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C7" w:rsidRPr="00093CC7" w:rsidRDefault="00093CC7" w:rsidP="00093CC7">
      <w:pPr>
        <w:ind w:left="1134" w:hanging="1134"/>
        <w:jc w:val="center"/>
        <w:rPr>
          <w:sz w:val="28"/>
          <w:szCs w:val="28"/>
        </w:rPr>
      </w:pPr>
    </w:p>
    <w:p w:rsidR="00093CC7" w:rsidRPr="00093CC7" w:rsidRDefault="00093CC7" w:rsidP="004D7DCC">
      <w:pPr>
        <w:ind w:left="709" w:hanging="1134"/>
        <w:jc w:val="center"/>
        <w:rPr>
          <w:b/>
          <w:caps/>
          <w:sz w:val="28"/>
          <w:szCs w:val="28"/>
        </w:rPr>
      </w:pPr>
      <w:r w:rsidRPr="00093CC7">
        <w:rPr>
          <w:b/>
          <w:caps/>
          <w:sz w:val="28"/>
          <w:szCs w:val="28"/>
        </w:rPr>
        <w:t>АДМИНИСТРАЦИЯ НАДЕЙКОВИЧ</w:t>
      </w:r>
      <w:r w:rsidR="004D7DCC">
        <w:rPr>
          <w:b/>
          <w:caps/>
          <w:sz w:val="28"/>
          <w:szCs w:val="28"/>
        </w:rPr>
        <w:t>СКОГО СЕЛЬСКОГО ПОСЕЛЕНИЯ ШУМЯЧ</w:t>
      </w:r>
      <w:r w:rsidRPr="00093CC7">
        <w:rPr>
          <w:b/>
          <w:caps/>
          <w:sz w:val="28"/>
          <w:szCs w:val="28"/>
        </w:rPr>
        <w:t>СКОГО РАЙОНА СМОЛЕНСКОЙ ОБЛАСТИ</w:t>
      </w:r>
    </w:p>
    <w:p w:rsidR="00093CC7" w:rsidRPr="00093CC7" w:rsidRDefault="00093CC7" w:rsidP="00093CC7">
      <w:pPr>
        <w:ind w:left="1134" w:hanging="1134"/>
        <w:jc w:val="center"/>
        <w:rPr>
          <w:b/>
          <w:caps/>
          <w:sz w:val="28"/>
          <w:szCs w:val="28"/>
        </w:rPr>
      </w:pPr>
    </w:p>
    <w:p w:rsidR="00093CC7" w:rsidRPr="00751322" w:rsidRDefault="00093CC7" w:rsidP="00093CC7">
      <w:pPr>
        <w:ind w:left="1134" w:hanging="1134"/>
        <w:jc w:val="center"/>
        <w:rPr>
          <w:b/>
          <w:caps/>
          <w:spacing w:val="40"/>
          <w:sz w:val="28"/>
          <w:szCs w:val="28"/>
        </w:rPr>
      </w:pPr>
      <w:r w:rsidRPr="00751322">
        <w:rPr>
          <w:b/>
          <w:caps/>
          <w:spacing w:val="40"/>
          <w:sz w:val="28"/>
          <w:szCs w:val="28"/>
        </w:rPr>
        <w:t>ПОСТАНОВЛЕНИЕ</w:t>
      </w:r>
    </w:p>
    <w:p w:rsidR="00093CC7" w:rsidRPr="00751322" w:rsidRDefault="00093CC7" w:rsidP="00093CC7">
      <w:pPr>
        <w:ind w:left="1134" w:hanging="1134"/>
        <w:jc w:val="center"/>
        <w:rPr>
          <w:caps/>
          <w:sz w:val="28"/>
          <w:szCs w:val="28"/>
        </w:rPr>
      </w:pPr>
    </w:p>
    <w:p w:rsidR="00093CC7" w:rsidRPr="00093CC7" w:rsidRDefault="00093CC7" w:rsidP="00093CC7">
      <w:pPr>
        <w:ind w:left="1134" w:hanging="1134"/>
        <w:rPr>
          <w:sz w:val="28"/>
          <w:szCs w:val="28"/>
        </w:rPr>
      </w:pPr>
      <w:r w:rsidRPr="00093CC7">
        <w:rPr>
          <w:sz w:val="28"/>
          <w:szCs w:val="28"/>
        </w:rPr>
        <w:t xml:space="preserve">от </w:t>
      </w:r>
      <w:r w:rsidR="00751322">
        <w:rPr>
          <w:sz w:val="28"/>
          <w:szCs w:val="28"/>
        </w:rPr>
        <w:t>15</w:t>
      </w:r>
      <w:r w:rsidR="002C2E76">
        <w:rPr>
          <w:sz w:val="28"/>
          <w:szCs w:val="28"/>
        </w:rPr>
        <w:t xml:space="preserve"> апреля</w:t>
      </w:r>
      <w:r w:rsidR="00851873">
        <w:rPr>
          <w:sz w:val="28"/>
          <w:szCs w:val="28"/>
        </w:rPr>
        <w:t xml:space="preserve"> </w:t>
      </w:r>
      <w:r w:rsidRPr="00093CC7">
        <w:rPr>
          <w:sz w:val="28"/>
          <w:szCs w:val="28"/>
        </w:rPr>
        <w:t xml:space="preserve"> 2019 года                                                                            № </w:t>
      </w:r>
      <w:r w:rsidR="00751322">
        <w:rPr>
          <w:sz w:val="28"/>
          <w:szCs w:val="28"/>
        </w:rPr>
        <w:t>2</w:t>
      </w:r>
      <w:r w:rsidR="002713BA">
        <w:rPr>
          <w:sz w:val="28"/>
          <w:szCs w:val="28"/>
        </w:rPr>
        <w:t>2</w:t>
      </w:r>
    </w:p>
    <w:tbl>
      <w:tblPr>
        <w:tblpPr w:leftFromText="180" w:rightFromText="180" w:vertAnchor="text" w:horzAnchor="margin" w:tblpX="-34" w:tblpY="251"/>
        <w:tblW w:w="10031" w:type="dxa"/>
        <w:tblLayout w:type="fixed"/>
        <w:tblLook w:val="0000"/>
      </w:tblPr>
      <w:tblGrid>
        <w:gridCol w:w="4820"/>
        <w:gridCol w:w="5211"/>
      </w:tblGrid>
      <w:tr w:rsidR="00093CC7" w:rsidRPr="00093CC7" w:rsidTr="00C90815">
        <w:tc>
          <w:tcPr>
            <w:tcW w:w="4820" w:type="dxa"/>
          </w:tcPr>
          <w:p w:rsidR="00093CC7" w:rsidRPr="00093CC7" w:rsidRDefault="00093CC7" w:rsidP="00C90815">
            <w:pPr>
              <w:jc w:val="both"/>
              <w:rPr>
                <w:sz w:val="28"/>
                <w:szCs w:val="28"/>
              </w:rPr>
            </w:pPr>
            <w:r w:rsidRPr="00093CC7">
              <w:rPr>
                <w:sz w:val="28"/>
                <w:szCs w:val="28"/>
              </w:rPr>
              <w:t xml:space="preserve">Об архиве Администрации </w:t>
            </w:r>
            <w:r w:rsidR="00B27AFD">
              <w:rPr>
                <w:sz w:val="28"/>
                <w:szCs w:val="28"/>
              </w:rPr>
              <w:t>Надейковичского сельского поселения Шумячского района Смоленской области</w:t>
            </w:r>
          </w:p>
        </w:tc>
        <w:tc>
          <w:tcPr>
            <w:tcW w:w="5211" w:type="dxa"/>
          </w:tcPr>
          <w:p w:rsidR="00093CC7" w:rsidRPr="00093CC7" w:rsidRDefault="00093CC7" w:rsidP="00C90815">
            <w:pPr>
              <w:ind w:left="1134" w:hanging="1134"/>
              <w:jc w:val="both"/>
              <w:rPr>
                <w:sz w:val="28"/>
                <w:szCs w:val="28"/>
              </w:rPr>
            </w:pPr>
          </w:p>
        </w:tc>
      </w:tr>
    </w:tbl>
    <w:p w:rsidR="00093CC7" w:rsidRPr="00093CC7" w:rsidRDefault="00093CC7" w:rsidP="00093CC7">
      <w:pPr>
        <w:ind w:left="1134"/>
        <w:jc w:val="both"/>
        <w:rPr>
          <w:sz w:val="28"/>
          <w:szCs w:val="28"/>
        </w:rPr>
      </w:pPr>
      <w:r w:rsidRPr="00093CC7">
        <w:rPr>
          <w:sz w:val="28"/>
          <w:szCs w:val="28"/>
        </w:rPr>
        <w:t xml:space="preserve"> </w:t>
      </w:r>
    </w:p>
    <w:p w:rsidR="00093CC7" w:rsidRPr="00093CC7" w:rsidRDefault="00093CC7" w:rsidP="00093CC7">
      <w:pPr>
        <w:ind w:left="1134" w:hanging="1134"/>
        <w:jc w:val="both"/>
        <w:rPr>
          <w:sz w:val="28"/>
          <w:szCs w:val="28"/>
        </w:rPr>
      </w:pPr>
    </w:p>
    <w:p w:rsidR="00093CC7" w:rsidRDefault="004D7DCC" w:rsidP="004D7DCC">
      <w:pPr>
        <w:ind w:hanging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093CC7" w:rsidRPr="00093CC7">
        <w:rPr>
          <w:sz w:val="28"/>
          <w:szCs w:val="28"/>
        </w:rPr>
        <w:t>В соответствии с Федеральным законом от 22 октября 2004 г. № 125-ФЗ «Об архивном деле в Российской Федерации»</w:t>
      </w:r>
      <w:r>
        <w:rPr>
          <w:sz w:val="28"/>
          <w:szCs w:val="28"/>
        </w:rPr>
        <w:t xml:space="preserve"> </w:t>
      </w:r>
      <w:r w:rsidR="00093CC7" w:rsidRPr="00093CC7">
        <w:rPr>
          <w:sz w:val="28"/>
          <w:szCs w:val="28"/>
        </w:rPr>
        <w:t xml:space="preserve">Администрация </w:t>
      </w:r>
      <w:r w:rsidR="00851873">
        <w:rPr>
          <w:sz w:val="28"/>
          <w:szCs w:val="28"/>
        </w:rPr>
        <w:t>Надейковичского сельского поселения Шумячского района</w:t>
      </w:r>
      <w:r w:rsidR="00851873" w:rsidRPr="00093CC7">
        <w:rPr>
          <w:sz w:val="28"/>
          <w:szCs w:val="28"/>
        </w:rPr>
        <w:t xml:space="preserve"> Смоленской области</w:t>
      </w:r>
    </w:p>
    <w:p w:rsidR="004D7DCC" w:rsidRPr="00093CC7" w:rsidRDefault="004D7DCC" w:rsidP="004D7DCC">
      <w:pPr>
        <w:ind w:hanging="1134"/>
        <w:jc w:val="both"/>
        <w:rPr>
          <w:sz w:val="28"/>
          <w:szCs w:val="28"/>
        </w:rPr>
      </w:pPr>
    </w:p>
    <w:p w:rsidR="00093CC7" w:rsidRPr="00093CC7" w:rsidRDefault="00093CC7" w:rsidP="00093CC7">
      <w:pPr>
        <w:ind w:left="1134" w:hanging="1134"/>
        <w:jc w:val="both"/>
        <w:rPr>
          <w:sz w:val="28"/>
          <w:szCs w:val="28"/>
        </w:rPr>
      </w:pPr>
      <w:r w:rsidRPr="00093CC7">
        <w:rPr>
          <w:sz w:val="28"/>
          <w:szCs w:val="28"/>
        </w:rPr>
        <w:t>П О С Т А Н О В Л Я Е Т:</w:t>
      </w:r>
    </w:p>
    <w:p w:rsidR="00093CC7" w:rsidRPr="00093CC7" w:rsidRDefault="00093CC7" w:rsidP="00093CC7">
      <w:pPr>
        <w:ind w:left="1134" w:hanging="1134"/>
        <w:jc w:val="both"/>
        <w:rPr>
          <w:sz w:val="28"/>
          <w:szCs w:val="28"/>
        </w:rPr>
      </w:pPr>
    </w:p>
    <w:p w:rsidR="00093CC7" w:rsidRPr="00093CC7" w:rsidRDefault="00093CC7" w:rsidP="00093CC7">
      <w:pPr>
        <w:ind w:hanging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093CC7">
        <w:rPr>
          <w:sz w:val="28"/>
          <w:szCs w:val="28"/>
        </w:rPr>
        <w:t xml:space="preserve">1. Создать архив Администрации </w:t>
      </w:r>
      <w:r>
        <w:rPr>
          <w:sz w:val="28"/>
          <w:szCs w:val="28"/>
        </w:rPr>
        <w:t>Надейковичского сельского поселения Шумячского района</w:t>
      </w:r>
      <w:r w:rsidRPr="00093CC7">
        <w:rPr>
          <w:sz w:val="28"/>
          <w:szCs w:val="28"/>
        </w:rPr>
        <w:t xml:space="preserve"> Смоленской области.</w:t>
      </w:r>
    </w:p>
    <w:p w:rsidR="00093CC7" w:rsidRPr="00093CC7" w:rsidRDefault="00093CC7" w:rsidP="00093CC7">
      <w:pPr>
        <w:ind w:hanging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093CC7">
        <w:rPr>
          <w:sz w:val="28"/>
          <w:szCs w:val="28"/>
        </w:rPr>
        <w:t xml:space="preserve">2. Утвердить прилагаемое Положение об архиве Администрации </w:t>
      </w:r>
      <w:r>
        <w:rPr>
          <w:sz w:val="28"/>
          <w:szCs w:val="28"/>
        </w:rPr>
        <w:t>Надейковичского сельского поселения Шумячского района</w:t>
      </w:r>
      <w:r w:rsidRPr="00093CC7">
        <w:rPr>
          <w:sz w:val="28"/>
          <w:szCs w:val="28"/>
        </w:rPr>
        <w:t xml:space="preserve"> Смоленской области.</w:t>
      </w:r>
    </w:p>
    <w:p w:rsidR="00093CC7" w:rsidRPr="00093CC7" w:rsidRDefault="00093CC7" w:rsidP="00093CC7">
      <w:pPr>
        <w:ind w:hanging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093CC7">
        <w:rPr>
          <w:sz w:val="28"/>
          <w:szCs w:val="28"/>
        </w:rPr>
        <w:t xml:space="preserve">3. Назначить </w:t>
      </w:r>
      <w:r>
        <w:rPr>
          <w:sz w:val="28"/>
          <w:szCs w:val="28"/>
        </w:rPr>
        <w:t>Клетченкову Елену Ивановну</w:t>
      </w:r>
      <w:r w:rsidRPr="00093CC7">
        <w:rPr>
          <w:sz w:val="28"/>
          <w:szCs w:val="28"/>
        </w:rPr>
        <w:t xml:space="preserve">, </w:t>
      </w:r>
      <w:r>
        <w:rPr>
          <w:sz w:val="28"/>
          <w:szCs w:val="28"/>
        </w:rPr>
        <w:t>инспектора</w:t>
      </w:r>
      <w:r w:rsidRPr="00093CC7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Надейковичского сельского поселения Шумячского района</w:t>
      </w:r>
      <w:r w:rsidRPr="00093CC7">
        <w:rPr>
          <w:sz w:val="28"/>
          <w:szCs w:val="28"/>
        </w:rPr>
        <w:t xml:space="preserve"> Смоленской области ответственным за ведение архива Администрации </w:t>
      </w:r>
      <w:r>
        <w:rPr>
          <w:sz w:val="28"/>
          <w:szCs w:val="28"/>
        </w:rPr>
        <w:t>Надейковичского сельского поселения Шумячского района</w:t>
      </w:r>
      <w:r w:rsidRPr="00093CC7">
        <w:rPr>
          <w:sz w:val="28"/>
          <w:szCs w:val="28"/>
        </w:rPr>
        <w:t xml:space="preserve"> Смоленской области. </w:t>
      </w:r>
    </w:p>
    <w:p w:rsidR="00093CC7" w:rsidRPr="00093CC7" w:rsidRDefault="00093CC7" w:rsidP="00093CC7">
      <w:pPr>
        <w:ind w:left="1134" w:hanging="1134"/>
        <w:jc w:val="both"/>
        <w:rPr>
          <w:sz w:val="28"/>
          <w:szCs w:val="28"/>
        </w:rPr>
      </w:pPr>
    </w:p>
    <w:p w:rsidR="00093CC7" w:rsidRPr="00093CC7" w:rsidRDefault="00093CC7" w:rsidP="00093CC7">
      <w:pPr>
        <w:ind w:left="1134" w:hanging="1134"/>
        <w:jc w:val="both"/>
        <w:rPr>
          <w:sz w:val="28"/>
          <w:szCs w:val="28"/>
        </w:rPr>
      </w:pPr>
    </w:p>
    <w:p w:rsidR="00093CC7" w:rsidRPr="00093CC7" w:rsidRDefault="00093CC7" w:rsidP="00093CC7">
      <w:pPr>
        <w:ind w:left="1134" w:hanging="1134"/>
        <w:jc w:val="both"/>
        <w:rPr>
          <w:sz w:val="28"/>
          <w:szCs w:val="28"/>
        </w:rPr>
      </w:pPr>
    </w:p>
    <w:p w:rsidR="00093CC7" w:rsidRPr="00093CC7" w:rsidRDefault="00093CC7" w:rsidP="00093CC7">
      <w:pPr>
        <w:ind w:left="1134" w:hanging="1134"/>
        <w:jc w:val="both"/>
        <w:rPr>
          <w:sz w:val="28"/>
          <w:szCs w:val="28"/>
        </w:rPr>
      </w:pPr>
    </w:p>
    <w:p w:rsidR="00851873" w:rsidRDefault="00851873" w:rsidP="00851873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851873" w:rsidRDefault="00851873" w:rsidP="00851873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йковичского сельского поселения</w:t>
      </w:r>
    </w:p>
    <w:p w:rsidR="00851873" w:rsidRPr="00C902D0" w:rsidRDefault="00851873" w:rsidP="00851873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ячского района Смоленской области</w:t>
      </w:r>
      <w:r w:rsidRPr="00C902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Лесникова И. Г.</w:t>
      </w:r>
    </w:p>
    <w:p w:rsidR="00851873" w:rsidRPr="00C902D0" w:rsidRDefault="00851873" w:rsidP="00851873">
      <w:pPr>
        <w:pStyle w:val="ConsNonformat"/>
        <w:widowControl/>
        <w:ind w:left="1415"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934A0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934A0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934A04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093CC7" w:rsidRPr="00093CC7" w:rsidRDefault="00093CC7" w:rsidP="00093CC7">
      <w:pPr>
        <w:ind w:left="1134" w:hanging="1134"/>
        <w:jc w:val="both"/>
        <w:rPr>
          <w:sz w:val="28"/>
          <w:szCs w:val="28"/>
        </w:rPr>
      </w:pPr>
    </w:p>
    <w:p w:rsidR="00093CC7" w:rsidRPr="00093CC7" w:rsidRDefault="00093CC7" w:rsidP="00093CC7">
      <w:pPr>
        <w:ind w:left="1134" w:hanging="1134"/>
        <w:jc w:val="both"/>
        <w:rPr>
          <w:sz w:val="28"/>
          <w:szCs w:val="28"/>
        </w:rPr>
      </w:pPr>
    </w:p>
    <w:p w:rsidR="00093CC7" w:rsidRPr="00093CC7" w:rsidRDefault="00093CC7" w:rsidP="00093CC7">
      <w:pPr>
        <w:ind w:left="1134" w:hanging="1134"/>
        <w:jc w:val="both"/>
        <w:rPr>
          <w:sz w:val="28"/>
          <w:szCs w:val="28"/>
        </w:rPr>
      </w:pPr>
    </w:p>
    <w:p w:rsidR="00093CC7" w:rsidRDefault="00093CC7" w:rsidP="00093CC7">
      <w:pPr>
        <w:ind w:left="1134" w:hanging="1134"/>
        <w:jc w:val="both"/>
        <w:rPr>
          <w:sz w:val="28"/>
          <w:szCs w:val="28"/>
        </w:rPr>
      </w:pPr>
    </w:p>
    <w:p w:rsidR="00E9004A" w:rsidRDefault="00E9004A" w:rsidP="00093CC7">
      <w:pPr>
        <w:ind w:left="1134" w:hanging="1134"/>
        <w:jc w:val="both"/>
        <w:rPr>
          <w:sz w:val="28"/>
          <w:szCs w:val="28"/>
        </w:rPr>
      </w:pPr>
    </w:p>
    <w:p w:rsidR="00E9004A" w:rsidRPr="00093CC7" w:rsidRDefault="00E9004A" w:rsidP="00093CC7">
      <w:pPr>
        <w:ind w:left="1134" w:hanging="1134"/>
        <w:jc w:val="both"/>
        <w:rPr>
          <w:sz w:val="28"/>
          <w:szCs w:val="28"/>
        </w:rPr>
      </w:pPr>
    </w:p>
    <w:p w:rsidR="00093CC7" w:rsidRPr="00093CC7" w:rsidRDefault="00093CC7" w:rsidP="00093CC7">
      <w:pPr>
        <w:ind w:left="1134" w:hanging="1134"/>
        <w:jc w:val="both"/>
        <w:rPr>
          <w:sz w:val="28"/>
          <w:szCs w:val="28"/>
        </w:rPr>
      </w:pPr>
    </w:p>
    <w:p w:rsidR="00093CC7" w:rsidRPr="00093CC7" w:rsidRDefault="00093CC7" w:rsidP="00093CC7">
      <w:pPr>
        <w:ind w:left="1134" w:hanging="1134"/>
        <w:jc w:val="both"/>
        <w:rPr>
          <w:sz w:val="28"/>
          <w:szCs w:val="28"/>
        </w:rPr>
      </w:pPr>
    </w:p>
    <w:p w:rsidR="00093CC7" w:rsidRPr="00093CC7" w:rsidRDefault="00093CC7" w:rsidP="00093CC7">
      <w:pPr>
        <w:ind w:left="1134" w:hanging="1134"/>
        <w:jc w:val="both"/>
        <w:rPr>
          <w:sz w:val="28"/>
          <w:szCs w:val="28"/>
        </w:rPr>
      </w:pPr>
    </w:p>
    <w:tbl>
      <w:tblPr>
        <w:tblW w:w="9889" w:type="dxa"/>
        <w:tblLayout w:type="fixed"/>
        <w:tblLook w:val="0000"/>
      </w:tblPr>
      <w:tblGrid>
        <w:gridCol w:w="5495"/>
        <w:gridCol w:w="4394"/>
      </w:tblGrid>
      <w:tr w:rsidR="00093CC7" w:rsidRPr="00093CC7" w:rsidTr="00851873">
        <w:tc>
          <w:tcPr>
            <w:tcW w:w="5495" w:type="dxa"/>
          </w:tcPr>
          <w:p w:rsidR="00093CC7" w:rsidRPr="00093CC7" w:rsidRDefault="00093CC7" w:rsidP="00851873">
            <w:pPr>
              <w:ind w:left="-142" w:hanging="1134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093CC7" w:rsidRPr="00093CC7" w:rsidRDefault="00093CC7" w:rsidP="00093CC7">
            <w:pPr>
              <w:ind w:left="1134" w:hanging="1134"/>
              <w:jc w:val="center"/>
              <w:rPr>
                <w:color w:val="000000"/>
                <w:spacing w:val="-13"/>
                <w:sz w:val="28"/>
                <w:szCs w:val="28"/>
              </w:rPr>
            </w:pPr>
            <w:r w:rsidRPr="00093CC7">
              <w:rPr>
                <w:color w:val="000000"/>
                <w:spacing w:val="-13"/>
                <w:sz w:val="28"/>
                <w:szCs w:val="28"/>
              </w:rPr>
              <w:t>УТВЕРЖДЕНО</w:t>
            </w:r>
          </w:p>
          <w:p w:rsidR="00093CC7" w:rsidRPr="00093CC7" w:rsidRDefault="00093CC7" w:rsidP="00851873">
            <w:pPr>
              <w:ind w:firstLine="34"/>
              <w:jc w:val="both"/>
              <w:rPr>
                <w:color w:val="000000"/>
                <w:spacing w:val="-9"/>
                <w:sz w:val="28"/>
                <w:szCs w:val="28"/>
              </w:rPr>
            </w:pPr>
            <w:r w:rsidRPr="00093CC7">
              <w:rPr>
                <w:color w:val="000000"/>
                <w:spacing w:val="-10"/>
                <w:sz w:val="28"/>
                <w:szCs w:val="28"/>
              </w:rPr>
              <w:t xml:space="preserve">постановлением Администрации </w:t>
            </w:r>
            <w:r w:rsidRPr="00093CC7">
              <w:rPr>
                <w:color w:val="000000"/>
                <w:spacing w:val="-9"/>
                <w:sz w:val="28"/>
                <w:szCs w:val="28"/>
              </w:rPr>
              <w:t xml:space="preserve"> </w:t>
            </w:r>
            <w:r w:rsidR="00851873">
              <w:rPr>
                <w:sz w:val="28"/>
                <w:szCs w:val="28"/>
              </w:rPr>
              <w:t>Надейковичского сельского поселения Шумячского района</w:t>
            </w:r>
            <w:r w:rsidR="00851873" w:rsidRPr="00093CC7">
              <w:rPr>
                <w:sz w:val="28"/>
                <w:szCs w:val="28"/>
              </w:rPr>
              <w:t xml:space="preserve"> Смоленской области</w:t>
            </w:r>
            <w:r w:rsidR="00851873" w:rsidRPr="00093CC7">
              <w:rPr>
                <w:color w:val="000000"/>
                <w:spacing w:val="-9"/>
                <w:sz w:val="28"/>
                <w:szCs w:val="28"/>
              </w:rPr>
              <w:t xml:space="preserve"> </w:t>
            </w:r>
            <w:r w:rsidRPr="00093CC7">
              <w:rPr>
                <w:color w:val="000000"/>
                <w:spacing w:val="-9"/>
                <w:sz w:val="28"/>
                <w:szCs w:val="28"/>
              </w:rPr>
              <w:t xml:space="preserve">от  </w:t>
            </w:r>
            <w:r w:rsidR="00751322">
              <w:rPr>
                <w:color w:val="000000"/>
                <w:spacing w:val="-9"/>
                <w:sz w:val="28"/>
                <w:szCs w:val="28"/>
              </w:rPr>
              <w:t>15</w:t>
            </w:r>
            <w:r w:rsidR="002C2E76">
              <w:rPr>
                <w:color w:val="000000"/>
                <w:spacing w:val="-9"/>
                <w:sz w:val="28"/>
                <w:szCs w:val="28"/>
              </w:rPr>
              <w:t>.04</w:t>
            </w:r>
            <w:r w:rsidR="00851873">
              <w:rPr>
                <w:color w:val="000000"/>
                <w:spacing w:val="-9"/>
                <w:sz w:val="28"/>
                <w:szCs w:val="28"/>
              </w:rPr>
              <w:t>.</w:t>
            </w:r>
            <w:r w:rsidRPr="00093CC7">
              <w:rPr>
                <w:color w:val="000000"/>
                <w:spacing w:val="-9"/>
                <w:sz w:val="28"/>
                <w:szCs w:val="28"/>
              </w:rPr>
              <w:t xml:space="preserve"> 2019 г.  № </w:t>
            </w:r>
            <w:r w:rsidR="00751322">
              <w:rPr>
                <w:color w:val="000000"/>
                <w:spacing w:val="-9"/>
                <w:sz w:val="28"/>
                <w:szCs w:val="28"/>
              </w:rPr>
              <w:t>2</w:t>
            </w:r>
            <w:r w:rsidR="00152F4C">
              <w:rPr>
                <w:color w:val="000000"/>
                <w:spacing w:val="-9"/>
                <w:sz w:val="28"/>
                <w:szCs w:val="28"/>
              </w:rPr>
              <w:t>2</w:t>
            </w:r>
          </w:p>
          <w:p w:rsidR="00093CC7" w:rsidRPr="00093CC7" w:rsidRDefault="00093CC7" w:rsidP="00093CC7">
            <w:pPr>
              <w:ind w:left="1134" w:hanging="1134"/>
              <w:jc w:val="both"/>
              <w:rPr>
                <w:sz w:val="28"/>
                <w:szCs w:val="28"/>
              </w:rPr>
            </w:pPr>
          </w:p>
        </w:tc>
      </w:tr>
    </w:tbl>
    <w:p w:rsidR="00093CC7" w:rsidRPr="00093CC7" w:rsidRDefault="00093CC7" w:rsidP="00093CC7">
      <w:pPr>
        <w:ind w:left="1134" w:hanging="1134"/>
        <w:jc w:val="both"/>
        <w:rPr>
          <w:sz w:val="28"/>
          <w:szCs w:val="28"/>
        </w:rPr>
      </w:pPr>
    </w:p>
    <w:p w:rsidR="00093CC7" w:rsidRPr="00851873" w:rsidRDefault="00093CC7" w:rsidP="00093CC7">
      <w:pPr>
        <w:ind w:left="1134" w:hanging="1134"/>
        <w:jc w:val="center"/>
        <w:rPr>
          <w:b/>
          <w:color w:val="000000"/>
          <w:spacing w:val="-8"/>
          <w:sz w:val="28"/>
          <w:szCs w:val="28"/>
        </w:rPr>
      </w:pPr>
      <w:r w:rsidRPr="00851873">
        <w:rPr>
          <w:b/>
          <w:color w:val="000000"/>
          <w:spacing w:val="-8"/>
          <w:sz w:val="28"/>
          <w:szCs w:val="28"/>
        </w:rPr>
        <w:t>ПОЛОЖЕНИЕ</w:t>
      </w:r>
    </w:p>
    <w:p w:rsidR="00093CC7" w:rsidRDefault="00093CC7" w:rsidP="00851873">
      <w:pPr>
        <w:ind w:left="1134" w:hanging="1134"/>
        <w:jc w:val="center"/>
        <w:rPr>
          <w:b/>
          <w:sz w:val="28"/>
          <w:szCs w:val="28"/>
        </w:rPr>
      </w:pPr>
      <w:r w:rsidRPr="00851873">
        <w:rPr>
          <w:b/>
          <w:color w:val="000000"/>
          <w:spacing w:val="-5"/>
          <w:sz w:val="28"/>
          <w:szCs w:val="28"/>
        </w:rPr>
        <w:t xml:space="preserve">об архиве </w:t>
      </w:r>
      <w:r w:rsidR="00851873" w:rsidRPr="00851873">
        <w:rPr>
          <w:b/>
          <w:sz w:val="28"/>
          <w:szCs w:val="28"/>
        </w:rPr>
        <w:t>Надейковичского сельского поселения Шумячского района Смоленской области</w:t>
      </w:r>
    </w:p>
    <w:p w:rsidR="00851873" w:rsidRPr="00851873" w:rsidRDefault="00851873" w:rsidP="00851873">
      <w:pPr>
        <w:ind w:left="1134" w:hanging="1134"/>
        <w:jc w:val="center"/>
        <w:rPr>
          <w:b/>
          <w:sz w:val="28"/>
          <w:szCs w:val="28"/>
        </w:rPr>
      </w:pPr>
    </w:p>
    <w:p w:rsidR="00093CC7" w:rsidRPr="00093CC7" w:rsidRDefault="00093CC7" w:rsidP="00093CC7">
      <w:pPr>
        <w:shd w:val="clear" w:color="auto" w:fill="FFFFFF"/>
        <w:ind w:left="1134" w:hanging="1134"/>
        <w:jc w:val="center"/>
        <w:rPr>
          <w:color w:val="000000"/>
          <w:spacing w:val="-6"/>
          <w:sz w:val="28"/>
          <w:szCs w:val="28"/>
        </w:rPr>
      </w:pPr>
      <w:r w:rsidRPr="00093CC7">
        <w:rPr>
          <w:color w:val="000000"/>
          <w:spacing w:val="-6"/>
          <w:sz w:val="28"/>
          <w:szCs w:val="28"/>
        </w:rPr>
        <w:t>1. Общие положения</w:t>
      </w:r>
    </w:p>
    <w:p w:rsidR="00093CC7" w:rsidRPr="00093CC7" w:rsidRDefault="00093CC7" w:rsidP="00751322">
      <w:pPr>
        <w:shd w:val="clear" w:color="auto" w:fill="FFFFFF"/>
        <w:ind w:left="1134" w:right="-291" w:hanging="1134"/>
        <w:jc w:val="center"/>
        <w:rPr>
          <w:sz w:val="28"/>
          <w:szCs w:val="28"/>
        </w:rPr>
      </w:pPr>
    </w:p>
    <w:p w:rsidR="00093CC7" w:rsidRPr="00093CC7" w:rsidRDefault="00851873" w:rsidP="00751322">
      <w:pPr>
        <w:ind w:left="-142" w:right="-291" w:hanging="1134"/>
        <w:jc w:val="both"/>
        <w:rPr>
          <w:sz w:val="28"/>
          <w:szCs w:val="28"/>
        </w:rPr>
      </w:pPr>
      <w:r>
        <w:rPr>
          <w:color w:val="000000"/>
          <w:spacing w:val="-2"/>
          <w:w w:val="104"/>
          <w:sz w:val="28"/>
          <w:szCs w:val="28"/>
        </w:rPr>
        <w:t xml:space="preserve">                       </w:t>
      </w:r>
      <w:r w:rsidR="00093CC7" w:rsidRPr="00093CC7">
        <w:rPr>
          <w:color w:val="000000"/>
          <w:spacing w:val="-2"/>
          <w:w w:val="104"/>
          <w:sz w:val="28"/>
          <w:szCs w:val="28"/>
        </w:rPr>
        <w:t xml:space="preserve">1.1. Документы Администрации </w:t>
      </w:r>
      <w:r w:rsidR="00B27AFD">
        <w:rPr>
          <w:color w:val="000000"/>
          <w:spacing w:val="-9"/>
          <w:sz w:val="28"/>
          <w:szCs w:val="28"/>
        </w:rPr>
        <w:t xml:space="preserve">Надейковичского сельского поселения Шумячского района </w:t>
      </w:r>
      <w:r w:rsidR="00093CC7" w:rsidRPr="00093CC7">
        <w:rPr>
          <w:color w:val="000000"/>
          <w:spacing w:val="-9"/>
          <w:sz w:val="28"/>
          <w:szCs w:val="28"/>
        </w:rPr>
        <w:t>Смоленской  области</w:t>
      </w:r>
      <w:r w:rsidR="00093CC7" w:rsidRPr="00093CC7">
        <w:rPr>
          <w:color w:val="000000"/>
          <w:spacing w:val="-2"/>
          <w:w w:val="104"/>
          <w:sz w:val="28"/>
          <w:szCs w:val="28"/>
        </w:rPr>
        <w:t>, имеющие исто</w:t>
      </w:r>
      <w:r w:rsidR="00093CC7" w:rsidRPr="00093CC7">
        <w:rPr>
          <w:color w:val="000000"/>
          <w:w w:val="104"/>
          <w:sz w:val="28"/>
          <w:szCs w:val="28"/>
        </w:rPr>
        <w:t>рическое, культурное, научное, социальное, экономическое и политическое значения, со</w:t>
      </w:r>
      <w:r w:rsidR="00093CC7" w:rsidRPr="00093CC7">
        <w:rPr>
          <w:color w:val="000000"/>
          <w:spacing w:val="-3"/>
          <w:w w:val="104"/>
          <w:sz w:val="28"/>
          <w:szCs w:val="28"/>
        </w:rPr>
        <w:t xml:space="preserve">ставляют часть Архивного Фонда Российской Федерации и подлежат постоянному хранению </w:t>
      </w:r>
      <w:r w:rsidR="00093CC7" w:rsidRPr="00093CC7">
        <w:rPr>
          <w:color w:val="000000"/>
          <w:spacing w:val="-2"/>
          <w:w w:val="104"/>
          <w:sz w:val="28"/>
          <w:szCs w:val="28"/>
        </w:rPr>
        <w:t>в Архивном отделе Администрации муниципального образования «Шумячский район» Смо</w:t>
      </w:r>
      <w:r w:rsidR="00093CC7" w:rsidRPr="00093CC7">
        <w:rPr>
          <w:color w:val="000000"/>
          <w:spacing w:val="-4"/>
          <w:w w:val="104"/>
          <w:sz w:val="28"/>
          <w:szCs w:val="28"/>
        </w:rPr>
        <w:t>ленской области.</w:t>
      </w:r>
    </w:p>
    <w:p w:rsidR="00093CC7" w:rsidRPr="00093CC7" w:rsidRDefault="00851873" w:rsidP="00751322">
      <w:pPr>
        <w:shd w:val="clear" w:color="auto" w:fill="FFFFFF"/>
        <w:spacing w:line="278" w:lineRule="exact"/>
        <w:ind w:left="-142" w:right="-291" w:hanging="1134"/>
        <w:jc w:val="both"/>
        <w:rPr>
          <w:sz w:val="28"/>
          <w:szCs w:val="28"/>
        </w:rPr>
      </w:pPr>
      <w:r>
        <w:rPr>
          <w:color w:val="000000"/>
          <w:spacing w:val="-2"/>
          <w:w w:val="104"/>
          <w:sz w:val="28"/>
          <w:szCs w:val="28"/>
        </w:rPr>
        <w:t xml:space="preserve">                       </w:t>
      </w:r>
      <w:r w:rsidR="00093CC7" w:rsidRPr="00093CC7">
        <w:rPr>
          <w:color w:val="000000"/>
          <w:spacing w:val="-2"/>
          <w:w w:val="104"/>
          <w:sz w:val="28"/>
          <w:szCs w:val="28"/>
        </w:rPr>
        <w:t>До передачи на хранение в Архивный отдел Администрации муниципального образо</w:t>
      </w:r>
      <w:r w:rsidR="00093CC7" w:rsidRPr="00093CC7">
        <w:rPr>
          <w:color w:val="000000"/>
          <w:spacing w:val="-1"/>
          <w:w w:val="104"/>
          <w:sz w:val="28"/>
          <w:szCs w:val="28"/>
        </w:rPr>
        <w:t>вания «Шумячский район» Смоленской области эти документы временно в пределах, уста</w:t>
      </w:r>
      <w:r w:rsidR="00093CC7" w:rsidRPr="00093CC7">
        <w:rPr>
          <w:color w:val="000000"/>
          <w:w w:val="104"/>
          <w:sz w:val="28"/>
          <w:szCs w:val="28"/>
        </w:rPr>
        <w:t xml:space="preserve">новленных Федеральным законом от 22 октября 2004 года № 125-ФЗ «Об архивном деле в </w:t>
      </w:r>
      <w:r w:rsidR="00093CC7" w:rsidRPr="00093CC7">
        <w:rPr>
          <w:color w:val="000000"/>
          <w:spacing w:val="-1"/>
          <w:w w:val="104"/>
          <w:sz w:val="28"/>
          <w:szCs w:val="28"/>
        </w:rPr>
        <w:t xml:space="preserve">Российской Федерации» (ст. 22), хранятся в архиве </w:t>
      </w:r>
      <w:r w:rsidR="00B27AFD" w:rsidRPr="00093CC7">
        <w:rPr>
          <w:color w:val="000000"/>
          <w:spacing w:val="-2"/>
          <w:w w:val="104"/>
          <w:sz w:val="28"/>
          <w:szCs w:val="28"/>
        </w:rPr>
        <w:t xml:space="preserve">Администрации </w:t>
      </w:r>
      <w:r w:rsidR="00B27AFD">
        <w:rPr>
          <w:color w:val="000000"/>
          <w:spacing w:val="-9"/>
          <w:sz w:val="28"/>
          <w:szCs w:val="28"/>
        </w:rPr>
        <w:t xml:space="preserve">Надейковичского сельского поселения Шумячского района </w:t>
      </w:r>
      <w:r w:rsidR="00B27AFD" w:rsidRPr="00093CC7">
        <w:rPr>
          <w:color w:val="000000"/>
          <w:spacing w:val="-9"/>
          <w:sz w:val="28"/>
          <w:szCs w:val="28"/>
        </w:rPr>
        <w:t>Смоленской  области</w:t>
      </w:r>
      <w:r w:rsidR="00093CC7" w:rsidRPr="00093CC7">
        <w:rPr>
          <w:color w:val="000000"/>
          <w:spacing w:val="-6"/>
          <w:w w:val="104"/>
          <w:sz w:val="28"/>
          <w:szCs w:val="28"/>
        </w:rPr>
        <w:t>.</w:t>
      </w:r>
    </w:p>
    <w:p w:rsidR="00093CC7" w:rsidRPr="00093CC7" w:rsidRDefault="00851873" w:rsidP="00751322">
      <w:pPr>
        <w:shd w:val="clear" w:color="auto" w:fill="FFFFFF"/>
        <w:spacing w:line="278" w:lineRule="exact"/>
        <w:ind w:left="-142" w:right="-291" w:hanging="1134"/>
        <w:jc w:val="both"/>
        <w:rPr>
          <w:sz w:val="28"/>
          <w:szCs w:val="28"/>
        </w:rPr>
      </w:pPr>
      <w:r>
        <w:rPr>
          <w:color w:val="000000"/>
          <w:w w:val="104"/>
          <w:sz w:val="28"/>
          <w:szCs w:val="28"/>
        </w:rPr>
        <w:t xml:space="preserve">                       </w:t>
      </w:r>
      <w:r w:rsidR="00093CC7" w:rsidRPr="00093CC7">
        <w:rPr>
          <w:color w:val="000000"/>
          <w:w w:val="104"/>
          <w:sz w:val="28"/>
          <w:szCs w:val="28"/>
        </w:rPr>
        <w:t xml:space="preserve">1.2. </w:t>
      </w:r>
      <w:r w:rsidR="00B27AFD" w:rsidRPr="00093CC7">
        <w:rPr>
          <w:color w:val="000000"/>
          <w:spacing w:val="-2"/>
          <w:w w:val="104"/>
          <w:sz w:val="28"/>
          <w:szCs w:val="28"/>
        </w:rPr>
        <w:t xml:space="preserve">Администрации </w:t>
      </w:r>
      <w:r w:rsidR="00B27AFD">
        <w:rPr>
          <w:color w:val="000000"/>
          <w:spacing w:val="-9"/>
          <w:sz w:val="28"/>
          <w:szCs w:val="28"/>
        </w:rPr>
        <w:t xml:space="preserve">Надейковичского сельского поселения Шумячского района </w:t>
      </w:r>
      <w:r w:rsidR="00B27AFD" w:rsidRPr="00093CC7">
        <w:rPr>
          <w:color w:val="000000"/>
          <w:spacing w:val="-9"/>
          <w:sz w:val="28"/>
          <w:szCs w:val="28"/>
        </w:rPr>
        <w:t>Смоленской  области</w:t>
      </w:r>
      <w:r w:rsidR="00093CC7" w:rsidRPr="00093CC7">
        <w:rPr>
          <w:color w:val="000000"/>
          <w:spacing w:val="-1"/>
          <w:w w:val="104"/>
          <w:sz w:val="28"/>
          <w:szCs w:val="28"/>
        </w:rPr>
        <w:t xml:space="preserve"> </w:t>
      </w:r>
      <w:r w:rsidR="00093CC7" w:rsidRPr="00093CC7">
        <w:rPr>
          <w:color w:val="000000"/>
          <w:w w:val="104"/>
          <w:sz w:val="28"/>
          <w:szCs w:val="28"/>
        </w:rPr>
        <w:t xml:space="preserve">обеспечивает учет, отбор, </w:t>
      </w:r>
      <w:r w:rsidR="00093CC7" w:rsidRPr="00093CC7">
        <w:rPr>
          <w:color w:val="000000"/>
          <w:spacing w:val="-2"/>
          <w:w w:val="104"/>
          <w:sz w:val="28"/>
          <w:szCs w:val="28"/>
        </w:rPr>
        <w:t xml:space="preserve">упорядочение и использование документов Архивного фонда Российской Федерации, образующихся в её деятельности. В соответствии с правилами, устанавливаемыми Федеральным </w:t>
      </w:r>
      <w:r w:rsidR="00093CC7" w:rsidRPr="00093CC7">
        <w:rPr>
          <w:color w:val="000000"/>
          <w:spacing w:val="-4"/>
          <w:w w:val="104"/>
          <w:sz w:val="28"/>
          <w:szCs w:val="28"/>
        </w:rPr>
        <w:t>архивным агентством, обеспечивает своевременную передачу этих документов на хранение в А</w:t>
      </w:r>
      <w:r w:rsidR="00093CC7" w:rsidRPr="00093CC7">
        <w:rPr>
          <w:color w:val="000000"/>
          <w:spacing w:val="-3"/>
          <w:w w:val="104"/>
          <w:sz w:val="28"/>
          <w:szCs w:val="28"/>
        </w:rPr>
        <w:t>рхивный отдел Администрации муниципального образования «Шумячский район» Смолен</w:t>
      </w:r>
      <w:r w:rsidR="00093CC7" w:rsidRPr="00093CC7">
        <w:rPr>
          <w:color w:val="000000"/>
          <w:spacing w:val="-5"/>
          <w:w w:val="104"/>
          <w:sz w:val="28"/>
          <w:szCs w:val="28"/>
        </w:rPr>
        <w:t>ской области.</w:t>
      </w:r>
    </w:p>
    <w:p w:rsidR="00093CC7" w:rsidRPr="00093CC7" w:rsidRDefault="00851873" w:rsidP="00751322">
      <w:pPr>
        <w:shd w:val="clear" w:color="auto" w:fill="FFFFFF"/>
        <w:spacing w:line="278" w:lineRule="exact"/>
        <w:ind w:left="-142" w:right="-291" w:hanging="1134"/>
        <w:jc w:val="both"/>
        <w:rPr>
          <w:sz w:val="28"/>
          <w:szCs w:val="28"/>
        </w:rPr>
      </w:pPr>
      <w:r>
        <w:rPr>
          <w:color w:val="000000"/>
          <w:spacing w:val="-3"/>
          <w:w w:val="104"/>
          <w:sz w:val="28"/>
          <w:szCs w:val="28"/>
        </w:rPr>
        <w:t xml:space="preserve">                       </w:t>
      </w:r>
      <w:r w:rsidR="00093CC7" w:rsidRPr="00093CC7">
        <w:rPr>
          <w:color w:val="000000"/>
          <w:spacing w:val="-3"/>
          <w:w w:val="104"/>
          <w:sz w:val="28"/>
          <w:szCs w:val="28"/>
        </w:rPr>
        <w:t>Все работы, связанные с подготовкой, транспортировкой и передачей архивных доку</w:t>
      </w:r>
      <w:r w:rsidR="00093CC7" w:rsidRPr="00093CC7">
        <w:rPr>
          <w:color w:val="000000"/>
          <w:spacing w:val="-4"/>
          <w:w w:val="104"/>
          <w:sz w:val="28"/>
          <w:szCs w:val="28"/>
        </w:rPr>
        <w:t xml:space="preserve">ментов, производится силами и за счет </w:t>
      </w:r>
      <w:r w:rsidR="00B27AFD" w:rsidRPr="00093CC7">
        <w:rPr>
          <w:color w:val="000000"/>
          <w:spacing w:val="-2"/>
          <w:w w:val="104"/>
          <w:sz w:val="28"/>
          <w:szCs w:val="28"/>
        </w:rPr>
        <w:t xml:space="preserve">Администрации </w:t>
      </w:r>
      <w:r w:rsidR="00B27AFD">
        <w:rPr>
          <w:color w:val="000000"/>
          <w:spacing w:val="-9"/>
          <w:sz w:val="28"/>
          <w:szCs w:val="28"/>
        </w:rPr>
        <w:t xml:space="preserve">Надейковичского сельского поселения Шумячского района </w:t>
      </w:r>
      <w:r w:rsidR="00B27AFD" w:rsidRPr="00093CC7">
        <w:rPr>
          <w:color w:val="000000"/>
          <w:spacing w:val="-9"/>
          <w:sz w:val="28"/>
          <w:szCs w:val="28"/>
        </w:rPr>
        <w:t>Смоленской  области</w:t>
      </w:r>
      <w:r w:rsidR="00093CC7" w:rsidRPr="00093CC7">
        <w:rPr>
          <w:color w:val="000000"/>
          <w:spacing w:val="-4"/>
          <w:w w:val="104"/>
          <w:sz w:val="28"/>
          <w:szCs w:val="28"/>
        </w:rPr>
        <w:t>.</w:t>
      </w:r>
    </w:p>
    <w:p w:rsidR="00093CC7" w:rsidRPr="00093CC7" w:rsidRDefault="00851873" w:rsidP="00751322">
      <w:pPr>
        <w:shd w:val="clear" w:color="auto" w:fill="FFFFFF"/>
        <w:spacing w:line="278" w:lineRule="exact"/>
        <w:ind w:left="-142" w:right="-291" w:hanging="1134"/>
        <w:jc w:val="both"/>
        <w:rPr>
          <w:sz w:val="28"/>
          <w:szCs w:val="28"/>
        </w:rPr>
      </w:pPr>
      <w:r>
        <w:rPr>
          <w:color w:val="000000"/>
          <w:spacing w:val="-3"/>
          <w:w w:val="104"/>
          <w:sz w:val="28"/>
          <w:szCs w:val="28"/>
        </w:rPr>
        <w:t xml:space="preserve">                       </w:t>
      </w:r>
      <w:r w:rsidR="00093CC7" w:rsidRPr="00093CC7">
        <w:rPr>
          <w:color w:val="000000"/>
          <w:spacing w:val="-3"/>
          <w:w w:val="104"/>
          <w:sz w:val="28"/>
          <w:szCs w:val="28"/>
        </w:rPr>
        <w:t xml:space="preserve">За утрату и порчу документов Архивного фонда Российской Федерации должностные лица </w:t>
      </w:r>
      <w:r w:rsidR="00B27AFD" w:rsidRPr="00093CC7">
        <w:rPr>
          <w:color w:val="000000"/>
          <w:spacing w:val="-2"/>
          <w:w w:val="104"/>
          <w:sz w:val="28"/>
          <w:szCs w:val="28"/>
        </w:rPr>
        <w:t xml:space="preserve">Администрации </w:t>
      </w:r>
      <w:r w:rsidR="00B27AFD">
        <w:rPr>
          <w:color w:val="000000"/>
          <w:spacing w:val="-9"/>
          <w:sz w:val="28"/>
          <w:szCs w:val="28"/>
        </w:rPr>
        <w:t xml:space="preserve">Надейковичского сельского поселения Шумячского района </w:t>
      </w:r>
      <w:r w:rsidR="00B27AFD" w:rsidRPr="00093CC7">
        <w:rPr>
          <w:color w:val="000000"/>
          <w:spacing w:val="-9"/>
          <w:sz w:val="28"/>
          <w:szCs w:val="28"/>
        </w:rPr>
        <w:t>Смоленской  области</w:t>
      </w:r>
      <w:r w:rsidR="00B27AFD" w:rsidRPr="00093CC7">
        <w:rPr>
          <w:color w:val="000000"/>
          <w:spacing w:val="-3"/>
          <w:w w:val="104"/>
          <w:sz w:val="28"/>
          <w:szCs w:val="28"/>
        </w:rPr>
        <w:t xml:space="preserve"> </w:t>
      </w:r>
      <w:r w:rsidR="00093CC7" w:rsidRPr="00093CC7">
        <w:rPr>
          <w:color w:val="000000"/>
          <w:spacing w:val="-3"/>
          <w:w w:val="104"/>
          <w:sz w:val="28"/>
          <w:szCs w:val="28"/>
        </w:rPr>
        <w:t>несут ответственность в соответст</w:t>
      </w:r>
      <w:r w:rsidR="00093CC7" w:rsidRPr="00093CC7">
        <w:rPr>
          <w:color w:val="000000"/>
          <w:spacing w:val="-4"/>
          <w:w w:val="104"/>
          <w:sz w:val="28"/>
          <w:szCs w:val="28"/>
        </w:rPr>
        <w:t>вии с действующим законодательством.</w:t>
      </w:r>
    </w:p>
    <w:p w:rsidR="00015CF6" w:rsidRDefault="00015CF6" w:rsidP="00751322">
      <w:pPr>
        <w:shd w:val="clear" w:color="auto" w:fill="FFFFFF"/>
        <w:spacing w:line="278" w:lineRule="exact"/>
        <w:ind w:left="-142" w:right="-291"/>
        <w:jc w:val="both"/>
        <w:rPr>
          <w:color w:val="000000"/>
          <w:spacing w:val="-2"/>
          <w:w w:val="104"/>
          <w:sz w:val="28"/>
          <w:szCs w:val="28"/>
        </w:rPr>
      </w:pPr>
      <w:r>
        <w:rPr>
          <w:color w:val="000000"/>
          <w:spacing w:val="-4"/>
          <w:w w:val="104"/>
          <w:sz w:val="28"/>
          <w:szCs w:val="28"/>
        </w:rPr>
        <w:t xml:space="preserve">      </w:t>
      </w:r>
      <w:r w:rsidR="00987099">
        <w:rPr>
          <w:color w:val="000000"/>
          <w:spacing w:val="-4"/>
          <w:w w:val="104"/>
          <w:sz w:val="28"/>
          <w:szCs w:val="28"/>
        </w:rPr>
        <w:t xml:space="preserve"> </w:t>
      </w:r>
      <w:r w:rsidR="00093CC7" w:rsidRPr="00093CC7">
        <w:rPr>
          <w:color w:val="000000"/>
          <w:spacing w:val="-4"/>
          <w:w w:val="104"/>
          <w:sz w:val="28"/>
          <w:szCs w:val="28"/>
        </w:rPr>
        <w:t xml:space="preserve">1.3. В </w:t>
      </w:r>
      <w:r w:rsidR="00B27AFD" w:rsidRPr="00093CC7">
        <w:rPr>
          <w:color w:val="000000"/>
          <w:spacing w:val="-2"/>
          <w:w w:val="104"/>
          <w:sz w:val="28"/>
          <w:szCs w:val="28"/>
        </w:rPr>
        <w:t xml:space="preserve">Администрации </w:t>
      </w:r>
      <w:r w:rsidR="00B27AFD">
        <w:rPr>
          <w:color w:val="000000"/>
          <w:spacing w:val="-9"/>
          <w:sz w:val="28"/>
          <w:szCs w:val="28"/>
        </w:rPr>
        <w:t xml:space="preserve">Надейковичского сельского поселения Шумячского района </w:t>
      </w:r>
      <w:r w:rsidR="00B27AFD" w:rsidRPr="00093CC7">
        <w:rPr>
          <w:color w:val="000000"/>
          <w:spacing w:val="-9"/>
          <w:sz w:val="28"/>
          <w:szCs w:val="28"/>
        </w:rPr>
        <w:t>Смоленской  области</w:t>
      </w:r>
      <w:r w:rsidR="00093CC7" w:rsidRPr="00093CC7">
        <w:rPr>
          <w:color w:val="000000"/>
          <w:spacing w:val="-1"/>
          <w:w w:val="104"/>
          <w:sz w:val="28"/>
          <w:szCs w:val="28"/>
        </w:rPr>
        <w:t xml:space="preserve"> </w:t>
      </w:r>
      <w:r w:rsidR="00093CC7" w:rsidRPr="00093CC7">
        <w:rPr>
          <w:color w:val="000000"/>
          <w:spacing w:val="-4"/>
          <w:w w:val="104"/>
          <w:sz w:val="28"/>
          <w:szCs w:val="28"/>
        </w:rPr>
        <w:t>для хранения документов Ар</w:t>
      </w:r>
      <w:r w:rsidR="00093CC7" w:rsidRPr="00093CC7">
        <w:rPr>
          <w:color w:val="000000"/>
          <w:spacing w:val="-3"/>
          <w:w w:val="104"/>
          <w:sz w:val="28"/>
          <w:szCs w:val="28"/>
        </w:rPr>
        <w:t>хивного фонда Российской Федерации и законченных делопроизводством документов прак</w:t>
      </w:r>
      <w:r w:rsidR="00093CC7" w:rsidRPr="00093CC7">
        <w:rPr>
          <w:color w:val="000000"/>
          <w:spacing w:val="-2"/>
          <w:w w:val="104"/>
          <w:sz w:val="28"/>
          <w:szCs w:val="28"/>
        </w:rPr>
        <w:t xml:space="preserve">тического назначения, их отбора, учета, использования и подготовки к передаче в Архивный </w:t>
      </w:r>
      <w:r w:rsidR="00093CC7" w:rsidRPr="00093CC7">
        <w:rPr>
          <w:color w:val="000000"/>
          <w:spacing w:val="-4"/>
          <w:w w:val="104"/>
          <w:sz w:val="28"/>
          <w:szCs w:val="28"/>
        </w:rPr>
        <w:t xml:space="preserve">отдел </w:t>
      </w:r>
      <w:r w:rsidR="00987099">
        <w:rPr>
          <w:color w:val="000000"/>
          <w:spacing w:val="-4"/>
          <w:w w:val="104"/>
          <w:sz w:val="28"/>
          <w:szCs w:val="28"/>
        </w:rPr>
        <w:t xml:space="preserve">    </w:t>
      </w:r>
      <w:r w:rsidR="00093CC7" w:rsidRPr="00093CC7">
        <w:rPr>
          <w:color w:val="000000"/>
          <w:spacing w:val="-4"/>
          <w:w w:val="104"/>
          <w:sz w:val="28"/>
          <w:szCs w:val="28"/>
        </w:rPr>
        <w:t xml:space="preserve">Администрации муниципального образования «Шумячский район» Смоленской </w:t>
      </w:r>
      <w:r w:rsidR="00093CC7" w:rsidRPr="00987099">
        <w:rPr>
          <w:spacing w:val="-4"/>
          <w:w w:val="104"/>
          <w:sz w:val="28"/>
          <w:szCs w:val="28"/>
        </w:rPr>
        <w:t>облас</w:t>
      </w:r>
      <w:r w:rsidR="00093CC7" w:rsidRPr="00987099">
        <w:rPr>
          <w:spacing w:val="-2"/>
          <w:w w:val="104"/>
          <w:sz w:val="28"/>
          <w:szCs w:val="28"/>
        </w:rPr>
        <w:t>ти создан архив</w:t>
      </w:r>
      <w:r w:rsidR="00987099" w:rsidRPr="00987099">
        <w:rPr>
          <w:spacing w:val="-2"/>
          <w:w w:val="104"/>
          <w:sz w:val="28"/>
          <w:szCs w:val="28"/>
        </w:rPr>
        <w:t>.</w:t>
      </w:r>
      <w:r w:rsidR="00851873">
        <w:rPr>
          <w:color w:val="000000"/>
          <w:spacing w:val="-2"/>
          <w:w w:val="104"/>
          <w:sz w:val="28"/>
          <w:szCs w:val="28"/>
        </w:rPr>
        <w:t xml:space="preserve">                      </w:t>
      </w:r>
      <w:r w:rsidR="00987099">
        <w:rPr>
          <w:color w:val="000000"/>
          <w:spacing w:val="-2"/>
          <w:w w:val="104"/>
          <w:sz w:val="28"/>
          <w:szCs w:val="28"/>
        </w:rPr>
        <w:t xml:space="preserve">           </w:t>
      </w:r>
      <w:r>
        <w:rPr>
          <w:color w:val="000000"/>
          <w:spacing w:val="-2"/>
          <w:w w:val="104"/>
          <w:sz w:val="28"/>
          <w:szCs w:val="28"/>
        </w:rPr>
        <w:t xml:space="preserve"> </w:t>
      </w:r>
    </w:p>
    <w:p w:rsidR="00093CC7" w:rsidRPr="00093CC7" w:rsidRDefault="00015CF6" w:rsidP="00751322">
      <w:pPr>
        <w:shd w:val="clear" w:color="auto" w:fill="FFFFFF"/>
        <w:spacing w:line="278" w:lineRule="exact"/>
        <w:ind w:left="-142" w:right="-291"/>
        <w:jc w:val="both"/>
        <w:rPr>
          <w:sz w:val="28"/>
          <w:szCs w:val="28"/>
        </w:rPr>
      </w:pPr>
      <w:r>
        <w:rPr>
          <w:color w:val="000000"/>
          <w:spacing w:val="-4"/>
          <w:w w:val="104"/>
          <w:sz w:val="28"/>
          <w:szCs w:val="28"/>
        </w:rPr>
        <w:lastRenderedPageBreak/>
        <w:t xml:space="preserve">       </w:t>
      </w:r>
      <w:r>
        <w:rPr>
          <w:color w:val="000000"/>
          <w:spacing w:val="-2"/>
          <w:w w:val="104"/>
          <w:sz w:val="28"/>
          <w:szCs w:val="28"/>
        </w:rPr>
        <w:t xml:space="preserve"> </w:t>
      </w:r>
      <w:r w:rsidR="00B27AFD" w:rsidRPr="00093CC7">
        <w:rPr>
          <w:color w:val="000000"/>
          <w:spacing w:val="-2"/>
          <w:w w:val="104"/>
          <w:sz w:val="28"/>
          <w:szCs w:val="28"/>
        </w:rPr>
        <w:t>Администраци</w:t>
      </w:r>
      <w:r w:rsidR="00987099">
        <w:rPr>
          <w:color w:val="000000"/>
          <w:spacing w:val="-2"/>
          <w:w w:val="104"/>
          <w:sz w:val="28"/>
          <w:szCs w:val="28"/>
        </w:rPr>
        <w:t>я</w:t>
      </w:r>
      <w:r w:rsidR="00B27AFD" w:rsidRPr="00093CC7">
        <w:rPr>
          <w:color w:val="000000"/>
          <w:spacing w:val="-2"/>
          <w:w w:val="104"/>
          <w:sz w:val="28"/>
          <w:szCs w:val="28"/>
        </w:rPr>
        <w:t xml:space="preserve"> </w:t>
      </w:r>
      <w:r w:rsidR="00B27AFD">
        <w:rPr>
          <w:color w:val="000000"/>
          <w:spacing w:val="-9"/>
          <w:sz w:val="28"/>
          <w:szCs w:val="28"/>
        </w:rPr>
        <w:t xml:space="preserve">Надейковичского сельского поселения Шумячского района </w:t>
      </w:r>
      <w:r w:rsidR="00B27AFD" w:rsidRPr="00093CC7">
        <w:rPr>
          <w:color w:val="000000"/>
          <w:spacing w:val="-9"/>
          <w:sz w:val="28"/>
          <w:szCs w:val="28"/>
        </w:rPr>
        <w:t>Смоленской  области</w:t>
      </w:r>
      <w:r w:rsidR="00B27AFD" w:rsidRPr="00093CC7">
        <w:rPr>
          <w:color w:val="000000"/>
          <w:spacing w:val="-2"/>
          <w:w w:val="104"/>
          <w:sz w:val="28"/>
          <w:szCs w:val="28"/>
        </w:rPr>
        <w:t xml:space="preserve"> </w:t>
      </w:r>
      <w:r w:rsidR="00093CC7" w:rsidRPr="00093CC7">
        <w:rPr>
          <w:color w:val="000000"/>
          <w:spacing w:val="-2"/>
          <w:w w:val="104"/>
          <w:sz w:val="28"/>
          <w:szCs w:val="28"/>
        </w:rPr>
        <w:t xml:space="preserve">обеспечивает архив </w:t>
      </w:r>
      <w:r w:rsidR="00093CC7" w:rsidRPr="00093CC7">
        <w:rPr>
          <w:color w:val="000000"/>
          <w:spacing w:val="-4"/>
          <w:w w:val="104"/>
          <w:sz w:val="28"/>
          <w:szCs w:val="28"/>
        </w:rPr>
        <w:t>необходимым помещением, оборудованием и кадрами.</w:t>
      </w:r>
    </w:p>
    <w:p w:rsidR="00093CC7" w:rsidRPr="00093CC7" w:rsidRDefault="00851873" w:rsidP="00751322">
      <w:pPr>
        <w:shd w:val="clear" w:color="auto" w:fill="FFFFFF"/>
        <w:spacing w:line="278" w:lineRule="exact"/>
        <w:ind w:left="-142" w:right="-291" w:hanging="1134"/>
        <w:jc w:val="both"/>
        <w:rPr>
          <w:sz w:val="28"/>
          <w:szCs w:val="28"/>
        </w:rPr>
      </w:pPr>
      <w:r>
        <w:rPr>
          <w:color w:val="000000"/>
          <w:spacing w:val="-1"/>
          <w:w w:val="104"/>
          <w:sz w:val="28"/>
          <w:szCs w:val="28"/>
        </w:rPr>
        <w:t xml:space="preserve">                       </w:t>
      </w:r>
      <w:r w:rsidR="00093CC7" w:rsidRPr="00093CC7">
        <w:rPr>
          <w:color w:val="000000"/>
          <w:spacing w:val="-1"/>
          <w:w w:val="104"/>
          <w:sz w:val="28"/>
          <w:szCs w:val="28"/>
        </w:rPr>
        <w:t xml:space="preserve">1.4. Ведение архива </w:t>
      </w:r>
      <w:r w:rsidR="00B27AFD" w:rsidRPr="00093CC7">
        <w:rPr>
          <w:color w:val="000000"/>
          <w:spacing w:val="-2"/>
          <w:w w:val="104"/>
          <w:sz w:val="28"/>
          <w:szCs w:val="28"/>
        </w:rPr>
        <w:t xml:space="preserve">Администрации </w:t>
      </w:r>
      <w:r w:rsidR="00B27AFD">
        <w:rPr>
          <w:color w:val="000000"/>
          <w:spacing w:val="-9"/>
          <w:sz w:val="28"/>
          <w:szCs w:val="28"/>
        </w:rPr>
        <w:t xml:space="preserve">Надейковичского сельского поселения Шумячского района </w:t>
      </w:r>
      <w:r w:rsidR="00B27AFD" w:rsidRPr="00093CC7">
        <w:rPr>
          <w:color w:val="000000"/>
          <w:spacing w:val="-9"/>
          <w:sz w:val="28"/>
          <w:szCs w:val="28"/>
        </w:rPr>
        <w:t>Смоленской  области</w:t>
      </w:r>
      <w:r w:rsidR="00B27AFD" w:rsidRPr="00093CC7">
        <w:rPr>
          <w:color w:val="000000"/>
          <w:spacing w:val="-1"/>
          <w:w w:val="104"/>
          <w:sz w:val="28"/>
          <w:szCs w:val="28"/>
        </w:rPr>
        <w:t xml:space="preserve"> </w:t>
      </w:r>
      <w:r w:rsidR="00093CC7" w:rsidRPr="00093CC7">
        <w:rPr>
          <w:color w:val="000000"/>
          <w:spacing w:val="-1"/>
          <w:w w:val="104"/>
          <w:sz w:val="28"/>
          <w:szCs w:val="28"/>
        </w:rPr>
        <w:t xml:space="preserve">возлагается на лицо, ответственное за ведение архива </w:t>
      </w:r>
      <w:r w:rsidR="00B27AFD" w:rsidRPr="00093CC7">
        <w:rPr>
          <w:color w:val="000000"/>
          <w:spacing w:val="-2"/>
          <w:w w:val="104"/>
          <w:sz w:val="28"/>
          <w:szCs w:val="28"/>
        </w:rPr>
        <w:t xml:space="preserve">Администрации </w:t>
      </w:r>
      <w:r w:rsidR="00B27AFD">
        <w:rPr>
          <w:color w:val="000000"/>
          <w:spacing w:val="-9"/>
          <w:sz w:val="28"/>
          <w:szCs w:val="28"/>
        </w:rPr>
        <w:t xml:space="preserve">Надейковичского сельского поселения Шумячского района </w:t>
      </w:r>
      <w:r w:rsidR="00B27AFD" w:rsidRPr="00093CC7">
        <w:rPr>
          <w:color w:val="000000"/>
          <w:spacing w:val="-9"/>
          <w:sz w:val="28"/>
          <w:szCs w:val="28"/>
        </w:rPr>
        <w:t>Смоленской  области</w:t>
      </w:r>
      <w:r w:rsidR="00B27AFD">
        <w:rPr>
          <w:color w:val="000000"/>
          <w:spacing w:val="-9"/>
          <w:sz w:val="28"/>
          <w:szCs w:val="28"/>
        </w:rPr>
        <w:t>.</w:t>
      </w:r>
    </w:p>
    <w:p w:rsidR="00093CC7" w:rsidRPr="00093CC7" w:rsidRDefault="00851873" w:rsidP="00751322">
      <w:pPr>
        <w:shd w:val="clear" w:color="auto" w:fill="FFFFFF"/>
        <w:spacing w:line="278" w:lineRule="exact"/>
        <w:ind w:left="-142" w:right="-291" w:hanging="1134"/>
        <w:jc w:val="both"/>
        <w:rPr>
          <w:sz w:val="28"/>
          <w:szCs w:val="28"/>
        </w:rPr>
      </w:pPr>
      <w:r>
        <w:rPr>
          <w:color w:val="000000"/>
          <w:spacing w:val="-4"/>
          <w:w w:val="104"/>
          <w:sz w:val="28"/>
          <w:szCs w:val="28"/>
        </w:rPr>
        <w:t xml:space="preserve">                       </w:t>
      </w:r>
      <w:r w:rsidR="00093CC7" w:rsidRPr="00093CC7">
        <w:rPr>
          <w:color w:val="000000"/>
          <w:spacing w:val="-4"/>
          <w:w w:val="104"/>
          <w:sz w:val="28"/>
          <w:szCs w:val="28"/>
        </w:rPr>
        <w:t xml:space="preserve">1.5. В своей работе архив </w:t>
      </w:r>
      <w:r w:rsidR="00B27AFD" w:rsidRPr="00093CC7">
        <w:rPr>
          <w:color w:val="000000"/>
          <w:spacing w:val="-2"/>
          <w:w w:val="104"/>
          <w:sz w:val="28"/>
          <w:szCs w:val="28"/>
        </w:rPr>
        <w:t xml:space="preserve">Администрации </w:t>
      </w:r>
      <w:r w:rsidR="00B27AFD">
        <w:rPr>
          <w:color w:val="000000"/>
          <w:spacing w:val="-9"/>
          <w:sz w:val="28"/>
          <w:szCs w:val="28"/>
        </w:rPr>
        <w:t xml:space="preserve">Надейковичского сельского поселения Шумячского района </w:t>
      </w:r>
      <w:r w:rsidR="00B27AFD" w:rsidRPr="00093CC7">
        <w:rPr>
          <w:color w:val="000000"/>
          <w:spacing w:val="-9"/>
          <w:sz w:val="28"/>
          <w:szCs w:val="28"/>
        </w:rPr>
        <w:t>Смоленской  области</w:t>
      </w:r>
      <w:r w:rsidR="00093CC7" w:rsidRPr="00093CC7">
        <w:rPr>
          <w:color w:val="000000"/>
          <w:spacing w:val="-1"/>
          <w:w w:val="104"/>
          <w:sz w:val="28"/>
          <w:szCs w:val="28"/>
        </w:rPr>
        <w:t xml:space="preserve"> </w:t>
      </w:r>
      <w:r w:rsidR="00093CC7" w:rsidRPr="00093CC7">
        <w:rPr>
          <w:color w:val="000000"/>
          <w:spacing w:val="-4"/>
          <w:w w:val="104"/>
          <w:sz w:val="28"/>
          <w:szCs w:val="28"/>
        </w:rPr>
        <w:t>руково</w:t>
      </w:r>
      <w:r w:rsidR="00093CC7" w:rsidRPr="00093CC7">
        <w:rPr>
          <w:color w:val="000000"/>
          <w:w w:val="104"/>
          <w:sz w:val="28"/>
          <w:szCs w:val="28"/>
        </w:rPr>
        <w:t xml:space="preserve">дствуется Федеральным законом от 22 октября 2004 года № 125-ФЗ «Об архивном деле в Российской Федерации», правилами и другими нормативно-методическими документами </w:t>
      </w:r>
      <w:r w:rsidR="00093CC7" w:rsidRPr="00093CC7">
        <w:rPr>
          <w:color w:val="000000"/>
          <w:spacing w:val="-2"/>
          <w:w w:val="104"/>
          <w:sz w:val="28"/>
          <w:szCs w:val="28"/>
        </w:rPr>
        <w:t>Федерального архивного агентства, методическими указаниями Де</w:t>
      </w:r>
      <w:r w:rsidR="00093CC7" w:rsidRPr="00093CC7">
        <w:rPr>
          <w:color w:val="000000"/>
          <w:w w:val="104"/>
          <w:sz w:val="28"/>
          <w:szCs w:val="28"/>
        </w:rPr>
        <w:t>партамента Смоленской области по культуре и туризму, Архивного отдела Администрации муниципального образования «Шумячский район» Смоленской области, правовыми актами</w:t>
      </w:r>
      <w:r w:rsidR="00015CF6">
        <w:rPr>
          <w:color w:val="000000"/>
          <w:w w:val="104"/>
          <w:sz w:val="28"/>
          <w:szCs w:val="28"/>
        </w:rPr>
        <w:t xml:space="preserve"> Главы муниципального образования</w:t>
      </w:r>
      <w:r w:rsidR="00093CC7" w:rsidRPr="00093CC7">
        <w:rPr>
          <w:color w:val="000000"/>
          <w:w w:val="104"/>
          <w:sz w:val="28"/>
          <w:szCs w:val="28"/>
        </w:rPr>
        <w:t xml:space="preserve"> </w:t>
      </w:r>
      <w:r w:rsidR="00B27AFD">
        <w:rPr>
          <w:color w:val="000000"/>
          <w:spacing w:val="-9"/>
          <w:sz w:val="28"/>
          <w:szCs w:val="28"/>
        </w:rPr>
        <w:t xml:space="preserve">Надейковичского сельского поселения Шумячского района </w:t>
      </w:r>
      <w:r w:rsidR="00B27AFD" w:rsidRPr="00093CC7">
        <w:rPr>
          <w:color w:val="000000"/>
          <w:spacing w:val="-9"/>
          <w:sz w:val="28"/>
          <w:szCs w:val="28"/>
        </w:rPr>
        <w:t>Смоленской  области</w:t>
      </w:r>
      <w:r w:rsidR="00093CC7" w:rsidRPr="00093CC7">
        <w:rPr>
          <w:color w:val="000000"/>
          <w:spacing w:val="-4"/>
          <w:w w:val="104"/>
          <w:sz w:val="28"/>
          <w:szCs w:val="28"/>
        </w:rPr>
        <w:t>, настоящим Положением.</w:t>
      </w:r>
    </w:p>
    <w:p w:rsidR="00093CC7" w:rsidRPr="00093CC7" w:rsidRDefault="00851873" w:rsidP="00751322">
      <w:pPr>
        <w:shd w:val="clear" w:color="auto" w:fill="FFFFFF"/>
        <w:ind w:left="-142" w:right="-291" w:hanging="1134"/>
        <w:jc w:val="both"/>
        <w:rPr>
          <w:sz w:val="28"/>
          <w:szCs w:val="28"/>
        </w:rPr>
      </w:pPr>
      <w:r>
        <w:rPr>
          <w:color w:val="000000"/>
          <w:spacing w:val="-2"/>
          <w:w w:val="104"/>
          <w:sz w:val="28"/>
          <w:szCs w:val="28"/>
        </w:rPr>
        <w:t xml:space="preserve">                       </w:t>
      </w:r>
      <w:r w:rsidR="00093CC7" w:rsidRPr="00093CC7">
        <w:rPr>
          <w:color w:val="000000"/>
          <w:spacing w:val="-2"/>
          <w:w w:val="104"/>
          <w:sz w:val="28"/>
          <w:szCs w:val="28"/>
        </w:rPr>
        <w:t xml:space="preserve">1.6. Положение об архиве </w:t>
      </w:r>
      <w:r w:rsidR="00B27AFD" w:rsidRPr="00093CC7">
        <w:rPr>
          <w:color w:val="000000"/>
          <w:spacing w:val="-2"/>
          <w:w w:val="104"/>
          <w:sz w:val="28"/>
          <w:szCs w:val="28"/>
        </w:rPr>
        <w:t xml:space="preserve">Администрации </w:t>
      </w:r>
      <w:r w:rsidR="00B27AFD">
        <w:rPr>
          <w:color w:val="000000"/>
          <w:spacing w:val="-9"/>
          <w:sz w:val="28"/>
          <w:szCs w:val="28"/>
        </w:rPr>
        <w:t xml:space="preserve">Надейковичского сельского поселения Шумячского района </w:t>
      </w:r>
      <w:r w:rsidR="00B27AFD" w:rsidRPr="00093CC7">
        <w:rPr>
          <w:color w:val="000000"/>
          <w:spacing w:val="-9"/>
          <w:sz w:val="28"/>
          <w:szCs w:val="28"/>
        </w:rPr>
        <w:t>Смоленской  области</w:t>
      </w:r>
      <w:r w:rsidR="00B27AFD" w:rsidRPr="00093CC7">
        <w:rPr>
          <w:color w:val="000000"/>
          <w:spacing w:val="-2"/>
          <w:w w:val="104"/>
          <w:sz w:val="28"/>
          <w:szCs w:val="28"/>
        </w:rPr>
        <w:t xml:space="preserve"> </w:t>
      </w:r>
      <w:r w:rsidR="00093CC7" w:rsidRPr="00093CC7">
        <w:rPr>
          <w:color w:val="000000"/>
          <w:spacing w:val="-2"/>
          <w:w w:val="104"/>
          <w:sz w:val="28"/>
          <w:szCs w:val="28"/>
        </w:rPr>
        <w:t xml:space="preserve">разрабатывается на основании Примерного положения и утверждается </w:t>
      </w:r>
      <w:r w:rsidR="00093CC7" w:rsidRPr="00751322">
        <w:rPr>
          <w:spacing w:val="-2"/>
          <w:w w:val="104"/>
          <w:sz w:val="28"/>
          <w:szCs w:val="28"/>
        </w:rPr>
        <w:t>постановлением</w:t>
      </w:r>
      <w:r w:rsidR="00093CC7" w:rsidRPr="00093CC7">
        <w:rPr>
          <w:color w:val="000000"/>
          <w:spacing w:val="-2"/>
          <w:w w:val="104"/>
          <w:sz w:val="28"/>
          <w:szCs w:val="28"/>
        </w:rPr>
        <w:t xml:space="preserve"> </w:t>
      </w:r>
      <w:r w:rsidR="00015CF6">
        <w:rPr>
          <w:color w:val="000000"/>
          <w:spacing w:val="-2"/>
          <w:w w:val="104"/>
          <w:sz w:val="28"/>
          <w:szCs w:val="28"/>
        </w:rPr>
        <w:t>Главы муниципального образования</w:t>
      </w:r>
      <w:r w:rsidR="00B27AFD" w:rsidRPr="00093CC7">
        <w:rPr>
          <w:color w:val="000000"/>
          <w:spacing w:val="-2"/>
          <w:w w:val="104"/>
          <w:sz w:val="28"/>
          <w:szCs w:val="28"/>
        </w:rPr>
        <w:t xml:space="preserve"> </w:t>
      </w:r>
      <w:r w:rsidR="00B27AFD">
        <w:rPr>
          <w:color w:val="000000"/>
          <w:spacing w:val="-9"/>
          <w:sz w:val="28"/>
          <w:szCs w:val="28"/>
        </w:rPr>
        <w:t xml:space="preserve">Надейковичского сельского поселения Шумячского района </w:t>
      </w:r>
      <w:r w:rsidR="00B27AFD" w:rsidRPr="00093CC7">
        <w:rPr>
          <w:color w:val="000000"/>
          <w:spacing w:val="-9"/>
          <w:sz w:val="28"/>
          <w:szCs w:val="28"/>
        </w:rPr>
        <w:t>Смоленской  области</w:t>
      </w:r>
      <w:r w:rsidR="00B27AFD" w:rsidRPr="00093CC7">
        <w:rPr>
          <w:color w:val="000000"/>
          <w:w w:val="104"/>
          <w:sz w:val="28"/>
          <w:szCs w:val="28"/>
        </w:rPr>
        <w:t xml:space="preserve"> </w:t>
      </w:r>
      <w:r w:rsidR="00093CC7" w:rsidRPr="00093CC7">
        <w:rPr>
          <w:color w:val="000000"/>
          <w:w w:val="104"/>
          <w:sz w:val="28"/>
          <w:szCs w:val="28"/>
        </w:rPr>
        <w:t xml:space="preserve">по согласованию с Архивным </w:t>
      </w:r>
      <w:r w:rsidR="00093CC7" w:rsidRPr="00093CC7">
        <w:rPr>
          <w:color w:val="000000"/>
          <w:spacing w:val="-3"/>
          <w:w w:val="104"/>
          <w:sz w:val="28"/>
          <w:szCs w:val="28"/>
        </w:rPr>
        <w:t>отделом Администрации муниципального образования «Шумячский район» Смоленской об</w:t>
      </w:r>
      <w:r w:rsidR="00093CC7" w:rsidRPr="00093CC7">
        <w:rPr>
          <w:color w:val="000000"/>
          <w:spacing w:val="-8"/>
          <w:w w:val="104"/>
          <w:sz w:val="28"/>
          <w:szCs w:val="28"/>
        </w:rPr>
        <w:t>ласти.</w:t>
      </w:r>
    </w:p>
    <w:p w:rsidR="00093CC7" w:rsidRPr="00093CC7" w:rsidRDefault="00851873" w:rsidP="00751322">
      <w:pPr>
        <w:shd w:val="clear" w:color="auto" w:fill="FFFFFF"/>
        <w:ind w:right="-291" w:hanging="113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 w:rsidR="00093CC7" w:rsidRPr="00093CC7">
        <w:rPr>
          <w:color w:val="000000"/>
          <w:sz w:val="28"/>
          <w:szCs w:val="28"/>
        </w:rPr>
        <w:t xml:space="preserve">1.7. Архив </w:t>
      </w:r>
      <w:r w:rsidR="00B27AFD" w:rsidRPr="00093CC7">
        <w:rPr>
          <w:color w:val="000000"/>
          <w:spacing w:val="-2"/>
          <w:w w:val="104"/>
          <w:sz w:val="28"/>
          <w:szCs w:val="28"/>
        </w:rPr>
        <w:t xml:space="preserve">Администрации </w:t>
      </w:r>
      <w:r w:rsidR="00B27AFD">
        <w:rPr>
          <w:color w:val="000000"/>
          <w:spacing w:val="-9"/>
          <w:sz w:val="28"/>
          <w:szCs w:val="28"/>
        </w:rPr>
        <w:t xml:space="preserve">Надейковичского сельского поселения Шумячского района </w:t>
      </w:r>
      <w:r w:rsidR="00B27AFD" w:rsidRPr="00093CC7">
        <w:rPr>
          <w:color w:val="000000"/>
          <w:spacing w:val="-9"/>
          <w:sz w:val="28"/>
          <w:szCs w:val="28"/>
        </w:rPr>
        <w:t>Смоленской  области</w:t>
      </w:r>
      <w:r w:rsidR="00093CC7" w:rsidRPr="00093CC7">
        <w:rPr>
          <w:color w:val="000000"/>
          <w:spacing w:val="-1"/>
          <w:w w:val="104"/>
          <w:sz w:val="28"/>
          <w:szCs w:val="28"/>
        </w:rPr>
        <w:t xml:space="preserve"> </w:t>
      </w:r>
      <w:r w:rsidR="00093CC7" w:rsidRPr="00093CC7">
        <w:rPr>
          <w:color w:val="000000"/>
          <w:sz w:val="28"/>
          <w:szCs w:val="28"/>
        </w:rPr>
        <w:t xml:space="preserve">работает по планам, </w:t>
      </w:r>
      <w:r w:rsidR="00093CC7" w:rsidRPr="00093CC7">
        <w:rPr>
          <w:color w:val="000000"/>
          <w:spacing w:val="-3"/>
          <w:sz w:val="28"/>
          <w:szCs w:val="28"/>
        </w:rPr>
        <w:t xml:space="preserve">утверждаемым </w:t>
      </w:r>
      <w:r w:rsidR="00093CC7" w:rsidRPr="00B27AFD">
        <w:rPr>
          <w:spacing w:val="-3"/>
          <w:sz w:val="28"/>
          <w:szCs w:val="28"/>
        </w:rPr>
        <w:t xml:space="preserve">Главой </w:t>
      </w:r>
      <w:r w:rsidR="00093CC7" w:rsidRPr="00B27AFD">
        <w:rPr>
          <w:spacing w:val="-2"/>
          <w:w w:val="104"/>
          <w:sz w:val="28"/>
          <w:szCs w:val="28"/>
        </w:rPr>
        <w:t>муниципального образо</w:t>
      </w:r>
      <w:r w:rsidR="00093CC7" w:rsidRPr="00B27AFD">
        <w:rPr>
          <w:spacing w:val="-1"/>
          <w:w w:val="104"/>
          <w:sz w:val="28"/>
          <w:szCs w:val="28"/>
        </w:rPr>
        <w:t xml:space="preserve">вания </w:t>
      </w:r>
      <w:r w:rsidR="00B27AFD" w:rsidRPr="00B27AFD">
        <w:rPr>
          <w:spacing w:val="-1"/>
          <w:w w:val="104"/>
          <w:sz w:val="28"/>
          <w:szCs w:val="28"/>
        </w:rPr>
        <w:t xml:space="preserve">Надейковичского сельского поселения Шумячского района </w:t>
      </w:r>
      <w:r w:rsidR="00093CC7" w:rsidRPr="00B27AFD">
        <w:rPr>
          <w:spacing w:val="-1"/>
          <w:w w:val="104"/>
          <w:sz w:val="28"/>
          <w:szCs w:val="28"/>
        </w:rPr>
        <w:t>Смоленской области</w:t>
      </w:r>
      <w:r w:rsidR="00093CC7" w:rsidRPr="00093CC7">
        <w:rPr>
          <w:color w:val="000000"/>
          <w:spacing w:val="-3"/>
          <w:sz w:val="28"/>
          <w:szCs w:val="28"/>
        </w:rPr>
        <w:t xml:space="preserve"> и от</w:t>
      </w:r>
      <w:r w:rsidR="00093CC7" w:rsidRPr="00093CC7">
        <w:rPr>
          <w:color w:val="000000"/>
          <w:spacing w:val="-4"/>
          <w:sz w:val="28"/>
          <w:szCs w:val="28"/>
        </w:rPr>
        <w:t>читывается перед ним в</w:t>
      </w:r>
      <w:r w:rsidR="00093CC7" w:rsidRPr="00093CC7">
        <w:rPr>
          <w:i/>
          <w:color w:val="000000"/>
          <w:spacing w:val="-4"/>
          <w:sz w:val="28"/>
          <w:szCs w:val="28"/>
        </w:rPr>
        <w:t xml:space="preserve"> </w:t>
      </w:r>
      <w:r w:rsidR="00093CC7" w:rsidRPr="00093CC7">
        <w:rPr>
          <w:color w:val="000000"/>
          <w:spacing w:val="-4"/>
          <w:sz w:val="28"/>
          <w:szCs w:val="28"/>
        </w:rPr>
        <w:t>своей работе.</w:t>
      </w:r>
    </w:p>
    <w:p w:rsidR="00093CC7" w:rsidRPr="00093CC7" w:rsidRDefault="00DF652C" w:rsidP="00751322">
      <w:pPr>
        <w:shd w:val="clear" w:color="auto" w:fill="FFFFFF"/>
        <w:spacing w:line="283" w:lineRule="exact"/>
        <w:ind w:right="-291" w:hanging="1134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           </w:t>
      </w:r>
      <w:r w:rsidR="00093CC7" w:rsidRPr="00093CC7">
        <w:rPr>
          <w:color w:val="000000"/>
          <w:spacing w:val="-2"/>
          <w:sz w:val="28"/>
          <w:szCs w:val="28"/>
        </w:rPr>
        <w:t xml:space="preserve">1.8. Контроль за деятельностью архива осуществляет Глава </w:t>
      </w:r>
      <w:r w:rsidR="00093CC7" w:rsidRPr="00093CC7">
        <w:rPr>
          <w:color w:val="000000"/>
          <w:spacing w:val="-2"/>
          <w:w w:val="104"/>
          <w:sz w:val="28"/>
          <w:szCs w:val="28"/>
        </w:rPr>
        <w:t>муниципального образо</w:t>
      </w:r>
      <w:r w:rsidR="00093CC7" w:rsidRPr="00093CC7">
        <w:rPr>
          <w:color w:val="000000"/>
          <w:spacing w:val="-1"/>
          <w:w w:val="104"/>
          <w:sz w:val="28"/>
          <w:szCs w:val="28"/>
        </w:rPr>
        <w:t xml:space="preserve">вания </w:t>
      </w:r>
      <w:r w:rsidR="00B27AFD">
        <w:rPr>
          <w:color w:val="000000"/>
          <w:spacing w:val="-1"/>
          <w:w w:val="104"/>
          <w:sz w:val="28"/>
          <w:szCs w:val="28"/>
        </w:rPr>
        <w:t>Надейковичского сельского поселения Шумячского района</w:t>
      </w:r>
      <w:r w:rsidR="00093CC7" w:rsidRPr="00093CC7">
        <w:rPr>
          <w:color w:val="000000"/>
          <w:spacing w:val="-1"/>
          <w:w w:val="104"/>
          <w:sz w:val="28"/>
          <w:szCs w:val="28"/>
        </w:rPr>
        <w:t xml:space="preserve"> Смоленской области.</w:t>
      </w:r>
    </w:p>
    <w:p w:rsidR="00093CC7" w:rsidRPr="00093CC7" w:rsidRDefault="00DF652C" w:rsidP="00751322">
      <w:pPr>
        <w:shd w:val="clear" w:color="auto" w:fill="FFFFFF"/>
        <w:spacing w:line="283" w:lineRule="exact"/>
        <w:ind w:right="-291" w:hanging="1134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           </w:t>
      </w:r>
      <w:r w:rsidR="00093CC7" w:rsidRPr="00093CC7">
        <w:rPr>
          <w:color w:val="000000"/>
          <w:spacing w:val="-2"/>
          <w:sz w:val="28"/>
          <w:szCs w:val="28"/>
        </w:rPr>
        <w:t xml:space="preserve">1.9. Организационно-методическое руководство деятельностью архива </w:t>
      </w:r>
      <w:r w:rsidR="00B27AFD" w:rsidRPr="00093CC7">
        <w:rPr>
          <w:color w:val="000000"/>
          <w:spacing w:val="-2"/>
          <w:w w:val="104"/>
          <w:sz w:val="28"/>
          <w:szCs w:val="28"/>
        </w:rPr>
        <w:t xml:space="preserve">Администрации </w:t>
      </w:r>
      <w:r w:rsidR="00B27AFD">
        <w:rPr>
          <w:color w:val="000000"/>
          <w:spacing w:val="-9"/>
          <w:sz w:val="28"/>
          <w:szCs w:val="28"/>
        </w:rPr>
        <w:t xml:space="preserve">Надейковичского сельского поселения Шумячского района </w:t>
      </w:r>
      <w:r w:rsidR="00B27AFD" w:rsidRPr="00093CC7">
        <w:rPr>
          <w:color w:val="000000"/>
          <w:spacing w:val="-9"/>
          <w:sz w:val="28"/>
          <w:szCs w:val="28"/>
        </w:rPr>
        <w:t>Смоленской  области</w:t>
      </w:r>
      <w:r w:rsidR="00B27AFD" w:rsidRPr="00093CC7">
        <w:rPr>
          <w:color w:val="000000"/>
          <w:spacing w:val="-2"/>
          <w:w w:val="104"/>
          <w:sz w:val="28"/>
          <w:szCs w:val="28"/>
        </w:rPr>
        <w:t xml:space="preserve"> </w:t>
      </w:r>
      <w:r w:rsidR="00093CC7" w:rsidRPr="00093CC7">
        <w:rPr>
          <w:color w:val="000000"/>
          <w:spacing w:val="-1"/>
          <w:sz w:val="28"/>
          <w:szCs w:val="28"/>
        </w:rPr>
        <w:t>осуществляет Архивный отдел Администрации му</w:t>
      </w:r>
      <w:r w:rsidR="00093CC7" w:rsidRPr="00093CC7">
        <w:rPr>
          <w:color w:val="000000"/>
          <w:spacing w:val="-4"/>
          <w:sz w:val="28"/>
          <w:szCs w:val="28"/>
        </w:rPr>
        <w:t>ниципального образования «Шумячский район» Смоленской области.</w:t>
      </w:r>
    </w:p>
    <w:p w:rsidR="00093CC7" w:rsidRPr="00093CC7" w:rsidRDefault="00093CC7" w:rsidP="00751322">
      <w:pPr>
        <w:shd w:val="clear" w:color="auto" w:fill="FFFFFF"/>
        <w:spacing w:line="283" w:lineRule="exact"/>
        <w:ind w:left="1134" w:right="-291" w:hanging="1134"/>
        <w:jc w:val="both"/>
        <w:rPr>
          <w:sz w:val="28"/>
          <w:szCs w:val="28"/>
        </w:rPr>
      </w:pPr>
    </w:p>
    <w:p w:rsidR="00093CC7" w:rsidRDefault="00093CC7" w:rsidP="00751322">
      <w:pPr>
        <w:shd w:val="clear" w:color="auto" w:fill="FFFFFF"/>
        <w:ind w:left="1134" w:right="-291" w:hanging="1134"/>
        <w:jc w:val="center"/>
        <w:rPr>
          <w:b/>
          <w:sz w:val="28"/>
          <w:szCs w:val="28"/>
        </w:rPr>
      </w:pPr>
      <w:r w:rsidRPr="00DF652C">
        <w:rPr>
          <w:b/>
          <w:color w:val="000000"/>
          <w:sz w:val="28"/>
          <w:szCs w:val="28"/>
        </w:rPr>
        <w:t xml:space="preserve">2. Состав документов архива Администрации </w:t>
      </w:r>
      <w:r w:rsidR="00DF652C" w:rsidRPr="00851873">
        <w:rPr>
          <w:b/>
          <w:sz w:val="28"/>
          <w:szCs w:val="28"/>
        </w:rPr>
        <w:t>Надейковичского сельского поселения Шумячского района Смоленской области</w:t>
      </w:r>
    </w:p>
    <w:p w:rsidR="00DF652C" w:rsidRPr="00DF652C" w:rsidRDefault="00DF652C" w:rsidP="00751322">
      <w:pPr>
        <w:shd w:val="clear" w:color="auto" w:fill="FFFFFF"/>
        <w:ind w:left="1134" w:right="-291" w:hanging="1134"/>
        <w:jc w:val="center"/>
        <w:rPr>
          <w:b/>
          <w:sz w:val="28"/>
          <w:szCs w:val="28"/>
        </w:rPr>
      </w:pPr>
    </w:p>
    <w:p w:rsidR="00093CC7" w:rsidRPr="00093CC7" w:rsidRDefault="00DF652C" w:rsidP="00751322">
      <w:pPr>
        <w:shd w:val="clear" w:color="auto" w:fill="FFFFFF"/>
        <w:ind w:right="-291" w:hanging="1134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               </w:t>
      </w:r>
      <w:r w:rsidR="00B33650">
        <w:rPr>
          <w:color w:val="000000"/>
          <w:spacing w:val="-4"/>
          <w:sz w:val="28"/>
          <w:szCs w:val="28"/>
        </w:rPr>
        <w:t xml:space="preserve"> </w:t>
      </w:r>
      <w:r w:rsidR="00093CC7" w:rsidRPr="00093CC7">
        <w:rPr>
          <w:color w:val="000000"/>
          <w:spacing w:val="-4"/>
          <w:sz w:val="28"/>
          <w:szCs w:val="28"/>
        </w:rPr>
        <w:t xml:space="preserve">В архив </w:t>
      </w:r>
      <w:r w:rsidR="00B33650" w:rsidRPr="00093CC7">
        <w:rPr>
          <w:color w:val="000000"/>
          <w:spacing w:val="-2"/>
          <w:w w:val="104"/>
          <w:sz w:val="28"/>
          <w:szCs w:val="28"/>
        </w:rPr>
        <w:t xml:space="preserve">Администрации </w:t>
      </w:r>
      <w:r w:rsidR="00B33650">
        <w:rPr>
          <w:color w:val="000000"/>
          <w:spacing w:val="-9"/>
          <w:sz w:val="28"/>
          <w:szCs w:val="28"/>
        </w:rPr>
        <w:t xml:space="preserve">Надейковичского сельского поселения Шумячского района </w:t>
      </w:r>
      <w:r w:rsidR="00B33650" w:rsidRPr="00093CC7">
        <w:rPr>
          <w:color w:val="000000"/>
          <w:spacing w:val="-9"/>
          <w:sz w:val="28"/>
          <w:szCs w:val="28"/>
        </w:rPr>
        <w:t>Смоленской  области</w:t>
      </w:r>
      <w:r w:rsidR="00B33650" w:rsidRPr="00093CC7">
        <w:rPr>
          <w:color w:val="000000"/>
          <w:spacing w:val="-2"/>
          <w:w w:val="104"/>
          <w:sz w:val="28"/>
          <w:szCs w:val="28"/>
        </w:rPr>
        <w:t xml:space="preserve"> </w:t>
      </w:r>
      <w:r w:rsidR="00093CC7" w:rsidRPr="00093CC7">
        <w:rPr>
          <w:color w:val="000000"/>
          <w:spacing w:val="-4"/>
          <w:sz w:val="28"/>
          <w:szCs w:val="28"/>
        </w:rPr>
        <w:t>поступают:</w:t>
      </w:r>
    </w:p>
    <w:p w:rsidR="00093CC7" w:rsidRPr="00093CC7" w:rsidRDefault="00DF652C" w:rsidP="00751322">
      <w:pPr>
        <w:shd w:val="clear" w:color="auto" w:fill="FFFFFF"/>
        <w:spacing w:line="283" w:lineRule="exact"/>
        <w:ind w:right="-291" w:hanging="113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 w:rsidR="00093CC7" w:rsidRPr="00093CC7">
        <w:rPr>
          <w:color w:val="000000"/>
          <w:sz w:val="28"/>
          <w:szCs w:val="28"/>
        </w:rPr>
        <w:t>2.1. законченные делопроизводством документы постоянного хранения, образовав</w:t>
      </w:r>
      <w:r w:rsidR="00093CC7" w:rsidRPr="00093CC7">
        <w:rPr>
          <w:color w:val="000000"/>
          <w:spacing w:val="-2"/>
          <w:sz w:val="28"/>
          <w:szCs w:val="28"/>
        </w:rPr>
        <w:t xml:space="preserve">шиеся в деятельности </w:t>
      </w:r>
      <w:r w:rsidR="00B33650" w:rsidRPr="00093CC7">
        <w:rPr>
          <w:color w:val="000000"/>
          <w:spacing w:val="-2"/>
          <w:w w:val="104"/>
          <w:sz w:val="28"/>
          <w:szCs w:val="28"/>
        </w:rPr>
        <w:t xml:space="preserve">Администрации </w:t>
      </w:r>
      <w:r w:rsidR="00B33650">
        <w:rPr>
          <w:color w:val="000000"/>
          <w:spacing w:val="-9"/>
          <w:sz w:val="28"/>
          <w:szCs w:val="28"/>
        </w:rPr>
        <w:t xml:space="preserve">Надейковичского сельского поселения Шумячского района </w:t>
      </w:r>
      <w:r w:rsidR="00B33650" w:rsidRPr="00093CC7">
        <w:rPr>
          <w:color w:val="000000"/>
          <w:spacing w:val="-9"/>
          <w:sz w:val="28"/>
          <w:szCs w:val="28"/>
        </w:rPr>
        <w:t>Смоленской  области</w:t>
      </w:r>
      <w:r w:rsidR="00093CC7" w:rsidRPr="00093CC7">
        <w:rPr>
          <w:color w:val="000000"/>
          <w:spacing w:val="-2"/>
          <w:sz w:val="28"/>
          <w:szCs w:val="28"/>
        </w:rPr>
        <w:t>, документы вре</w:t>
      </w:r>
      <w:r w:rsidR="00093CC7" w:rsidRPr="00093CC7">
        <w:rPr>
          <w:color w:val="000000"/>
          <w:spacing w:val="-1"/>
          <w:sz w:val="28"/>
          <w:szCs w:val="28"/>
        </w:rPr>
        <w:t>менного (свыше 10 лет) срока хранения, необходимые в практической деятельности, доку</w:t>
      </w:r>
      <w:r w:rsidR="00093CC7" w:rsidRPr="00093CC7">
        <w:rPr>
          <w:color w:val="000000"/>
          <w:spacing w:val="-5"/>
          <w:sz w:val="28"/>
          <w:szCs w:val="28"/>
        </w:rPr>
        <w:t>менты по личному составу;</w:t>
      </w:r>
    </w:p>
    <w:p w:rsidR="00093CC7" w:rsidRPr="00093CC7" w:rsidRDefault="00DF652C" w:rsidP="00751322">
      <w:pPr>
        <w:shd w:val="clear" w:color="auto" w:fill="FFFFFF"/>
        <w:spacing w:line="283" w:lineRule="exact"/>
        <w:ind w:right="-291" w:hanging="1134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              </w:t>
      </w:r>
      <w:r w:rsidR="00093CC7" w:rsidRPr="00093CC7">
        <w:rPr>
          <w:color w:val="000000"/>
          <w:spacing w:val="-3"/>
          <w:sz w:val="28"/>
          <w:szCs w:val="28"/>
        </w:rPr>
        <w:t xml:space="preserve">2.2. документы постоянного хранения и по личному составу учреждений </w:t>
      </w:r>
      <w:r w:rsidR="00093CC7" w:rsidRPr="00093CC7">
        <w:rPr>
          <w:i/>
          <w:color w:val="000000"/>
          <w:spacing w:val="-3"/>
          <w:sz w:val="28"/>
          <w:szCs w:val="28"/>
        </w:rPr>
        <w:t xml:space="preserve">- </w:t>
      </w:r>
      <w:r w:rsidR="00093CC7" w:rsidRPr="00093CC7">
        <w:rPr>
          <w:color w:val="000000"/>
          <w:spacing w:val="-3"/>
          <w:sz w:val="28"/>
          <w:szCs w:val="28"/>
        </w:rPr>
        <w:t>предшест</w:t>
      </w:r>
      <w:r w:rsidR="00093CC7" w:rsidRPr="00093CC7">
        <w:rPr>
          <w:color w:val="000000"/>
          <w:spacing w:val="-6"/>
          <w:sz w:val="28"/>
          <w:szCs w:val="28"/>
        </w:rPr>
        <w:t>венников;</w:t>
      </w:r>
    </w:p>
    <w:p w:rsidR="00093CC7" w:rsidRPr="00B33650" w:rsidRDefault="00DF652C" w:rsidP="00751322">
      <w:pPr>
        <w:shd w:val="clear" w:color="auto" w:fill="FFFFFF"/>
        <w:spacing w:line="283" w:lineRule="exact"/>
        <w:ind w:right="-291" w:hanging="1134"/>
        <w:jc w:val="both"/>
        <w:rPr>
          <w:color w:val="FF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lastRenderedPageBreak/>
        <w:t xml:space="preserve">                    </w:t>
      </w:r>
      <w:r w:rsidR="00093CC7" w:rsidRPr="000A7168">
        <w:rPr>
          <w:spacing w:val="-4"/>
          <w:sz w:val="28"/>
          <w:szCs w:val="28"/>
        </w:rPr>
        <w:t xml:space="preserve">2.3. документы постоянного хранения и по личному составу ликвидированных учреждений, непосредственно подчиненных </w:t>
      </w:r>
      <w:r w:rsidR="000A7168" w:rsidRPr="000A7168">
        <w:rPr>
          <w:spacing w:val="-2"/>
          <w:w w:val="104"/>
          <w:sz w:val="28"/>
          <w:szCs w:val="28"/>
        </w:rPr>
        <w:t xml:space="preserve">Администрации </w:t>
      </w:r>
      <w:r w:rsidR="000A7168" w:rsidRPr="000A7168">
        <w:rPr>
          <w:spacing w:val="-9"/>
          <w:sz w:val="28"/>
          <w:szCs w:val="28"/>
        </w:rPr>
        <w:t>Надейковичского сельского</w:t>
      </w:r>
      <w:r w:rsidR="000A7168">
        <w:rPr>
          <w:color w:val="000000"/>
          <w:spacing w:val="-9"/>
          <w:sz w:val="28"/>
          <w:szCs w:val="28"/>
        </w:rPr>
        <w:t xml:space="preserve"> поселения Шумячского района Смоленской  области</w:t>
      </w:r>
      <w:r w:rsidR="00093CC7" w:rsidRPr="000A7168">
        <w:rPr>
          <w:spacing w:val="-4"/>
          <w:sz w:val="28"/>
          <w:szCs w:val="28"/>
        </w:rPr>
        <w:t>;</w:t>
      </w:r>
    </w:p>
    <w:p w:rsidR="00093CC7" w:rsidRPr="00093CC7" w:rsidRDefault="00DF652C" w:rsidP="00751322">
      <w:pPr>
        <w:shd w:val="clear" w:color="auto" w:fill="FFFFFF"/>
        <w:spacing w:line="283" w:lineRule="exact"/>
        <w:ind w:left="1134" w:right="-291" w:hanging="1134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   </w:t>
      </w:r>
      <w:r w:rsidR="00093CC7" w:rsidRPr="00093CC7">
        <w:rPr>
          <w:color w:val="000000"/>
          <w:spacing w:val="-5"/>
          <w:sz w:val="28"/>
          <w:szCs w:val="28"/>
        </w:rPr>
        <w:t>2.4. научно-справочный аппарат к документам архива.</w:t>
      </w:r>
    </w:p>
    <w:p w:rsidR="00093CC7" w:rsidRPr="00093CC7" w:rsidRDefault="00093CC7" w:rsidP="00751322">
      <w:pPr>
        <w:shd w:val="clear" w:color="auto" w:fill="FFFFFF"/>
        <w:spacing w:line="283" w:lineRule="exact"/>
        <w:ind w:left="1134" w:right="-291" w:hanging="1134"/>
        <w:rPr>
          <w:sz w:val="28"/>
          <w:szCs w:val="28"/>
        </w:rPr>
      </w:pPr>
    </w:p>
    <w:p w:rsidR="00093CC7" w:rsidRPr="00DF652C" w:rsidRDefault="00093CC7" w:rsidP="00751322">
      <w:pPr>
        <w:shd w:val="clear" w:color="auto" w:fill="FFFFFF"/>
        <w:ind w:left="1134" w:right="-291" w:hanging="1134"/>
        <w:jc w:val="center"/>
        <w:rPr>
          <w:b/>
          <w:color w:val="000000"/>
          <w:spacing w:val="-9"/>
          <w:sz w:val="28"/>
          <w:szCs w:val="28"/>
        </w:rPr>
      </w:pPr>
      <w:r w:rsidRPr="00DF652C">
        <w:rPr>
          <w:b/>
          <w:color w:val="000000"/>
          <w:spacing w:val="-9"/>
          <w:sz w:val="28"/>
          <w:szCs w:val="28"/>
        </w:rPr>
        <w:t xml:space="preserve">3. Задачи и функции архива Администрации </w:t>
      </w:r>
      <w:r w:rsidR="00DF652C" w:rsidRPr="00851873">
        <w:rPr>
          <w:b/>
          <w:sz w:val="28"/>
          <w:szCs w:val="28"/>
        </w:rPr>
        <w:t>Надейковичского сельского поселения Шумячского района Смоленской области</w:t>
      </w:r>
    </w:p>
    <w:p w:rsidR="00093CC7" w:rsidRPr="00093CC7" w:rsidRDefault="00DF652C" w:rsidP="00751322">
      <w:pPr>
        <w:shd w:val="clear" w:color="auto" w:fill="FFFFFF"/>
        <w:spacing w:before="278" w:line="278" w:lineRule="exact"/>
        <w:ind w:right="-291" w:hanging="1134"/>
        <w:jc w:val="both"/>
        <w:rPr>
          <w:sz w:val="28"/>
          <w:szCs w:val="28"/>
        </w:rPr>
      </w:pPr>
      <w:r>
        <w:rPr>
          <w:color w:val="000000"/>
          <w:spacing w:val="-3"/>
          <w:w w:val="101"/>
          <w:sz w:val="28"/>
          <w:szCs w:val="28"/>
        </w:rPr>
        <w:t xml:space="preserve">                    </w:t>
      </w:r>
      <w:r w:rsidR="00093CC7" w:rsidRPr="00093CC7">
        <w:rPr>
          <w:color w:val="000000"/>
          <w:spacing w:val="-3"/>
          <w:w w:val="101"/>
          <w:sz w:val="28"/>
          <w:szCs w:val="28"/>
        </w:rPr>
        <w:t xml:space="preserve">3.1. Основными задачами архива </w:t>
      </w:r>
      <w:r w:rsidR="00B33650" w:rsidRPr="00093CC7">
        <w:rPr>
          <w:color w:val="000000"/>
          <w:spacing w:val="-2"/>
          <w:w w:val="104"/>
          <w:sz w:val="28"/>
          <w:szCs w:val="28"/>
        </w:rPr>
        <w:t xml:space="preserve">Администрации </w:t>
      </w:r>
      <w:r w:rsidR="00B33650">
        <w:rPr>
          <w:color w:val="000000"/>
          <w:spacing w:val="-9"/>
          <w:sz w:val="28"/>
          <w:szCs w:val="28"/>
        </w:rPr>
        <w:t xml:space="preserve">Надейковичского сельского поселения Шумячского района </w:t>
      </w:r>
      <w:r w:rsidR="00B33650" w:rsidRPr="00093CC7">
        <w:rPr>
          <w:color w:val="000000"/>
          <w:spacing w:val="-9"/>
          <w:sz w:val="28"/>
          <w:szCs w:val="28"/>
        </w:rPr>
        <w:t>Смоленской  области</w:t>
      </w:r>
      <w:r w:rsidR="00093CC7" w:rsidRPr="00093CC7">
        <w:rPr>
          <w:color w:val="000000"/>
          <w:spacing w:val="-1"/>
          <w:w w:val="104"/>
          <w:sz w:val="28"/>
          <w:szCs w:val="28"/>
        </w:rPr>
        <w:t xml:space="preserve"> </w:t>
      </w:r>
      <w:r w:rsidR="00093CC7" w:rsidRPr="00093CC7">
        <w:rPr>
          <w:color w:val="000000"/>
          <w:spacing w:val="-7"/>
          <w:w w:val="101"/>
          <w:sz w:val="28"/>
          <w:szCs w:val="28"/>
        </w:rPr>
        <w:t>являются:</w:t>
      </w:r>
    </w:p>
    <w:p w:rsidR="00093CC7" w:rsidRPr="00093CC7" w:rsidRDefault="00DF652C" w:rsidP="00751322">
      <w:pPr>
        <w:shd w:val="clear" w:color="auto" w:fill="FFFFFF"/>
        <w:spacing w:line="278" w:lineRule="exact"/>
        <w:ind w:right="-291" w:hanging="1134"/>
        <w:jc w:val="both"/>
        <w:rPr>
          <w:sz w:val="28"/>
          <w:szCs w:val="28"/>
        </w:rPr>
      </w:pPr>
      <w:r>
        <w:rPr>
          <w:color w:val="000000"/>
          <w:w w:val="101"/>
          <w:sz w:val="28"/>
          <w:szCs w:val="28"/>
        </w:rPr>
        <w:t xml:space="preserve">                   </w:t>
      </w:r>
      <w:r w:rsidR="00093CC7" w:rsidRPr="00093CC7">
        <w:rPr>
          <w:color w:val="000000"/>
          <w:w w:val="101"/>
          <w:sz w:val="28"/>
          <w:szCs w:val="28"/>
        </w:rPr>
        <w:t>3.1.1. комплектование документами, состав которых предусмотрен разделом 2 на</w:t>
      </w:r>
      <w:r w:rsidR="00093CC7" w:rsidRPr="00093CC7">
        <w:rPr>
          <w:color w:val="000000"/>
          <w:spacing w:val="-6"/>
          <w:w w:val="101"/>
          <w:sz w:val="28"/>
          <w:szCs w:val="28"/>
        </w:rPr>
        <w:t>стоящего положения;</w:t>
      </w:r>
    </w:p>
    <w:p w:rsidR="00093CC7" w:rsidRPr="00093CC7" w:rsidRDefault="00DF652C" w:rsidP="00751322">
      <w:pPr>
        <w:shd w:val="clear" w:color="auto" w:fill="FFFFFF"/>
        <w:spacing w:line="278" w:lineRule="exact"/>
        <w:ind w:right="-291" w:hanging="1134"/>
        <w:jc w:val="both"/>
        <w:rPr>
          <w:sz w:val="28"/>
          <w:szCs w:val="28"/>
        </w:rPr>
      </w:pPr>
      <w:r>
        <w:rPr>
          <w:color w:val="000000"/>
          <w:spacing w:val="-5"/>
          <w:w w:val="101"/>
          <w:sz w:val="28"/>
          <w:szCs w:val="28"/>
        </w:rPr>
        <w:t xml:space="preserve">                     </w:t>
      </w:r>
      <w:r w:rsidR="00093CC7" w:rsidRPr="00093CC7">
        <w:rPr>
          <w:color w:val="000000"/>
          <w:spacing w:val="-5"/>
          <w:w w:val="101"/>
          <w:sz w:val="28"/>
          <w:szCs w:val="28"/>
        </w:rPr>
        <w:t>3.1.2. учет, обеспечение сохранности, создание научно-справочного аппарата, использование документов, хранящихся в архиве;</w:t>
      </w:r>
    </w:p>
    <w:p w:rsidR="00093CC7" w:rsidRPr="00093CC7" w:rsidRDefault="00DF652C" w:rsidP="00751322">
      <w:pPr>
        <w:shd w:val="clear" w:color="auto" w:fill="FFFFFF"/>
        <w:spacing w:before="5" w:line="278" w:lineRule="exact"/>
        <w:ind w:right="-291" w:hanging="1134"/>
        <w:jc w:val="both"/>
        <w:rPr>
          <w:sz w:val="28"/>
          <w:szCs w:val="28"/>
        </w:rPr>
      </w:pPr>
      <w:r>
        <w:rPr>
          <w:color w:val="000000"/>
          <w:spacing w:val="-5"/>
          <w:w w:val="101"/>
          <w:sz w:val="28"/>
          <w:szCs w:val="28"/>
        </w:rPr>
        <w:t xml:space="preserve">                   </w:t>
      </w:r>
      <w:r w:rsidR="00093CC7" w:rsidRPr="00093CC7">
        <w:rPr>
          <w:color w:val="000000"/>
          <w:spacing w:val="-5"/>
          <w:w w:val="101"/>
          <w:sz w:val="28"/>
          <w:szCs w:val="28"/>
        </w:rPr>
        <w:t xml:space="preserve">3.1.3. подготовка и своевременная передача документов Архивного фонда Российской </w:t>
      </w:r>
      <w:r w:rsidR="00093CC7" w:rsidRPr="00093CC7">
        <w:rPr>
          <w:color w:val="000000"/>
          <w:spacing w:val="-2"/>
          <w:w w:val="101"/>
          <w:sz w:val="28"/>
          <w:szCs w:val="28"/>
        </w:rPr>
        <w:t>Федерации на архивное хранение с соблюдением требований, устанавливаемых Федераль</w:t>
      </w:r>
      <w:r w:rsidR="00093CC7" w:rsidRPr="00093CC7">
        <w:rPr>
          <w:color w:val="000000"/>
          <w:spacing w:val="-6"/>
          <w:w w:val="101"/>
          <w:sz w:val="28"/>
          <w:szCs w:val="28"/>
        </w:rPr>
        <w:t>ным архивным агентством;</w:t>
      </w:r>
    </w:p>
    <w:p w:rsidR="00093CC7" w:rsidRPr="00093CC7" w:rsidRDefault="00DF652C" w:rsidP="00751322">
      <w:pPr>
        <w:shd w:val="clear" w:color="auto" w:fill="FFFFFF"/>
        <w:spacing w:line="278" w:lineRule="exact"/>
        <w:ind w:right="-291" w:hanging="1134"/>
        <w:jc w:val="both"/>
        <w:rPr>
          <w:color w:val="000000"/>
          <w:spacing w:val="-6"/>
          <w:w w:val="101"/>
          <w:sz w:val="28"/>
          <w:szCs w:val="28"/>
        </w:rPr>
      </w:pPr>
      <w:r>
        <w:rPr>
          <w:color w:val="000000"/>
          <w:spacing w:val="-1"/>
          <w:w w:val="101"/>
          <w:sz w:val="28"/>
          <w:szCs w:val="28"/>
        </w:rPr>
        <w:t xml:space="preserve">                  </w:t>
      </w:r>
      <w:r w:rsidR="00093CC7" w:rsidRPr="00093CC7">
        <w:rPr>
          <w:color w:val="000000"/>
          <w:spacing w:val="-1"/>
          <w:w w:val="101"/>
          <w:sz w:val="28"/>
          <w:szCs w:val="28"/>
        </w:rPr>
        <w:t>3.1.</w:t>
      </w:r>
      <w:r w:rsidR="000A7168">
        <w:rPr>
          <w:color w:val="000000"/>
          <w:spacing w:val="-1"/>
          <w:w w:val="101"/>
          <w:sz w:val="28"/>
          <w:szCs w:val="28"/>
        </w:rPr>
        <w:t>4</w:t>
      </w:r>
      <w:r w:rsidR="00093CC7" w:rsidRPr="00093CC7">
        <w:rPr>
          <w:color w:val="000000"/>
          <w:spacing w:val="-1"/>
          <w:w w:val="101"/>
          <w:sz w:val="28"/>
          <w:szCs w:val="28"/>
        </w:rPr>
        <w:t xml:space="preserve"> осуществление контроля за формированием и оформлением дел в делопроиз</w:t>
      </w:r>
      <w:r w:rsidR="00093CC7" w:rsidRPr="00093CC7">
        <w:rPr>
          <w:color w:val="000000"/>
          <w:spacing w:val="-6"/>
          <w:w w:val="101"/>
          <w:sz w:val="28"/>
          <w:szCs w:val="28"/>
        </w:rPr>
        <w:t xml:space="preserve">водстве </w:t>
      </w:r>
      <w:r w:rsidR="00B33650" w:rsidRPr="00093CC7">
        <w:rPr>
          <w:color w:val="000000"/>
          <w:spacing w:val="-2"/>
          <w:w w:val="104"/>
          <w:sz w:val="28"/>
          <w:szCs w:val="28"/>
        </w:rPr>
        <w:t xml:space="preserve">Администрации </w:t>
      </w:r>
      <w:r w:rsidR="00B33650">
        <w:rPr>
          <w:color w:val="000000"/>
          <w:spacing w:val="-9"/>
          <w:sz w:val="28"/>
          <w:szCs w:val="28"/>
        </w:rPr>
        <w:t xml:space="preserve">Надейковичского сельского поселения Шумячского района </w:t>
      </w:r>
      <w:r w:rsidR="00B33650" w:rsidRPr="00093CC7">
        <w:rPr>
          <w:color w:val="000000"/>
          <w:spacing w:val="-9"/>
          <w:sz w:val="28"/>
          <w:szCs w:val="28"/>
        </w:rPr>
        <w:t>Смоленской  области</w:t>
      </w:r>
      <w:r w:rsidR="00093CC7" w:rsidRPr="00093CC7">
        <w:rPr>
          <w:color w:val="000000"/>
          <w:spacing w:val="-6"/>
          <w:w w:val="101"/>
          <w:sz w:val="28"/>
          <w:szCs w:val="28"/>
        </w:rPr>
        <w:t>.</w:t>
      </w:r>
    </w:p>
    <w:p w:rsidR="00093CC7" w:rsidRPr="00093CC7" w:rsidRDefault="00093CC7" w:rsidP="00751322">
      <w:pPr>
        <w:shd w:val="clear" w:color="auto" w:fill="FFFFFF"/>
        <w:spacing w:line="278" w:lineRule="exact"/>
        <w:ind w:right="-291" w:hanging="1134"/>
        <w:jc w:val="both"/>
        <w:rPr>
          <w:sz w:val="28"/>
          <w:szCs w:val="28"/>
        </w:rPr>
      </w:pPr>
    </w:p>
    <w:p w:rsidR="00093CC7" w:rsidRPr="00093CC7" w:rsidRDefault="00DF652C" w:rsidP="00751322">
      <w:pPr>
        <w:shd w:val="clear" w:color="auto" w:fill="FFFFFF"/>
        <w:spacing w:before="5" w:line="278" w:lineRule="exact"/>
        <w:ind w:right="-291" w:hanging="1134"/>
        <w:jc w:val="both"/>
        <w:rPr>
          <w:sz w:val="28"/>
          <w:szCs w:val="28"/>
        </w:rPr>
      </w:pPr>
      <w:r>
        <w:rPr>
          <w:color w:val="000000"/>
          <w:spacing w:val="-5"/>
          <w:w w:val="101"/>
          <w:sz w:val="28"/>
          <w:szCs w:val="28"/>
        </w:rPr>
        <w:t xml:space="preserve">                    </w:t>
      </w:r>
      <w:r w:rsidR="00093CC7" w:rsidRPr="00093CC7">
        <w:rPr>
          <w:color w:val="000000"/>
          <w:spacing w:val="-5"/>
          <w:w w:val="101"/>
          <w:sz w:val="28"/>
          <w:szCs w:val="28"/>
        </w:rPr>
        <w:t xml:space="preserve">3.2. В соответствии с возложенными на него задачами архив осуществляет следующие </w:t>
      </w:r>
      <w:r w:rsidR="00093CC7" w:rsidRPr="00093CC7">
        <w:rPr>
          <w:color w:val="000000"/>
          <w:spacing w:val="-9"/>
          <w:w w:val="101"/>
          <w:sz w:val="28"/>
          <w:szCs w:val="28"/>
        </w:rPr>
        <w:t>функции:</w:t>
      </w:r>
    </w:p>
    <w:p w:rsidR="00093CC7" w:rsidRPr="00093CC7" w:rsidRDefault="00DF652C" w:rsidP="00751322">
      <w:pPr>
        <w:shd w:val="clear" w:color="auto" w:fill="FFFFFF"/>
        <w:spacing w:line="278" w:lineRule="exact"/>
        <w:ind w:right="-291" w:hanging="1134"/>
        <w:jc w:val="both"/>
        <w:rPr>
          <w:sz w:val="28"/>
          <w:szCs w:val="28"/>
        </w:rPr>
      </w:pPr>
      <w:r>
        <w:rPr>
          <w:color w:val="000000"/>
          <w:w w:val="101"/>
          <w:sz w:val="28"/>
          <w:szCs w:val="28"/>
        </w:rPr>
        <w:t xml:space="preserve">                    </w:t>
      </w:r>
      <w:r w:rsidR="00093CC7" w:rsidRPr="00093CC7">
        <w:rPr>
          <w:color w:val="000000"/>
          <w:w w:val="101"/>
          <w:sz w:val="28"/>
          <w:szCs w:val="28"/>
        </w:rPr>
        <w:t>3.2.1. принимает на хранение документы постоянного и временного (свыше 10 лет) сроков хранения, в том числе по личному составу</w:t>
      </w:r>
      <w:r w:rsidR="00093CC7" w:rsidRPr="00093CC7">
        <w:rPr>
          <w:color w:val="000000"/>
          <w:spacing w:val="-6"/>
          <w:w w:val="101"/>
          <w:sz w:val="28"/>
          <w:szCs w:val="28"/>
        </w:rPr>
        <w:t xml:space="preserve"> документы </w:t>
      </w:r>
      <w:r w:rsidR="00B33650" w:rsidRPr="00093CC7">
        <w:rPr>
          <w:color w:val="000000"/>
          <w:spacing w:val="-2"/>
          <w:w w:val="104"/>
          <w:sz w:val="28"/>
          <w:szCs w:val="28"/>
        </w:rPr>
        <w:t xml:space="preserve">Администрации </w:t>
      </w:r>
      <w:r w:rsidR="00B33650">
        <w:rPr>
          <w:color w:val="000000"/>
          <w:spacing w:val="-9"/>
          <w:sz w:val="28"/>
          <w:szCs w:val="28"/>
        </w:rPr>
        <w:t xml:space="preserve">Надейковичского сельского поселения Шумячского района </w:t>
      </w:r>
      <w:r w:rsidR="00B33650" w:rsidRPr="00093CC7">
        <w:rPr>
          <w:color w:val="000000"/>
          <w:spacing w:val="-9"/>
          <w:sz w:val="28"/>
          <w:szCs w:val="28"/>
        </w:rPr>
        <w:t>Смоленской  области</w:t>
      </w:r>
      <w:r w:rsidR="00093CC7" w:rsidRPr="00093CC7">
        <w:rPr>
          <w:color w:val="000000"/>
          <w:spacing w:val="-1"/>
          <w:w w:val="104"/>
          <w:sz w:val="28"/>
          <w:szCs w:val="28"/>
        </w:rPr>
        <w:t>, в соответствии с утвержденным графиком.</w:t>
      </w:r>
    </w:p>
    <w:p w:rsidR="00093CC7" w:rsidRPr="00093CC7" w:rsidRDefault="00DF652C" w:rsidP="00751322">
      <w:pPr>
        <w:shd w:val="clear" w:color="auto" w:fill="FFFFFF"/>
        <w:spacing w:before="5" w:line="278" w:lineRule="exact"/>
        <w:ind w:right="-291" w:hanging="1134"/>
        <w:jc w:val="both"/>
        <w:rPr>
          <w:sz w:val="28"/>
          <w:szCs w:val="28"/>
        </w:rPr>
      </w:pPr>
      <w:r>
        <w:rPr>
          <w:color w:val="000000"/>
          <w:spacing w:val="-2"/>
          <w:w w:val="101"/>
          <w:sz w:val="28"/>
          <w:szCs w:val="28"/>
        </w:rPr>
        <w:t xml:space="preserve">                    </w:t>
      </w:r>
      <w:r w:rsidR="00093CC7" w:rsidRPr="00093CC7">
        <w:rPr>
          <w:color w:val="000000"/>
          <w:spacing w:val="-2"/>
          <w:w w:val="101"/>
          <w:sz w:val="28"/>
          <w:szCs w:val="28"/>
        </w:rPr>
        <w:t>3.2.2. разрабатывает и согласовывает с Архивным отделом Администрации муници</w:t>
      </w:r>
      <w:r w:rsidR="00093CC7" w:rsidRPr="00093CC7">
        <w:rPr>
          <w:color w:val="000000"/>
          <w:w w:val="101"/>
          <w:sz w:val="28"/>
          <w:szCs w:val="28"/>
        </w:rPr>
        <w:t xml:space="preserve">пального образования «Шумячский район» Смоленской области графики предоставления </w:t>
      </w:r>
      <w:r w:rsidR="00093CC7" w:rsidRPr="00093CC7">
        <w:rPr>
          <w:color w:val="000000"/>
          <w:spacing w:val="-3"/>
          <w:w w:val="101"/>
          <w:sz w:val="28"/>
          <w:szCs w:val="28"/>
        </w:rPr>
        <w:t>описей на рассмотрение экспертно-проверочной комиссии  Департа</w:t>
      </w:r>
      <w:r w:rsidR="00093CC7" w:rsidRPr="00093CC7">
        <w:rPr>
          <w:color w:val="000000"/>
          <w:spacing w:val="-2"/>
          <w:w w:val="101"/>
          <w:sz w:val="28"/>
          <w:szCs w:val="28"/>
        </w:rPr>
        <w:t>мента Смоленской области по культуре и туризму (в дальнейшем - ЭПК) и передачи документов Ар</w:t>
      </w:r>
      <w:r w:rsidR="00093CC7" w:rsidRPr="00093CC7">
        <w:rPr>
          <w:color w:val="000000"/>
          <w:spacing w:val="-5"/>
          <w:w w:val="101"/>
          <w:sz w:val="28"/>
          <w:szCs w:val="28"/>
        </w:rPr>
        <w:t>хивного фонда Российской Федерации на архивное хранение;</w:t>
      </w:r>
    </w:p>
    <w:p w:rsidR="00093CC7" w:rsidRPr="00093CC7" w:rsidRDefault="00DF652C" w:rsidP="00751322">
      <w:pPr>
        <w:shd w:val="clear" w:color="auto" w:fill="FFFFFF"/>
        <w:spacing w:line="278" w:lineRule="exact"/>
        <w:ind w:right="-291" w:hanging="1134"/>
        <w:jc w:val="both"/>
        <w:rPr>
          <w:sz w:val="28"/>
          <w:szCs w:val="28"/>
        </w:rPr>
      </w:pPr>
      <w:r>
        <w:rPr>
          <w:color w:val="000000"/>
          <w:spacing w:val="-4"/>
          <w:w w:val="101"/>
          <w:sz w:val="28"/>
          <w:szCs w:val="28"/>
        </w:rPr>
        <w:t xml:space="preserve">                     </w:t>
      </w:r>
      <w:r w:rsidR="00093CC7" w:rsidRPr="00093CC7">
        <w:rPr>
          <w:color w:val="000000"/>
          <w:spacing w:val="-4"/>
          <w:w w:val="101"/>
          <w:sz w:val="28"/>
          <w:szCs w:val="28"/>
        </w:rPr>
        <w:t xml:space="preserve">3.2.3. составляет и представляет не позднее, чем через 2 года после завершения делопроизводством, годовые разделы описей дел постоянного хранения и по личному составу на </w:t>
      </w:r>
      <w:r w:rsidR="00093CC7" w:rsidRPr="00093CC7">
        <w:rPr>
          <w:color w:val="000000"/>
          <w:spacing w:val="-1"/>
          <w:w w:val="101"/>
          <w:sz w:val="28"/>
          <w:szCs w:val="28"/>
        </w:rPr>
        <w:t xml:space="preserve">рассмотрение экспертной комиссии </w:t>
      </w:r>
      <w:r w:rsidR="000A7168">
        <w:rPr>
          <w:color w:val="000000"/>
          <w:spacing w:val="-2"/>
          <w:w w:val="104"/>
          <w:sz w:val="28"/>
          <w:szCs w:val="28"/>
        </w:rPr>
        <w:t xml:space="preserve">Администрации </w:t>
      </w:r>
      <w:r w:rsidR="000A7168">
        <w:rPr>
          <w:color w:val="000000"/>
          <w:spacing w:val="-9"/>
          <w:sz w:val="28"/>
          <w:szCs w:val="28"/>
        </w:rPr>
        <w:t>Надейковичского сельского поселения Шумячского района Смоленской  области</w:t>
      </w:r>
      <w:r w:rsidR="000A7168">
        <w:rPr>
          <w:color w:val="000000"/>
          <w:spacing w:val="-2"/>
          <w:w w:val="104"/>
          <w:sz w:val="28"/>
          <w:szCs w:val="28"/>
        </w:rPr>
        <w:t xml:space="preserve"> </w:t>
      </w:r>
      <w:r w:rsidR="00093CC7" w:rsidRPr="00093CC7">
        <w:rPr>
          <w:color w:val="000000"/>
          <w:spacing w:val="-1"/>
          <w:w w:val="101"/>
          <w:sz w:val="28"/>
          <w:szCs w:val="28"/>
        </w:rPr>
        <w:t xml:space="preserve">и </w:t>
      </w:r>
      <w:r w:rsidR="00093CC7" w:rsidRPr="00093CC7">
        <w:rPr>
          <w:color w:val="000000"/>
          <w:spacing w:val="-6"/>
          <w:w w:val="101"/>
          <w:sz w:val="28"/>
          <w:szCs w:val="28"/>
        </w:rPr>
        <w:t xml:space="preserve">ЭПК Департамента Смоленской области по культуре и туризму, а так же акты о выделении к уничтожению архивных документов, не подлежащих хранению, акты об утрате документов; </w:t>
      </w:r>
    </w:p>
    <w:p w:rsidR="00093CC7" w:rsidRPr="00093CC7" w:rsidRDefault="00DF652C" w:rsidP="00751322">
      <w:pPr>
        <w:shd w:val="clear" w:color="auto" w:fill="FFFFFF"/>
        <w:spacing w:before="5" w:line="278" w:lineRule="exact"/>
        <w:ind w:right="-291" w:hanging="1134"/>
        <w:jc w:val="both"/>
        <w:rPr>
          <w:sz w:val="28"/>
          <w:szCs w:val="28"/>
        </w:rPr>
      </w:pPr>
      <w:r>
        <w:rPr>
          <w:color w:val="000000"/>
          <w:spacing w:val="-2"/>
          <w:w w:val="101"/>
          <w:sz w:val="28"/>
          <w:szCs w:val="28"/>
        </w:rPr>
        <w:t xml:space="preserve">                    </w:t>
      </w:r>
      <w:r w:rsidR="00093CC7" w:rsidRPr="00093CC7">
        <w:rPr>
          <w:color w:val="000000"/>
          <w:spacing w:val="-2"/>
          <w:w w:val="101"/>
          <w:sz w:val="28"/>
          <w:szCs w:val="28"/>
        </w:rPr>
        <w:t xml:space="preserve">3.2.4. осуществляет учет и обеспечивает полную сохранность принятых на хранение </w:t>
      </w:r>
      <w:r w:rsidR="00093CC7" w:rsidRPr="00093CC7">
        <w:rPr>
          <w:color w:val="000000"/>
          <w:spacing w:val="-10"/>
          <w:w w:val="101"/>
          <w:sz w:val="28"/>
          <w:szCs w:val="28"/>
        </w:rPr>
        <w:t>дел;</w:t>
      </w:r>
    </w:p>
    <w:p w:rsidR="00093CC7" w:rsidRPr="00093CC7" w:rsidRDefault="00DF652C" w:rsidP="00751322">
      <w:pPr>
        <w:shd w:val="clear" w:color="auto" w:fill="FFFFFF"/>
        <w:spacing w:before="5" w:line="278" w:lineRule="exact"/>
        <w:ind w:right="-291" w:hanging="1134"/>
        <w:jc w:val="both"/>
        <w:rPr>
          <w:sz w:val="28"/>
          <w:szCs w:val="28"/>
        </w:rPr>
      </w:pPr>
      <w:r>
        <w:rPr>
          <w:color w:val="000000"/>
          <w:spacing w:val="-5"/>
          <w:w w:val="101"/>
          <w:sz w:val="28"/>
          <w:szCs w:val="28"/>
        </w:rPr>
        <w:t xml:space="preserve">                    </w:t>
      </w:r>
      <w:r w:rsidR="00093CC7" w:rsidRPr="00093CC7">
        <w:rPr>
          <w:color w:val="000000"/>
          <w:spacing w:val="-5"/>
          <w:w w:val="101"/>
          <w:sz w:val="28"/>
          <w:szCs w:val="28"/>
        </w:rPr>
        <w:t xml:space="preserve">3.2.5. создает, пополняет и совершенствует научно-справочный аппарат к хранящимся </w:t>
      </w:r>
      <w:r w:rsidR="00093CC7" w:rsidRPr="00093CC7">
        <w:rPr>
          <w:color w:val="000000"/>
          <w:spacing w:val="-6"/>
          <w:w w:val="101"/>
          <w:sz w:val="28"/>
          <w:szCs w:val="28"/>
        </w:rPr>
        <w:t>в архиве делам и документам;</w:t>
      </w:r>
    </w:p>
    <w:p w:rsidR="00093CC7" w:rsidRPr="00093CC7" w:rsidRDefault="00DF652C" w:rsidP="00751322">
      <w:pPr>
        <w:shd w:val="clear" w:color="auto" w:fill="FFFFFF"/>
        <w:spacing w:line="283" w:lineRule="exact"/>
        <w:ind w:right="-291" w:hanging="1134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                        </w:t>
      </w:r>
      <w:r w:rsidR="00093CC7" w:rsidRPr="00093CC7">
        <w:rPr>
          <w:color w:val="000000"/>
          <w:spacing w:val="-9"/>
          <w:sz w:val="28"/>
          <w:szCs w:val="28"/>
        </w:rPr>
        <w:t>3.2.6. организует использование документов:</w:t>
      </w:r>
    </w:p>
    <w:p w:rsidR="00093CC7" w:rsidRPr="00093CC7" w:rsidRDefault="00DF652C" w:rsidP="00751322">
      <w:pPr>
        <w:shd w:val="clear" w:color="auto" w:fill="FFFFFF"/>
        <w:spacing w:line="283" w:lineRule="exact"/>
        <w:ind w:right="-291" w:hanging="1134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                     </w:t>
      </w:r>
      <w:r w:rsidR="00093CC7" w:rsidRPr="00093CC7">
        <w:rPr>
          <w:color w:val="000000"/>
          <w:spacing w:val="-6"/>
          <w:sz w:val="28"/>
          <w:szCs w:val="28"/>
        </w:rPr>
        <w:t xml:space="preserve">а) информирует руководство и работников </w:t>
      </w:r>
      <w:r w:rsidR="00B33650" w:rsidRPr="00093CC7">
        <w:rPr>
          <w:color w:val="000000"/>
          <w:spacing w:val="-2"/>
          <w:w w:val="104"/>
          <w:sz w:val="28"/>
          <w:szCs w:val="28"/>
        </w:rPr>
        <w:t xml:space="preserve">Администрации </w:t>
      </w:r>
      <w:r w:rsidR="00B33650">
        <w:rPr>
          <w:color w:val="000000"/>
          <w:spacing w:val="-9"/>
          <w:sz w:val="28"/>
          <w:szCs w:val="28"/>
        </w:rPr>
        <w:t xml:space="preserve">Надейковичского сельского поселения Шумячского района </w:t>
      </w:r>
      <w:r w:rsidR="00B33650" w:rsidRPr="00093CC7">
        <w:rPr>
          <w:color w:val="000000"/>
          <w:spacing w:val="-9"/>
          <w:sz w:val="28"/>
          <w:szCs w:val="28"/>
        </w:rPr>
        <w:t>Смоленской  области</w:t>
      </w:r>
      <w:r w:rsidR="00B33650" w:rsidRPr="00093CC7">
        <w:rPr>
          <w:color w:val="000000"/>
          <w:spacing w:val="-2"/>
          <w:w w:val="104"/>
          <w:sz w:val="28"/>
          <w:szCs w:val="28"/>
        </w:rPr>
        <w:t xml:space="preserve"> </w:t>
      </w:r>
      <w:r w:rsidR="00093CC7" w:rsidRPr="00093CC7">
        <w:rPr>
          <w:color w:val="000000"/>
          <w:spacing w:val="-9"/>
          <w:sz w:val="28"/>
          <w:szCs w:val="28"/>
        </w:rPr>
        <w:t>о составе и содержании документов архива;</w:t>
      </w:r>
    </w:p>
    <w:p w:rsidR="00093CC7" w:rsidRPr="00093CC7" w:rsidRDefault="00DF652C" w:rsidP="00751322">
      <w:pPr>
        <w:shd w:val="clear" w:color="auto" w:fill="FFFFFF"/>
        <w:spacing w:line="283" w:lineRule="exact"/>
        <w:ind w:right="-291" w:hanging="1134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                    </w:t>
      </w:r>
      <w:r w:rsidR="00093CC7" w:rsidRPr="00093CC7">
        <w:rPr>
          <w:color w:val="000000"/>
          <w:spacing w:val="-5"/>
          <w:sz w:val="28"/>
          <w:szCs w:val="28"/>
        </w:rPr>
        <w:t xml:space="preserve">б) выдает в установленном порядке дела, документы или копии документов в целях </w:t>
      </w:r>
      <w:r w:rsidR="00093CC7" w:rsidRPr="00093CC7">
        <w:rPr>
          <w:color w:val="000000"/>
          <w:spacing w:val="-10"/>
          <w:sz w:val="28"/>
          <w:szCs w:val="28"/>
        </w:rPr>
        <w:t>служебного и научного использования;</w:t>
      </w:r>
    </w:p>
    <w:p w:rsidR="00093CC7" w:rsidRPr="00093CC7" w:rsidRDefault="00DF652C" w:rsidP="00751322">
      <w:pPr>
        <w:shd w:val="clear" w:color="auto" w:fill="FFFFFF"/>
        <w:spacing w:line="283" w:lineRule="exact"/>
        <w:ind w:right="-291" w:hanging="1134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lastRenderedPageBreak/>
        <w:t xml:space="preserve">                      </w:t>
      </w:r>
      <w:r w:rsidR="00093CC7" w:rsidRPr="00093CC7">
        <w:rPr>
          <w:color w:val="000000"/>
          <w:spacing w:val="-4"/>
          <w:sz w:val="28"/>
          <w:szCs w:val="28"/>
        </w:rPr>
        <w:t xml:space="preserve">в) исполняет запросы организаций и заявления граждан об установлении трудового </w:t>
      </w:r>
      <w:r w:rsidR="00093CC7" w:rsidRPr="00093CC7">
        <w:rPr>
          <w:color w:val="000000"/>
          <w:spacing w:val="-6"/>
          <w:sz w:val="28"/>
          <w:szCs w:val="28"/>
        </w:rPr>
        <w:t xml:space="preserve">стажа и другим вопросам социально-правового характера, в установленном порядке выдает </w:t>
      </w:r>
      <w:r w:rsidR="00093CC7" w:rsidRPr="00093CC7">
        <w:rPr>
          <w:color w:val="000000"/>
          <w:spacing w:val="-9"/>
          <w:sz w:val="28"/>
          <w:szCs w:val="28"/>
        </w:rPr>
        <w:t xml:space="preserve">копии документов, хранящихся в архиве </w:t>
      </w:r>
      <w:r w:rsidR="00B33650" w:rsidRPr="00093CC7">
        <w:rPr>
          <w:color w:val="000000"/>
          <w:spacing w:val="-2"/>
          <w:w w:val="104"/>
          <w:sz w:val="28"/>
          <w:szCs w:val="28"/>
        </w:rPr>
        <w:t xml:space="preserve">Администрации </w:t>
      </w:r>
      <w:r w:rsidR="00B33650">
        <w:rPr>
          <w:color w:val="000000"/>
          <w:spacing w:val="-9"/>
          <w:sz w:val="28"/>
          <w:szCs w:val="28"/>
        </w:rPr>
        <w:t xml:space="preserve">Надейковичского сельского поселения Шумячского района </w:t>
      </w:r>
      <w:r w:rsidR="00B33650" w:rsidRPr="00093CC7">
        <w:rPr>
          <w:color w:val="000000"/>
          <w:spacing w:val="-9"/>
          <w:sz w:val="28"/>
          <w:szCs w:val="28"/>
        </w:rPr>
        <w:t>Смоленской  области</w:t>
      </w:r>
      <w:r w:rsidR="00093CC7" w:rsidRPr="00093CC7">
        <w:rPr>
          <w:color w:val="000000"/>
          <w:spacing w:val="-9"/>
          <w:sz w:val="28"/>
          <w:szCs w:val="28"/>
        </w:rPr>
        <w:t>;</w:t>
      </w:r>
    </w:p>
    <w:p w:rsidR="00093CC7" w:rsidRPr="00093CC7" w:rsidRDefault="00DF652C" w:rsidP="00751322">
      <w:pPr>
        <w:shd w:val="clear" w:color="auto" w:fill="FFFFFF"/>
        <w:spacing w:line="283" w:lineRule="exact"/>
        <w:ind w:right="-291" w:hanging="1134"/>
        <w:jc w:val="both"/>
        <w:rPr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                          </w:t>
      </w:r>
      <w:r w:rsidR="00093CC7" w:rsidRPr="00093CC7">
        <w:rPr>
          <w:color w:val="000000"/>
          <w:spacing w:val="-7"/>
          <w:sz w:val="28"/>
          <w:szCs w:val="28"/>
        </w:rPr>
        <w:t xml:space="preserve">3.2.7. проводит экспертизу ценности документов, хранящихся в архиве </w:t>
      </w:r>
      <w:r w:rsidR="00B33650" w:rsidRPr="00093CC7">
        <w:rPr>
          <w:color w:val="000000"/>
          <w:spacing w:val="-2"/>
          <w:w w:val="104"/>
          <w:sz w:val="28"/>
          <w:szCs w:val="28"/>
        </w:rPr>
        <w:t xml:space="preserve">Администрации </w:t>
      </w:r>
      <w:r w:rsidR="00B33650">
        <w:rPr>
          <w:color w:val="000000"/>
          <w:spacing w:val="-9"/>
          <w:sz w:val="28"/>
          <w:szCs w:val="28"/>
        </w:rPr>
        <w:t xml:space="preserve">Надейковичского сельского поселения Шумячского района </w:t>
      </w:r>
      <w:r w:rsidR="00B33650" w:rsidRPr="00093CC7">
        <w:rPr>
          <w:color w:val="000000"/>
          <w:spacing w:val="-9"/>
          <w:sz w:val="28"/>
          <w:szCs w:val="28"/>
        </w:rPr>
        <w:t>Смоленской  области</w:t>
      </w:r>
      <w:r w:rsidR="00093CC7" w:rsidRPr="00093CC7">
        <w:rPr>
          <w:color w:val="000000"/>
          <w:spacing w:val="-9"/>
          <w:sz w:val="28"/>
          <w:szCs w:val="28"/>
        </w:rPr>
        <w:t xml:space="preserve">, участвует в работе экспертной комиссии </w:t>
      </w:r>
      <w:r w:rsidR="00B33650" w:rsidRPr="00093CC7">
        <w:rPr>
          <w:color w:val="000000"/>
          <w:spacing w:val="-2"/>
          <w:w w:val="104"/>
          <w:sz w:val="28"/>
          <w:szCs w:val="28"/>
        </w:rPr>
        <w:t xml:space="preserve">Администрации </w:t>
      </w:r>
      <w:r w:rsidR="00B33650">
        <w:rPr>
          <w:color w:val="000000"/>
          <w:spacing w:val="-9"/>
          <w:sz w:val="28"/>
          <w:szCs w:val="28"/>
        </w:rPr>
        <w:t xml:space="preserve">Надейковичского сельского поселения Шумячского района </w:t>
      </w:r>
      <w:r w:rsidR="00B33650" w:rsidRPr="00093CC7">
        <w:rPr>
          <w:color w:val="000000"/>
          <w:spacing w:val="-9"/>
          <w:sz w:val="28"/>
          <w:szCs w:val="28"/>
        </w:rPr>
        <w:t>Смоленской  области</w:t>
      </w:r>
      <w:r w:rsidR="00093CC7" w:rsidRPr="00093CC7">
        <w:rPr>
          <w:color w:val="000000"/>
          <w:spacing w:val="-10"/>
          <w:sz w:val="28"/>
          <w:szCs w:val="28"/>
        </w:rPr>
        <w:t>;</w:t>
      </w:r>
    </w:p>
    <w:p w:rsidR="00093CC7" w:rsidRPr="004D7DCC" w:rsidRDefault="00DF652C" w:rsidP="00751322">
      <w:pPr>
        <w:shd w:val="clear" w:color="auto" w:fill="FFFFFF"/>
        <w:spacing w:line="283" w:lineRule="exact"/>
        <w:ind w:right="-291" w:hanging="1134"/>
        <w:jc w:val="both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                          </w:t>
      </w:r>
      <w:r w:rsidR="00093CC7" w:rsidRPr="00093CC7">
        <w:rPr>
          <w:color w:val="000000"/>
          <w:spacing w:val="-9"/>
          <w:sz w:val="28"/>
          <w:szCs w:val="28"/>
        </w:rPr>
        <w:t xml:space="preserve">3.2.8. участвует в составлении номенклатуры дел </w:t>
      </w:r>
      <w:r w:rsidR="000A7168">
        <w:rPr>
          <w:color w:val="000000"/>
          <w:spacing w:val="-2"/>
          <w:w w:val="104"/>
          <w:sz w:val="28"/>
          <w:szCs w:val="28"/>
        </w:rPr>
        <w:t xml:space="preserve">Администрации </w:t>
      </w:r>
      <w:r w:rsidR="000A7168">
        <w:rPr>
          <w:color w:val="000000"/>
          <w:spacing w:val="-9"/>
          <w:sz w:val="28"/>
          <w:szCs w:val="28"/>
        </w:rPr>
        <w:t>Надейковичского сельского поселения Шумячского района Смоленской  области</w:t>
      </w:r>
      <w:r w:rsidR="00093CC7" w:rsidRPr="00093CC7">
        <w:rPr>
          <w:color w:val="000000"/>
          <w:spacing w:val="-1"/>
          <w:w w:val="104"/>
          <w:sz w:val="28"/>
          <w:szCs w:val="28"/>
        </w:rPr>
        <w:t xml:space="preserve">, </w:t>
      </w:r>
      <w:r w:rsidR="00093CC7" w:rsidRPr="00093CC7">
        <w:rPr>
          <w:color w:val="000000"/>
          <w:spacing w:val="-8"/>
          <w:sz w:val="28"/>
          <w:szCs w:val="28"/>
        </w:rPr>
        <w:t xml:space="preserve">контролирует правильность формирования и оформления дел в делопроизводстве, а также подготовку дел к передаче в Архивный отдел </w:t>
      </w:r>
      <w:r w:rsidR="00093CC7" w:rsidRPr="004D7DCC">
        <w:rPr>
          <w:spacing w:val="-8"/>
          <w:sz w:val="28"/>
          <w:szCs w:val="28"/>
        </w:rPr>
        <w:t xml:space="preserve">Администрации </w:t>
      </w:r>
      <w:r w:rsidR="00093CC7" w:rsidRPr="004D7DCC">
        <w:rPr>
          <w:spacing w:val="-2"/>
          <w:w w:val="104"/>
          <w:sz w:val="28"/>
          <w:szCs w:val="28"/>
        </w:rPr>
        <w:t>муниципального образо</w:t>
      </w:r>
      <w:r w:rsidR="00093CC7" w:rsidRPr="004D7DCC">
        <w:rPr>
          <w:spacing w:val="-1"/>
          <w:w w:val="104"/>
          <w:sz w:val="28"/>
          <w:szCs w:val="28"/>
        </w:rPr>
        <w:t>вания «Шумячский район» Смоленской области;</w:t>
      </w:r>
    </w:p>
    <w:p w:rsidR="00093CC7" w:rsidRPr="00093CC7" w:rsidRDefault="00DF652C" w:rsidP="00751322">
      <w:pPr>
        <w:shd w:val="clear" w:color="auto" w:fill="FFFFFF"/>
        <w:spacing w:line="283" w:lineRule="exact"/>
        <w:ind w:right="-291" w:hanging="1134"/>
        <w:jc w:val="both"/>
        <w:rPr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                          </w:t>
      </w:r>
      <w:r w:rsidR="00093CC7" w:rsidRPr="00093CC7">
        <w:rPr>
          <w:color w:val="000000"/>
          <w:spacing w:val="-8"/>
          <w:sz w:val="28"/>
          <w:szCs w:val="28"/>
        </w:rPr>
        <w:t xml:space="preserve">3.2.9. участвует в проведении мероприятий по повышению квалификации работников </w:t>
      </w:r>
      <w:r w:rsidR="00093CC7" w:rsidRPr="00093CC7">
        <w:rPr>
          <w:color w:val="000000"/>
          <w:spacing w:val="-10"/>
          <w:sz w:val="28"/>
          <w:szCs w:val="28"/>
        </w:rPr>
        <w:t>архива и службы делопроизводства;</w:t>
      </w:r>
    </w:p>
    <w:p w:rsidR="00093CC7" w:rsidRPr="00093CC7" w:rsidRDefault="00DF652C" w:rsidP="00751322">
      <w:pPr>
        <w:shd w:val="clear" w:color="auto" w:fill="FFFFFF"/>
        <w:spacing w:line="283" w:lineRule="exact"/>
        <w:ind w:right="-291" w:hanging="1134"/>
        <w:jc w:val="both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                          </w:t>
      </w:r>
      <w:r w:rsidR="00093CC7" w:rsidRPr="00093CC7">
        <w:rPr>
          <w:color w:val="000000"/>
          <w:spacing w:val="-9"/>
          <w:sz w:val="28"/>
          <w:szCs w:val="28"/>
        </w:rPr>
        <w:t>3.2.10. ежегодно к 30 декабря отчетного года составляет и представляет в Архивный отдел Администрации муниципального об</w:t>
      </w:r>
      <w:r w:rsidR="00093CC7" w:rsidRPr="00093CC7">
        <w:rPr>
          <w:color w:val="000000"/>
          <w:spacing w:val="-8"/>
          <w:sz w:val="28"/>
          <w:szCs w:val="28"/>
        </w:rPr>
        <w:t>разования «Шумячский район» Смоленской области паспорт архива организации на 1 декабря текущего года по форме приложения 4 Регламента государственного учета документов Архивного фонда Российской Федерации</w:t>
      </w:r>
      <w:r w:rsidR="00093CC7" w:rsidRPr="00093CC7">
        <w:rPr>
          <w:color w:val="000000"/>
          <w:spacing w:val="-10"/>
          <w:sz w:val="28"/>
          <w:szCs w:val="28"/>
        </w:rPr>
        <w:t>;</w:t>
      </w:r>
    </w:p>
    <w:p w:rsidR="00093CC7" w:rsidRPr="00093CC7" w:rsidRDefault="00DF652C" w:rsidP="00751322">
      <w:pPr>
        <w:shd w:val="clear" w:color="auto" w:fill="FFFFFF"/>
        <w:spacing w:line="283" w:lineRule="exact"/>
        <w:ind w:right="-291" w:hanging="1134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                   </w:t>
      </w:r>
      <w:r w:rsidR="00093CC7" w:rsidRPr="00093CC7">
        <w:rPr>
          <w:color w:val="000000"/>
          <w:spacing w:val="-5"/>
          <w:sz w:val="28"/>
          <w:szCs w:val="28"/>
        </w:rPr>
        <w:t xml:space="preserve">3.2.11. подготавливает и в установленном порядке передает на хранение в </w:t>
      </w:r>
      <w:r w:rsidR="00093CC7" w:rsidRPr="00093CC7">
        <w:rPr>
          <w:color w:val="000000"/>
          <w:spacing w:val="-10"/>
          <w:sz w:val="28"/>
          <w:szCs w:val="28"/>
        </w:rPr>
        <w:t xml:space="preserve"> </w:t>
      </w:r>
      <w:r w:rsidR="00093CC7" w:rsidRPr="00093CC7">
        <w:rPr>
          <w:color w:val="000000"/>
          <w:spacing w:val="-8"/>
          <w:sz w:val="28"/>
          <w:szCs w:val="28"/>
        </w:rPr>
        <w:t xml:space="preserve">Архивный отдел Администрации </w:t>
      </w:r>
      <w:r w:rsidR="00093CC7" w:rsidRPr="00093CC7">
        <w:rPr>
          <w:color w:val="000000"/>
          <w:spacing w:val="-2"/>
          <w:w w:val="104"/>
          <w:sz w:val="28"/>
          <w:szCs w:val="28"/>
        </w:rPr>
        <w:t>муниципального образо</w:t>
      </w:r>
      <w:r w:rsidR="00093CC7" w:rsidRPr="00093CC7">
        <w:rPr>
          <w:color w:val="000000"/>
          <w:spacing w:val="-1"/>
          <w:w w:val="104"/>
          <w:sz w:val="28"/>
          <w:szCs w:val="28"/>
        </w:rPr>
        <w:t>вания «Шумячский район» Смоленской области</w:t>
      </w:r>
      <w:r w:rsidR="00093CC7" w:rsidRPr="00093CC7">
        <w:rPr>
          <w:color w:val="000000"/>
          <w:spacing w:val="-10"/>
          <w:sz w:val="28"/>
          <w:szCs w:val="28"/>
        </w:rPr>
        <w:t xml:space="preserve"> документы Архивного фонда Российской Федерации.</w:t>
      </w:r>
    </w:p>
    <w:p w:rsidR="00093CC7" w:rsidRPr="00093CC7" w:rsidRDefault="00093CC7" w:rsidP="00751322">
      <w:pPr>
        <w:shd w:val="clear" w:color="auto" w:fill="FFFFFF"/>
        <w:spacing w:line="283" w:lineRule="exact"/>
        <w:ind w:right="-291" w:hanging="1134"/>
        <w:jc w:val="both"/>
        <w:rPr>
          <w:sz w:val="28"/>
          <w:szCs w:val="28"/>
        </w:rPr>
      </w:pPr>
    </w:p>
    <w:p w:rsidR="00DF652C" w:rsidRDefault="00DF652C" w:rsidP="00751322">
      <w:pPr>
        <w:shd w:val="clear" w:color="auto" w:fill="FFFFFF"/>
        <w:ind w:right="-291" w:hanging="1134"/>
        <w:jc w:val="center"/>
        <w:rPr>
          <w:color w:val="000000"/>
          <w:spacing w:val="-6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 w:rsidR="00093CC7" w:rsidRPr="00093CC7">
        <w:rPr>
          <w:color w:val="000000"/>
          <w:sz w:val="28"/>
          <w:szCs w:val="28"/>
        </w:rPr>
        <w:t>4</w:t>
      </w:r>
      <w:r w:rsidR="00093CC7" w:rsidRPr="00DF652C">
        <w:rPr>
          <w:b/>
          <w:color w:val="000000"/>
          <w:sz w:val="28"/>
          <w:szCs w:val="28"/>
        </w:rPr>
        <w:t xml:space="preserve">. Права архива </w:t>
      </w:r>
      <w:r w:rsidRPr="00851873">
        <w:rPr>
          <w:b/>
          <w:sz w:val="28"/>
          <w:szCs w:val="28"/>
        </w:rPr>
        <w:t>Надейковичского сельского поселения Шумячского района Смоленской области</w:t>
      </w:r>
      <w:r w:rsidRPr="00093CC7">
        <w:rPr>
          <w:color w:val="000000"/>
          <w:spacing w:val="-6"/>
          <w:sz w:val="28"/>
          <w:szCs w:val="28"/>
        </w:rPr>
        <w:t xml:space="preserve"> </w:t>
      </w:r>
    </w:p>
    <w:p w:rsidR="00093CC7" w:rsidRPr="00093CC7" w:rsidRDefault="00DF652C" w:rsidP="00751322">
      <w:pPr>
        <w:shd w:val="clear" w:color="auto" w:fill="FFFFFF"/>
        <w:ind w:left="-142" w:right="-291" w:hanging="1134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                      </w:t>
      </w:r>
      <w:r w:rsidR="00CC13CA">
        <w:rPr>
          <w:color w:val="000000"/>
          <w:spacing w:val="-6"/>
          <w:sz w:val="28"/>
          <w:szCs w:val="28"/>
        </w:rPr>
        <w:t xml:space="preserve">  </w:t>
      </w:r>
      <w:r w:rsidR="00093CC7" w:rsidRPr="00093CC7">
        <w:rPr>
          <w:color w:val="000000"/>
          <w:spacing w:val="-6"/>
          <w:sz w:val="28"/>
          <w:szCs w:val="28"/>
        </w:rPr>
        <w:t xml:space="preserve">Для выполнения возложенных задач и функций архив </w:t>
      </w:r>
      <w:r w:rsidR="00611C29">
        <w:rPr>
          <w:color w:val="000000"/>
          <w:spacing w:val="-2"/>
          <w:w w:val="104"/>
          <w:sz w:val="28"/>
          <w:szCs w:val="28"/>
        </w:rPr>
        <w:t xml:space="preserve">Администрации </w:t>
      </w:r>
      <w:r w:rsidR="00611C29">
        <w:rPr>
          <w:color w:val="000000"/>
          <w:spacing w:val="-9"/>
          <w:sz w:val="28"/>
          <w:szCs w:val="28"/>
        </w:rPr>
        <w:t>Надейковичского сельского поселения Шумячского района Смоленской  области</w:t>
      </w:r>
      <w:r w:rsidR="00611C29">
        <w:rPr>
          <w:color w:val="000000"/>
          <w:spacing w:val="-2"/>
          <w:w w:val="104"/>
          <w:sz w:val="28"/>
          <w:szCs w:val="28"/>
        </w:rPr>
        <w:t xml:space="preserve"> </w:t>
      </w:r>
      <w:r w:rsidR="00093CC7" w:rsidRPr="00093CC7">
        <w:rPr>
          <w:color w:val="000000"/>
          <w:spacing w:val="-9"/>
          <w:sz w:val="28"/>
          <w:szCs w:val="28"/>
        </w:rPr>
        <w:t>имеет право:</w:t>
      </w:r>
    </w:p>
    <w:p w:rsidR="00093CC7" w:rsidRPr="00093CC7" w:rsidRDefault="00DF652C" w:rsidP="00751322">
      <w:pPr>
        <w:shd w:val="clear" w:color="auto" w:fill="FFFFFF"/>
        <w:spacing w:line="283" w:lineRule="exact"/>
        <w:ind w:right="-291" w:hanging="1134"/>
        <w:jc w:val="both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                        </w:t>
      </w:r>
      <w:r w:rsidR="00093CC7" w:rsidRPr="00093CC7">
        <w:rPr>
          <w:color w:val="000000"/>
          <w:spacing w:val="-9"/>
          <w:sz w:val="28"/>
          <w:szCs w:val="28"/>
        </w:rPr>
        <w:t xml:space="preserve">4.1. контролировать выполнение установленных правил работы с документами </w:t>
      </w:r>
      <w:r w:rsidR="00611C29">
        <w:rPr>
          <w:color w:val="000000"/>
          <w:spacing w:val="-2"/>
          <w:w w:val="104"/>
          <w:sz w:val="28"/>
          <w:szCs w:val="28"/>
        </w:rPr>
        <w:t xml:space="preserve">Администрации </w:t>
      </w:r>
      <w:r w:rsidR="00611C29">
        <w:rPr>
          <w:color w:val="000000"/>
          <w:spacing w:val="-9"/>
          <w:sz w:val="28"/>
          <w:szCs w:val="28"/>
        </w:rPr>
        <w:t>Надейковичского сельского поселения Шумячского района Смоленской  области</w:t>
      </w:r>
      <w:r w:rsidR="00093CC7" w:rsidRPr="00093CC7">
        <w:rPr>
          <w:color w:val="000000"/>
          <w:spacing w:val="-10"/>
          <w:sz w:val="28"/>
          <w:szCs w:val="28"/>
        </w:rPr>
        <w:t>.</w:t>
      </w:r>
    </w:p>
    <w:p w:rsidR="00093CC7" w:rsidRPr="00093CC7" w:rsidRDefault="00DF652C" w:rsidP="00751322">
      <w:pPr>
        <w:shd w:val="clear" w:color="auto" w:fill="FFFFFF"/>
        <w:spacing w:line="278" w:lineRule="exact"/>
        <w:ind w:right="-291" w:hanging="1134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                     </w:t>
      </w:r>
      <w:r w:rsidR="00093CC7" w:rsidRPr="00093CC7">
        <w:rPr>
          <w:color w:val="000000"/>
          <w:spacing w:val="-6"/>
          <w:sz w:val="28"/>
          <w:szCs w:val="28"/>
        </w:rPr>
        <w:t xml:space="preserve">4.2. запрашивать от работников </w:t>
      </w:r>
      <w:r w:rsidR="00611C29">
        <w:rPr>
          <w:color w:val="000000"/>
          <w:spacing w:val="-2"/>
          <w:w w:val="104"/>
          <w:sz w:val="28"/>
          <w:szCs w:val="28"/>
        </w:rPr>
        <w:t xml:space="preserve">Администрации </w:t>
      </w:r>
      <w:r w:rsidR="00611C29">
        <w:rPr>
          <w:color w:val="000000"/>
          <w:spacing w:val="-9"/>
          <w:sz w:val="28"/>
          <w:szCs w:val="28"/>
        </w:rPr>
        <w:t>Надейковичского сельского поселения Шумячского района Смоленской  области</w:t>
      </w:r>
      <w:r w:rsidR="00611C29">
        <w:rPr>
          <w:color w:val="000000"/>
          <w:spacing w:val="-2"/>
          <w:w w:val="104"/>
          <w:sz w:val="28"/>
          <w:szCs w:val="28"/>
        </w:rPr>
        <w:t xml:space="preserve"> </w:t>
      </w:r>
      <w:r w:rsidR="00093CC7" w:rsidRPr="00093CC7">
        <w:rPr>
          <w:color w:val="000000"/>
          <w:spacing w:val="-5"/>
          <w:sz w:val="28"/>
          <w:szCs w:val="28"/>
        </w:rPr>
        <w:t>сведения, необходимые для работы архива, с учетом обеспечения выполнения всех возло</w:t>
      </w:r>
      <w:r w:rsidR="00093CC7" w:rsidRPr="00093CC7">
        <w:rPr>
          <w:color w:val="000000"/>
          <w:spacing w:val="-10"/>
          <w:sz w:val="28"/>
          <w:szCs w:val="28"/>
        </w:rPr>
        <w:t>женных на архив задач и функций.</w:t>
      </w:r>
    </w:p>
    <w:p w:rsidR="00093CC7" w:rsidRPr="00093CC7" w:rsidRDefault="00DF652C" w:rsidP="00751322">
      <w:pPr>
        <w:shd w:val="clear" w:color="auto" w:fill="FFFFFF"/>
        <w:spacing w:line="278" w:lineRule="exact"/>
        <w:ind w:right="-291" w:hanging="1134"/>
        <w:jc w:val="both"/>
        <w:rPr>
          <w:color w:val="000000"/>
          <w:spacing w:val="-1"/>
          <w:w w:val="104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                        </w:t>
      </w:r>
      <w:r w:rsidR="00093CC7" w:rsidRPr="00093CC7">
        <w:rPr>
          <w:color w:val="000000"/>
          <w:spacing w:val="-10"/>
          <w:sz w:val="28"/>
          <w:szCs w:val="28"/>
        </w:rPr>
        <w:t xml:space="preserve">4.3. давать рекомендации </w:t>
      </w:r>
      <w:r w:rsidR="00093CC7" w:rsidRPr="00093CC7">
        <w:rPr>
          <w:color w:val="000000"/>
          <w:spacing w:val="-6"/>
          <w:sz w:val="28"/>
          <w:szCs w:val="28"/>
        </w:rPr>
        <w:t xml:space="preserve">работникам </w:t>
      </w:r>
      <w:r w:rsidR="00611C29">
        <w:rPr>
          <w:color w:val="000000"/>
          <w:spacing w:val="-2"/>
          <w:w w:val="104"/>
          <w:sz w:val="28"/>
          <w:szCs w:val="28"/>
        </w:rPr>
        <w:t xml:space="preserve">Администрации </w:t>
      </w:r>
      <w:r w:rsidR="00611C29">
        <w:rPr>
          <w:color w:val="000000"/>
          <w:spacing w:val="-9"/>
          <w:sz w:val="28"/>
          <w:szCs w:val="28"/>
        </w:rPr>
        <w:t>Надейковичского сельского поселения Шумячского района Смоленской  области</w:t>
      </w:r>
      <w:r w:rsidR="00611C29">
        <w:rPr>
          <w:color w:val="000000"/>
          <w:spacing w:val="-2"/>
          <w:w w:val="104"/>
          <w:sz w:val="28"/>
          <w:szCs w:val="28"/>
        </w:rPr>
        <w:t xml:space="preserve"> </w:t>
      </w:r>
      <w:r w:rsidR="00093CC7" w:rsidRPr="00093CC7">
        <w:rPr>
          <w:color w:val="000000"/>
          <w:spacing w:val="-1"/>
          <w:w w:val="104"/>
          <w:sz w:val="28"/>
          <w:szCs w:val="28"/>
        </w:rPr>
        <w:t>по вопросам, относящимся к компетенции архива.</w:t>
      </w:r>
    </w:p>
    <w:p w:rsidR="00093CC7" w:rsidRPr="00093CC7" w:rsidRDefault="00DF652C" w:rsidP="00751322">
      <w:pPr>
        <w:shd w:val="clear" w:color="auto" w:fill="FFFFFF"/>
        <w:spacing w:line="278" w:lineRule="exact"/>
        <w:ind w:right="-291" w:hanging="1134"/>
        <w:jc w:val="both"/>
        <w:rPr>
          <w:color w:val="000000"/>
          <w:spacing w:val="-1"/>
          <w:w w:val="104"/>
          <w:sz w:val="28"/>
          <w:szCs w:val="28"/>
        </w:rPr>
      </w:pPr>
      <w:r>
        <w:rPr>
          <w:color w:val="000000"/>
          <w:spacing w:val="-1"/>
          <w:w w:val="104"/>
          <w:sz w:val="28"/>
          <w:szCs w:val="28"/>
        </w:rPr>
        <w:t xml:space="preserve">                     </w:t>
      </w:r>
      <w:r w:rsidR="00093CC7" w:rsidRPr="00093CC7">
        <w:rPr>
          <w:color w:val="000000"/>
          <w:spacing w:val="-1"/>
          <w:w w:val="104"/>
          <w:sz w:val="28"/>
          <w:szCs w:val="28"/>
        </w:rPr>
        <w:t xml:space="preserve">4.4. информировать работников  </w:t>
      </w:r>
      <w:r w:rsidR="00611C29">
        <w:rPr>
          <w:color w:val="000000"/>
          <w:spacing w:val="-2"/>
          <w:w w:val="104"/>
          <w:sz w:val="28"/>
          <w:szCs w:val="28"/>
        </w:rPr>
        <w:t xml:space="preserve">Администрации </w:t>
      </w:r>
      <w:r w:rsidR="00611C29">
        <w:rPr>
          <w:color w:val="000000"/>
          <w:spacing w:val="-9"/>
          <w:sz w:val="28"/>
          <w:szCs w:val="28"/>
        </w:rPr>
        <w:t>Надейковичского сельского поселения Шумячского района Смоленской  области</w:t>
      </w:r>
      <w:r w:rsidR="00611C29">
        <w:rPr>
          <w:color w:val="000000"/>
          <w:spacing w:val="-2"/>
          <w:w w:val="104"/>
          <w:sz w:val="28"/>
          <w:szCs w:val="28"/>
        </w:rPr>
        <w:t xml:space="preserve"> </w:t>
      </w:r>
      <w:r w:rsidR="00093CC7" w:rsidRPr="00093CC7">
        <w:rPr>
          <w:color w:val="000000"/>
          <w:spacing w:val="-1"/>
          <w:w w:val="104"/>
          <w:sz w:val="28"/>
          <w:szCs w:val="28"/>
        </w:rPr>
        <w:t>о необходимости передачи документов в архив организации в соответствии с утвержденным графиком.</w:t>
      </w:r>
    </w:p>
    <w:p w:rsidR="00093CC7" w:rsidRPr="00611C29" w:rsidRDefault="00DF652C" w:rsidP="00751322">
      <w:pPr>
        <w:shd w:val="clear" w:color="auto" w:fill="FFFFFF"/>
        <w:spacing w:line="278" w:lineRule="exact"/>
        <w:ind w:right="-291" w:hanging="1134"/>
        <w:jc w:val="both"/>
        <w:rPr>
          <w:color w:val="FF0000"/>
          <w:spacing w:val="-10"/>
          <w:sz w:val="28"/>
          <w:szCs w:val="28"/>
        </w:rPr>
      </w:pPr>
      <w:r>
        <w:rPr>
          <w:color w:val="000000"/>
          <w:spacing w:val="-1"/>
          <w:w w:val="104"/>
          <w:sz w:val="28"/>
          <w:szCs w:val="28"/>
        </w:rPr>
        <w:t xml:space="preserve">                     </w:t>
      </w:r>
      <w:r w:rsidR="00093CC7" w:rsidRPr="00093CC7">
        <w:rPr>
          <w:color w:val="000000"/>
          <w:spacing w:val="-1"/>
          <w:w w:val="104"/>
          <w:sz w:val="28"/>
          <w:szCs w:val="28"/>
        </w:rPr>
        <w:t xml:space="preserve">4.5. </w:t>
      </w:r>
      <w:r w:rsidR="00093CC7" w:rsidRPr="007B38B8">
        <w:rPr>
          <w:spacing w:val="-1"/>
          <w:w w:val="104"/>
          <w:sz w:val="28"/>
          <w:szCs w:val="28"/>
        </w:rPr>
        <w:t xml:space="preserve">принимать участие в заседаниях </w:t>
      </w:r>
      <w:r w:rsidR="00093CC7" w:rsidRPr="007B38B8">
        <w:rPr>
          <w:spacing w:val="-1"/>
          <w:w w:val="101"/>
          <w:sz w:val="28"/>
          <w:szCs w:val="28"/>
        </w:rPr>
        <w:t xml:space="preserve">экспертной комиссии Администрации </w:t>
      </w:r>
      <w:r w:rsidR="007B38B8" w:rsidRPr="007B38B8">
        <w:rPr>
          <w:spacing w:val="-9"/>
          <w:sz w:val="28"/>
          <w:szCs w:val="28"/>
        </w:rPr>
        <w:t>Н</w:t>
      </w:r>
      <w:r w:rsidR="007B38B8">
        <w:rPr>
          <w:color w:val="000000"/>
          <w:spacing w:val="-9"/>
          <w:sz w:val="28"/>
          <w:szCs w:val="28"/>
        </w:rPr>
        <w:t>адейковичского сельского поселения Шумячского района Смоленской  области</w:t>
      </w:r>
    </w:p>
    <w:p w:rsidR="00093CC7" w:rsidRPr="00093CC7" w:rsidRDefault="00093CC7" w:rsidP="00751322">
      <w:pPr>
        <w:shd w:val="clear" w:color="auto" w:fill="FFFFFF"/>
        <w:spacing w:line="278" w:lineRule="exact"/>
        <w:ind w:right="-291" w:hanging="1134"/>
        <w:jc w:val="both"/>
        <w:rPr>
          <w:sz w:val="28"/>
          <w:szCs w:val="28"/>
        </w:rPr>
      </w:pPr>
    </w:p>
    <w:p w:rsidR="00093CC7" w:rsidRPr="00093CC7" w:rsidRDefault="00093CC7" w:rsidP="00751322">
      <w:pPr>
        <w:shd w:val="clear" w:color="auto" w:fill="FFFFFF"/>
        <w:spacing w:line="278" w:lineRule="exact"/>
        <w:ind w:right="-291" w:hanging="1134"/>
        <w:jc w:val="both"/>
        <w:rPr>
          <w:sz w:val="28"/>
          <w:szCs w:val="28"/>
        </w:rPr>
      </w:pPr>
    </w:p>
    <w:p w:rsidR="00DF652C" w:rsidRDefault="00DF652C" w:rsidP="00751322">
      <w:pPr>
        <w:pStyle w:val="2"/>
        <w:ind w:right="-291" w:hanging="1134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093CC7" w:rsidRPr="00DF652C">
        <w:rPr>
          <w:b/>
          <w:sz w:val="28"/>
          <w:szCs w:val="28"/>
        </w:rPr>
        <w:t xml:space="preserve">5. Ответственность лица, ответственного за ведение архива </w:t>
      </w:r>
      <w:r w:rsidRPr="00851873">
        <w:rPr>
          <w:b/>
          <w:sz w:val="28"/>
          <w:szCs w:val="28"/>
        </w:rPr>
        <w:t>Надейковичского сельского поселения Шумячского района Смоленской области</w:t>
      </w:r>
      <w:r w:rsidRPr="00093CC7">
        <w:rPr>
          <w:sz w:val="28"/>
          <w:szCs w:val="28"/>
        </w:rPr>
        <w:t xml:space="preserve"> </w:t>
      </w:r>
    </w:p>
    <w:p w:rsidR="00093CC7" w:rsidRPr="00093CC7" w:rsidRDefault="00DF652C" w:rsidP="00751322">
      <w:pPr>
        <w:pStyle w:val="2"/>
        <w:ind w:right="-291" w:hanging="113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="00093CC7" w:rsidRPr="00093CC7">
        <w:rPr>
          <w:sz w:val="28"/>
          <w:szCs w:val="28"/>
        </w:rPr>
        <w:t>5.1. Лицо, ответственное за ведение архива несет ответственность за выполнение возложенных на архив задач и функций</w:t>
      </w:r>
    </w:p>
    <w:p w:rsidR="00093CC7" w:rsidRPr="00A90EB0" w:rsidRDefault="00093CC7" w:rsidP="00751322">
      <w:pPr>
        <w:ind w:right="-291" w:firstLine="709"/>
        <w:jc w:val="both"/>
        <w:rPr>
          <w:sz w:val="28"/>
          <w:szCs w:val="28"/>
        </w:rPr>
      </w:pPr>
    </w:p>
    <w:p w:rsidR="00030A3C" w:rsidRDefault="00030A3C" w:rsidP="00DF652C"/>
    <w:sectPr w:rsidR="00030A3C" w:rsidSect="00751322">
      <w:pgSz w:w="12240" w:h="15840"/>
      <w:pgMar w:top="680" w:right="900" w:bottom="720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093CC7"/>
    <w:rsid w:val="00000B51"/>
    <w:rsid w:val="000025CE"/>
    <w:rsid w:val="000038BC"/>
    <w:rsid w:val="00004B57"/>
    <w:rsid w:val="00010F7B"/>
    <w:rsid w:val="000114AD"/>
    <w:rsid w:val="00015CF6"/>
    <w:rsid w:val="00021254"/>
    <w:rsid w:val="00022632"/>
    <w:rsid w:val="0002276F"/>
    <w:rsid w:val="00022A6A"/>
    <w:rsid w:val="000256B9"/>
    <w:rsid w:val="00025741"/>
    <w:rsid w:val="000265F5"/>
    <w:rsid w:val="00027311"/>
    <w:rsid w:val="00030A3C"/>
    <w:rsid w:val="00030B6D"/>
    <w:rsid w:val="000320A6"/>
    <w:rsid w:val="00033354"/>
    <w:rsid w:val="000340AE"/>
    <w:rsid w:val="000367A9"/>
    <w:rsid w:val="000377AE"/>
    <w:rsid w:val="000401C9"/>
    <w:rsid w:val="0004228E"/>
    <w:rsid w:val="000424CB"/>
    <w:rsid w:val="000440F4"/>
    <w:rsid w:val="0004509A"/>
    <w:rsid w:val="0004569D"/>
    <w:rsid w:val="00046D79"/>
    <w:rsid w:val="0005002C"/>
    <w:rsid w:val="0005086F"/>
    <w:rsid w:val="00051877"/>
    <w:rsid w:val="0005327F"/>
    <w:rsid w:val="000535CC"/>
    <w:rsid w:val="000537CD"/>
    <w:rsid w:val="0005435E"/>
    <w:rsid w:val="0005468D"/>
    <w:rsid w:val="00060094"/>
    <w:rsid w:val="00063835"/>
    <w:rsid w:val="00064BF0"/>
    <w:rsid w:val="00064E05"/>
    <w:rsid w:val="00064FF3"/>
    <w:rsid w:val="0006558C"/>
    <w:rsid w:val="00066C46"/>
    <w:rsid w:val="0007110C"/>
    <w:rsid w:val="00071BAC"/>
    <w:rsid w:val="000729A3"/>
    <w:rsid w:val="00072F93"/>
    <w:rsid w:val="000739D3"/>
    <w:rsid w:val="00074F15"/>
    <w:rsid w:val="000750EA"/>
    <w:rsid w:val="00077B03"/>
    <w:rsid w:val="00077EA3"/>
    <w:rsid w:val="00080976"/>
    <w:rsid w:val="00081891"/>
    <w:rsid w:val="0008195C"/>
    <w:rsid w:val="000821FD"/>
    <w:rsid w:val="00082523"/>
    <w:rsid w:val="000853C8"/>
    <w:rsid w:val="00085E6B"/>
    <w:rsid w:val="00086AFD"/>
    <w:rsid w:val="000905B6"/>
    <w:rsid w:val="0009103A"/>
    <w:rsid w:val="000926D7"/>
    <w:rsid w:val="0009278D"/>
    <w:rsid w:val="00092ABB"/>
    <w:rsid w:val="00093CC7"/>
    <w:rsid w:val="0009466C"/>
    <w:rsid w:val="00096D2A"/>
    <w:rsid w:val="000A0769"/>
    <w:rsid w:val="000A0E27"/>
    <w:rsid w:val="000A1C3C"/>
    <w:rsid w:val="000A20BB"/>
    <w:rsid w:val="000A257C"/>
    <w:rsid w:val="000A42E9"/>
    <w:rsid w:val="000A5C6F"/>
    <w:rsid w:val="000A6A15"/>
    <w:rsid w:val="000A6A6D"/>
    <w:rsid w:val="000A7168"/>
    <w:rsid w:val="000B51F8"/>
    <w:rsid w:val="000B56E2"/>
    <w:rsid w:val="000C08C1"/>
    <w:rsid w:val="000C2706"/>
    <w:rsid w:val="000C5CB8"/>
    <w:rsid w:val="000D2E30"/>
    <w:rsid w:val="000E02EB"/>
    <w:rsid w:val="000E2AA6"/>
    <w:rsid w:val="000E2F19"/>
    <w:rsid w:val="000E3CF0"/>
    <w:rsid w:val="000E4A3C"/>
    <w:rsid w:val="000E7D95"/>
    <w:rsid w:val="000F1144"/>
    <w:rsid w:val="000F284A"/>
    <w:rsid w:val="000F3249"/>
    <w:rsid w:val="000F53E8"/>
    <w:rsid w:val="000F5C32"/>
    <w:rsid w:val="001025CD"/>
    <w:rsid w:val="00105010"/>
    <w:rsid w:val="0010716C"/>
    <w:rsid w:val="001071D9"/>
    <w:rsid w:val="001102F0"/>
    <w:rsid w:val="00110726"/>
    <w:rsid w:val="00110C23"/>
    <w:rsid w:val="00112224"/>
    <w:rsid w:val="001123EA"/>
    <w:rsid w:val="00112484"/>
    <w:rsid w:val="00112ED2"/>
    <w:rsid w:val="0011324D"/>
    <w:rsid w:val="00115ACE"/>
    <w:rsid w:val="00120122"/>
    <w:rsid w:val="00125EAC"/>
    <w:rsid w:val="0012660A"/>
    <w:rsid w:val="001302F1"/>
    <w:rsid w:val="001314DE"/>
    <w:rsid w:val="00133339"/>
    <w:rsid w:val="00142D70"/>
    <w:rsid w:val="001461E1"/>
    <w:rsid w:val="00146962"/>
    <w:rsid w:val="00147B1C"/>
    <w:rsid w:val="00151570"/>
    <w:rsid w:val="00151F84"/>
    <w:rsid w:val="0015234F"/>
    <w:rsid w:val="00152B9E"/>
    <w:rsid w:val="00152F4C"/>
    <w:rsid w:val="001604FB"/>
    <w:rsid w:val="00161531"/>
    <w:rsid w:val="00163494"/>
    <w:rsid w:val="00163CFB"/>
    <w:rsid w:val="00163D60"/>
    <w:rsid w:val="00164319"/>
    <w:rsid w:val="00165587"/>
    <w:rsid w:val="001661C6"/>
    <w:rsid w:val="00167366"/>
    <w:rsid w:val="00170A3F"/>
    <w:rsid w:val="00171CE9"/>
    <w:rsid w:val="00172883"/>
    <w:rsid w:val="00172C51"/>
    <w:rsid w:val="00173C42"/>
    <w:rsid w:val="001749BD"/>
    <w:rsid w:val="00180C30"/>
    <w:rsid w:val="00182832"/>
    <w:rsid w:val="00182F92"/>
    <w:rsid w:val="0018457C"/>
    <w:rsid w:val="00184B71"/>
    <w:rsid w:val="00184BD7"/>
    <w:rsid w:val="001855DF"/>
    <w:rsid w:val="001871A1"/>
    <w:rsid w:val="00191829"/>
    <w:rsid w:val="00191CB8"/>
    <w:rsid w:val="00192842"/>
    <w:rsid w:val="00192CF1"/>
    <w:rsid w:val="001934F7"/>
    <w:rsid w:val="00193639"/>
    <w:rsid w:val="0019399E"/>
    <w:rsid w:val="00194938"/>
    <w:rsid w:val="00196D2C"/>
    <w:rsid w:val="00197846"/>
    <w:rsid w:val="001A1130"/>
    <w:rsid w:val="001A1584"/>
    <w:rsid w:val="001A16B9"/>
    <w:rsid w:val="001A3053"/>
    <w:rsid w:val="001A50B9"/>
    <w:rsid w:val="001A575C"/>
    <w:rsid w:val="001A701A"/>
    <w:rsid w:val="001B1BB3"/>
    <w:rsid w:val="001B424B"/>
    <w:rsid w:val="001B43DD"/>
    <w:rsid w:val="001B5054"/>
    <w:rsid w:val="001B5D37"/>
    <w:rsid w:val="001B6D98"/>
    <w:rsid w:val="001B6F80"/>
    <w:rsid w:val="001C144F"/>
    <w:rsid w:val="001C1741"/>
    <w:rsid w:val="001C34B1"/>
    <w:rsid w:val="001C3816"/>
    <w:rsid w:val="001C4E7A"/>
    <w:rsid w:val="001C4EAA"/>
    <w:rsid w:val="001C62BD"/>
    <w:rsid w:val="001D1163"/>
    <w:rsid w:val="001D227E"/>
    <w:rsid w:val="001D2A62"/>
    <w:rsid w:val="001D537D"/>
    <w:rsid w:val="001D672D"/>
    <w:rsid w:val="001D715A"/>
    <w:rsid w:val="001E2847"/>
    <w:rsid w:val="001E4E4E"/>
    <w:rsid w:val="001E54C8"/>
    <w:rsid w:val="001E5745"/>
    <w:rsid w:val="001E5CF2"/>
    <w:rsid w:val="001E7973"/>
    <w:rsid w:val="001E7A51"/>
    <w:rsid w:val="001F0B00"/>
    <w:rsid w:val="001F299D"/>
    <w:rsid w:val="001F2C75"/>
    <w:rsid w:val="001F34C9"/>
    <w:rsid w:val="001F4254"/>
    <w:rsid w:val="001F6C46"/>
    <w:rsid w:val="001F6D65"/>
    <w:rsid w:val="001F776A"/>
    <w:rsid w:val="001F788B"/>
    <w:rsid w:val="001F7B26"/>
    <w:rsid w:val="001F7D88"/>
    <w:rsid w:val="00200D27"/>
    <w:rsid w:val="00202DE3"/>
    <w:rsid w:val="00203EC3"/>
    <w:rsid w:val="002052C0"/>
    <w:rsid w:val="002057FB"/>
    <w:rsid w:val="00207330"/>
    <w:rsid w:val="0021118A"/>
    <w:rsid w:val="002117FC"/>
    <w:rsid w:val="00211DCD"/>
    <w:rsid w:val="0021202F"/>
    <w:rsid w:val="00212E83"/>
    <w:rsid w:val="0021313F"/>
    <w:rsid w:val="00213D52"/>
    <w:rsid w:val="00215D05"/>
    <w:rsid w:val="002168F3"/>
    <w:rsid w:val="00216D67"/>
    <w:rsid w:val="00217075"/>
    <w:rsid w:val="00220047"/>
    <w:rsid w:val="00223CE1"/>
    <w:rsid w:val="002261D9"/>
    <w:rsid w:val="002266B9"/>
    <w:rsid w:val="00226A9B"/>
    <w:rsid w:val="00227223"/>
    <w:rsid w:val="00230478"/>
    <w:rsid w:val="00232022"/>
    <w:rsid w:val="0023400D"/>
    <w:rsid w:val="00234AFD"/>
    <w:rsid w:val="002374D1"/>
    <w:rsid w:val="00241584"/>
    <w:rsid w:val="0024265E"/>
    <w:rsid w:val="00243D48"/>
    <w:rsid w:val="00244476"/>
    <w:rsid w:val="00245C4F"/>
    <w:rsid w:val="00247476"/>
    <w:rsid w:val="00250897"/>
    <w:rsid w:val="0025173D"/>
    <w:rsid w:val="00251933"/>
    <w:rsid w:val="00253439"/>
    <w:rsid w:val="002549A3"/>
    <w:rsid w:val="002569F4"/>
    <w:rsid w:val="00257D94"/>
    <w:rsid w:val="00260660"/>
    <w:rsid w:val="002614D0"/>
    <w:rsid w:val="0026268A"/>
    <w:rsid w:val="0026564D"/>
    <w:rsid w:val="002713BA"/>
    <w:rsid w:val="00271CB6"/>
    <w:rsid w:val="00271EF8"/>
    <w:rsid w:val="00271F6D"/>
    <w:rsid w:val="002736B0"/>
    <w:rsid w:val="00273C73"/>
    <w:rsid w:val="00276E93"/>
    <w:rsid w:val="00277226"/>
    <w:rsid w:val="0028038E"/>
    <w:rsid w:val="002807C6"/>
    <w:rsid w:val="00281557"/>
    <w:rsid w:val="002822D1"/>
    <w:rsid w:val="00285798"/>
    <w:rsid w:val="00290575"/>
    <w:rsid w:val="0029069B"/>
    <w:rsid w:val="00290958"/>
    <w:rsid w:val="0029115C"/>
    <w:rsid w:val="00291C34"/>
    <w:rsid w:val="00293A0C"/>
    <w:rsid w:val="00296775"/>
    <w:rsid w:val="00296F3C"/>
    <w:rsid w:val="002972F7"/>
    <w:rsid w:val="00297520"/>
    <w:rsid w:val="00297F59"/>
    <w:rsid w:val="002A01B7"/>
    <w:rsid w:val="002A0CA8"/>
    <w:rsid w:val="002A3CB7"/>
    <w:rsid w:val="002A619A"/>
    <w:rsid w:val="002A7C61"/>
    <w:rsid w:val="002B17AE"/>
    <w:rsid w:val="002B2AE5"/>
    <w:rsid w:val="002B2D65"/>
    <w:rsid w:val="002B30E3"/>
    <w:rsid w:val="002B5EBE"/>
    <w:rsid w:val="002C1B32"/>
    <w:rsid w:val="002C266E"/>
    <w:rsid w:val="002C2872"/>
    <w:rsid w:val="002C2E76"/>
    <w:rsid w:val="002C7581"/>
    <w:rsid w:val="002C781C"/>
    <w:rsid w:val="002C79B9"/>
    <w:rsid w:val="002D175A"/>
    <w:rsid w:val="002D3B71"/>
    <w:rsid w:val="002D451B"/>
    <w:rsid w:val="002D484D"/>
    <w:rsid w:val="002D6997"/>
    <w:rsid w:val="002E37EB"/>
    <w:rsid w:val="002E39C7"/>
    <w:rsid w:val="002E487A"/>
    <w:rsid w:val="002E6753"/>
    <w:rsid w:val="002E7D3D"/>
    <w:rsid w:val="002F19CE"/>
    <w:rsid w:val="002F1DB3"/>
    <w:rsid w:val="002F207D"/>
    <w:rsid w:val="002F34EC"/>
    <w:rsid w:val="002F622E"/>
    <w:rsid w:val="003001AE"/>
    <w:rsid w:val="00300A7C"/>
    <w:rsid w:val="00301B9C"/>
    <w:rsid w:val="00302E26"/>
    <w:rsid w:val="00304322"/>
    <w:rsid w:val="003045C1"/>
    <w:rsid w:val="00307BE3"/>
    <w:rsid w:val="0031027D"/>
    <w:rsid w:val="003116D8"/>
    <w:rsid w:val="00312888"/>
    <w:rsid w:val="0031417A"/>
    <w:rsid w:val="00317919"/>
    <w:rsid w:val="003200F6"/>
    <w:rsid w:val="00320D3E"/>
    <w:rsid w:val="00320ED5"/>
    <w:rsid w:val="00320FE7"/>
    <w:rsid w:val="003216F5"/>
    <w:rsid w:val="00321B66"/>
    <w:rsid w:val="003224DD"/>
    <w:rsid w:val="003226DB"/>
    <w:rsid w:val="00322C17"/>
    <w:rsid w:val="00323B19"/>
    <w:rsid w:val="00324BB2"/>
    <w:rsid w:val="00324F33"/>
    <w:rsid w:val="00325A11"/>
    <w:rsid w:val="003275AD"/>
    <w:rsid w:val="0033309D"/>
    <w:rsid w:val="00334D52"/>
    <w:rsid w:val="0034204F"/>
    <w:rsid w:val="00342518"/>
    <w:rsid w:val="00342743"/>
    <w:rsid w:val="003505D1"/>
    <w:rsid w:val="00351E2A"/>
    <w:rsid w:val="00352780"/>
    <w:rsid w:val="00352BE2"/>
    <w:rsid w:val="003536EC"/>
    <w:rsid w:val="00353E32"/>
    <w:rsid w:val="00353E4A"/>
    <w:rsid w:val="00354ADC"/>
    <w:rsid w:val="003551AC"/>
    <w:rsid w:val="0035700A"/>
    <w:rsid w:val="00357A09"/>
    <w:rsid w:val="0036180D"/>
    <w:rsid w:val="00362743"/>
    <w:rsid w:val="00362FF8"/>
    <w:rsid w:val="00363535"/>
    <w:rsid w:val="00363672"/>
    <w:rsid w:val="00363DA6"/>
    <w:rsid w:val="00363E1F"/>
    <w:rsid w:val="003655C3"/>
    <w:rsid w:val="00367817"/>
    <w:rsid w:val="00367A2A"/>
    <w:rsid w:val="00367B21"/>
    <w:rsid w:val="0037063F"/>
    <w:rsid w:val="00374F2F"/>
    <w:rsid w:val="00375566"/>
    <w:rsid w:val="0037569E"/>
    <w:rsid w:val="003756D6"/>
    <w:rsid w:val="00375936"/>
    <w:rsid w:val="00375958"/>
    <w:rsid w:val="00377C6A"/>
    <w:rsid w:val="00380125"/>
    <w:rsid w:val="00380A10"/>
    <w:rsid w:val="00381058"/>
    <w:rsid w:val="00381957"/>
    <w:rsid w:val="00381961"/>
    <w:rsid w:val="00381D7D"/>
    <w:rsid w:val="003828FA"/>
    <w:rsid w:val="00382D45"/>
    <w:rsid w:val="003849DF"/>
    <w:rsid w:val="00387166"/>
    <w:rsid w:val="00387434"/>
    <w:rsid w:val="00390A76"/>
    <w:rsid w:val="00390DEA"/>
    <w:rsid w:val="00391B0B"/>
    <w:rsid w:val="0039474D"/>
    <w:rsid w:val="00395043"/>
    <w:rsid w:val="0039650E"/>
    <w:rsid w:val="00396D86"/>
    <w:rsid w:val="003970F9"/>
    <w:rsid w:val="00397EA3"/>
    <w:rsid w:val="003A19D9"/>
    <w:rsid w:val="003A1E81"/>
    <w:rsid w:val="003A2130"/>
    <w:rsid w:val="003A29DA"/>
    <w:rsid w:val="003A3036"/>
    <w:rsid w:val="003A5537"/>
    <w:rsid w:val="003A760B"/>
    <w:rsid w:val="003B0273"/>
    <w:rsid w:val="003B4EFB"/>
    <w:rsid w:val="003B589D"/>
    <w:rsid w:val="003B6D9D"/>
    <w:rsid w:val="003B70FD"/>
    <w:rsid w:val="003C0F52"/>
    <w:rsid w:val="003C1099"/>
    <w:rsid w:val="003C332E"/>
    <w:rsid w:val="003C348C"/>
    <w:rsid w:val="003C58A8"/>
    <w:rsid w:val="003C7496"/>
    <w:rsid w:val="003C7E4E"/>
    <w:rsid w:val="003D14CC"/>
    <w:rsid w:val="003D1FEE"/>
    <w:rsid w:val="003D2427"/>
    <w:rsid w:val="003D26D2"/>
    <w:rsid w:val="003D3BF7"/>
    <w:rsid w:val="003D51CE"/>
    <w:rsid w:val="003D589A"/>
    <w:rsid w:val="003D7C12"/>
    <w:rsid w:val="003E099E"/>
    <w:rsid w:val="003E2AB7"/>
    <w:rsid w:val="003E32D6"/>
    <w:rsid w:val="003E3572"/>
    <w:rsid w:val="003E5D6B"/>
    <w:rsid w:val="003E78F9"/>
    <w:rsid w:val="003E7E20"/>
    <w:rsid w:val="003F4995"/>
    <w:rsid w:val="003F708C"/>
    <w:rsid w:val="003F7D9A"/>
    <w:rsid w:val="00402DA7"/>
    <w:rsid w:val="004058A5"/>
    <w:rsid w:val="00406D89"/>
    <w:rsid w:val="00406E77"/>
    <w:rsid w:val="00410306"/>
    <w:rsid w:val="00414232"/>
    <w:rsid w:val="00414C43"/>
    <w:rsid w:val="00415000"/>
    <w:rsid w:val="004163EB"/>
    <w:rsid w:val="0042350A"/>
    <w:rsid w:val="0042377C"/>
    <w:rsid w:val="00424241"/>
    <w:rsid w:val="00425CFD"/>
    <w:rsid w:val="00427770"/>
    <w:rsid w:val="00427F71"/>
    <w:rsid w:val="00431166"/>
    <w:rsid w:val="00432D3D"/>
    <w:rsid w:val="004358E9"/>
    <w:rsid w:val="00435F6B"/>
    <w:rsid w:val="00436065"/>
    <w:rsid w:val="0043621B"/>
    <w:rsid w:val="0043790E"/>
    <w:rsid w:val="00440019"/>
    <w:rsid w:val="00441C11"/>
    <w:rsid w:val="00442D4B"/>
    <w:rsid w:val="00444187"/>
    <w:rsid w:val="00445F1A"/>
    <w:rsid w:val="00446718"/>
    <w:rsid w:val="0044793B"/>
    <w:rsid w:val="00452952"/>
    <w:rsid w:val="00454143"/>
    <w:rsid w:val="00455D28"/>
    <w:rsid w:val="004565D3"/>
    <w:rsid w:val="00456C0F"/>
    <w:rsid w:val="00457942"/>
    <w:rsid w:val="0046028C"/>
    <w:rsid w:val="00461A4B"/>
    <w:rsid w:val="0046370A"/>
    <w:rsid w:val="00463AE5"/>
    <w:rsid w:val="004654CD"/>
    <w:rsid w:val="00465F07"/>
    <w:rsid w:val="004662C7"/>
    <w:rsid w:val="004664A8"/>
    <w:rsid w:val="00467A5C"/>
    <w:rsid w:val="0047120B"/>
    <w:rsid w:val="00471512"/>
    <w:rsid w:val="00472458"/>
    <w:rsid w:val="00474144"/>
    <w:rsid w:val="0047448C"/>
    <w:rsid w:val="00474985"/>
    <w:rsid w:val="00476A1F"/>
    <w:rsid w:val="00477EA7"/>
    <w:rsid w:val="00481C50"/>
    <w:rsid w:val="00482D27"/>
    <w:rsid w:val="00482FF4"/>
    <w:rsid w:val="00483325"/>
    <w:rsid w:val="00484E34"/>
    <w:rsid w:val="00485211"/>
    <w:rsid w:val="00485B3F"/>
    <w:rsid w:val="0048645B"/>
    <w:rsid w:val="004864AD"/>
    <w:rsid w:val="004866A3"/>
    <w:rsid w:val="00487721"/>
    <w:rsid w:val="004877BF"/>
    <w:rsid w:val="00492601"/>
    <w:rsid w:val="004926E0"/>
    <w:rsid w:val="00493A06"/>
    <w:rsid w:val="00493C02"/>
    <w:rsid w:val="004958F7"/>
    <w:rsid w:val="00495F1D"/>
    <w:rsid w:val="004A13A3"/>
    <w:rsid w:val="004A3347"/>
    <w:rsid w:val="004A3C3F"/>
    <w:rsid w:val="004A4635"/>
    <w:rsid w:val="004A590D"/>
    <w:rsid w:val="004A784C"/>
    <w:rsid w:val="004B3EC6"/>
    <w:rsid w:val="004B5713"/>
    <w:rsid w:val="004B62AF"/>
    <w:rsid w:val="004B671C"/>
    <w:rsid w:val="004B6AB4"/>
    <w:rsid w:val="004B7FDA"/>
    <w:rsid w:val="004C1BFA"/>
    <w:rsid w:val="004C21A3"/>
    <w:rsid w:val="004C23ED"/>
    <w:rsid w:val="004C27AA"/>
    <w:rsid w:val="004C3DF6"/>
    <w:rsid w:val="004C43BA"/>
    <w:rsid w:val="004C5EC3"/>
    <w:rsid w:val="004C6868"/>
    <w:rsid w:val="004C7E78"/>
    <w:rsid w:val="004D2E05"/>
    <w:rsid w:val="004D2F18"/>
    <w:rsid w:val="004D317E"/>
    <w:rsid w:val="004D4DE7"/>
    <w:rsid w:val="004D518A"/>
    <w:rsid w:val="004D53FD"/>
    <w:rsid w:val="004D5CB0"/>
    <w:rsid w:val="004D71E4"/>
    <w:rsid w:val="004D7303"/>
    <w:rsid w:val="004D7DCC"/>
    <w:rsid w:val="004E0F73"/>
    <w:rsid w:val="004E2286"/>
    <w:rsid w:val="004E684F"/>
    <w:rsid w:val="004E73FD"/>
    <w:rsid w:val="004F023F"/>
    <w:rsid w:val="004F175D"/>
    <w:rsid w:val="004F28B5"/>
    <w:rsid w:val="004F39AE"/>
    <w:rsid w:val="004F39E2"/>
    <w:rsid w:val="004F4170"/>
    <w:rsid w:val="004F47C1"/>
    <w:rsid w:val="004F74DB"/>
    <w:rsid w:val="004F78D2"/>
    <w:rsid w:val="0050351F"/>
    <w:rsid w:val="005037D9"/>
    <w:rsid w:val="00505CCB"/>
    <w:rsid w:val="005072DC"/>
    <w:rsid w:val="00511A31"/>
    <w:rsid w:val="005120FC"/>
    <w:rsid w:val="00514CBC"/>
    <w:rsid w:val="00514EF9"/>
    <w:rsid w:val="00514F2B"/>
    <w:rsid w:val="00524799"/>
    <w:rsid w:val="0052772F"/>
    <w:rsid w:val="00527B1D"/>
    <w:rsid w:val="0053026A"/>
    <w:rsid w:val="00530C91"/>
    <w:rsid w:val="005327DB"/>
    <w:rsid w:val="00534836"/>
    <w:rsid w:val="0053613D"/>
    <w:rsid w:val="00537786"/>
    <w:rsid w:val="00540234"/>
    <w:rsid w:val="0054056A"/>
    <w:rsid w:val="005406C8"/>
    <w:rsid w:val="00540D23"/>
    <w:rsid w:val="00541A2B"/>
    <w:rsid w:val="00544437"/>
    <w:rsid w:val="00544B0D"/>
    <w:rsid w:val="005504AC"/>
    <w:rsid w:val="005525CC"/>
    <w:rsid w:val="00552F9D"/>
    <w:rsid w:val="00554E59"/>
    <w:rsid w:val="0055518C"/>
    <w:rsid w:val="00556588"/>
    <w:rsid w:val="005570EF"/>
    <w:rsid w:val="00557374"/>
    <w:rsid w:val="005601CA"/>
    <w:rsid w:val="00560666"/>
    <w:rsid w:val="005625B7"/>
    <w:rsid w:val="00562639"/>
    <w:rsid w:val="00564A06"/>
    <w:rsid w:val="00564E08"/>
    <w:rsid w:val="005653CA"/>
    <w:rsid w:val="00565575"/>
    <w:rsid w:val="005679E9"/>
    <w:rsid w:val="00571549"/>
    <w:rsid w:val="00573253"/>
    <w:rsid w:val="00574158"/>
    <w:rsid w:val="00574762"/>
    <w:rsid w:val="00575245"/>
    <w:rsid w:val="00575B0A"/>
    <w:rsid w:val="00575D1E"/>
    <w:rsid w:val="005803EF"/>
    <w:rsid w:val="00580EEB"/>
    <w:rsid w:val="00582934"/>
    <w:rsid w:val="00583948"/>
    <w:rsid w:val="00583ADF"/>
    <w:rsid w:val="00586936"/>
    <w:rsid w:val="00586D09"/>
    <w:rsid w:val="00587409"/>
    <w:rsid w:val="00591B6E"/>
    <w:rsid w:val="00592834"/>
    <w:rsid w:val="00594C9D"/>
    <w:rsid w:val="005A02B3"/>
    <w:rsid w:val="005A117C"/>
    <w:rsid w:val="005A1B36"/>
    <w:rsid w:val="005A31AC"/>
    <w:rsid w:val="005A3D2C"/>
    <w:rsid w:val="005A55F9"/>
    <w:rsid w:val="005A5FAA"/>
    <w:rsid w:val="005A6679"/>
    <w:rsid w:val="005A679D"/>
    <w:rsid w:val="005A6F48"/>
    <w:rsid w:val="005B0935"/>
    <w:rsid w:val="005B0A5B"/>
    <w:rsid w:val="005B2E06"/>
    <w:rsid w:val="005B4631"/>
    <w:rsid w:val="005B4AC0"/>
    <w:rsid w:val="005B686B"/>
    <w:rsid w:val="005B7AD9"/>
    <w:rsid w:val="005C0D75"/>
    <w:rsid w:val="005C1AC8"/>
    <w:rsid w:val="005C359E"/>
    <w:rsid w:val="005C616F"/>
    <w:rsid w:val="005C6768"/>
    <w:rsid w:val="005C6AF5"/>
    <w:rsid w:val="005C73C4"/>
    <w:rsid w:val="005D013A"/>
    <w:rsid w:val="005D0296"/>
    <w:rsid w:val="005D036D"/>
    <w:rsid w:val="005D0D41"/>
    <w:rsid w:val="005D42F3"/>
    <w:rsid w:val="005D4490"/>
    <w:rsid w:val="005D4749"/>
    <w:rsid w:val="005D478D"/>
    <w:rsid w:val="005D5F84"/>
    <w:rsid w:val="005D6089"/>
    <w:rsid w:val="005D73BB"/>
    <w:rsid w:val="005D790D"/>
    <w:rsid w:val="005E1E49"/>
    <w:rsid w:val="005E1EED"/>
    <w:rsid w:val="005E3018"/>
    <w:rsid w:val="005E6393"/>
    <w:rsid w:val="005F18F5"/>
    <w:rsid w:val="005F23BF"/>
    <w:rsid w:val="005F2E03"/>
    <w:rsid w:val="005F3261"/>
    <w:rsid w:val="005F3A5E"/>
    <w:rsid w:val="005F3DF4"/>
    <w:rsid w:val="005F6055"/>
    <w:rsid w:val="005F72D8"/>
    <w:rsid w:val="005F7DAF"/>
    <w:rsid w:val="00600271"/>
    <w:rsid w:val="0060051B"/>
    <w:rsid w:val="00600708"/>
    <w:rsid w:val="006010C0"/>
    <w:rsid w:val="00601207"/>
    <w:rsid w:val="00601744"/>
    <w:rsid w:val="00601B0F"/>
    <w:rsid w:val="00601D54"/>
    <w:rsid w:val="0060256C"/>
    <w:rsid w:val="00605AFE"/>
    <w:rsid w:val="00610283"/>
    <w:rsid w:val="006102F9"/>
    <w:rsid w:val="00610A1A"/>
    <w:rsid w:val="006116C9"/>
    <w:rsid w:val="00611AAE"/>
    <w:rsid w:val="00611C29"/>
    <w:rsid w:val="0061379A"/>
    <w:rsid w:val="00615508"/>
    <w:rsid w:val="00615A95"/>
    <w:rsid w:val="00616D90"/>
    <w:rsid w:val="0062021F"/>
    <w:rsid w:val="0062039A"/>
    <w:rsid w:val="00621DAA"/>
    <w:rsid w:val="00621DB4"/>
    <w:rsid w:val="006238C8"/>
    <w:rsid w:val="0062447D"/>
    <w:rsid w:val="00626630"/>
    <w:rsid w:val="00626CAA"/>
    <w:rsid w:val="00627738"/>
    <w:rsid w:val="00631898"/>
    <w:rsid w:val="00631B0B"/>
    <w:rsid w:val="0063265E"/>
    <w:rsid w:val="00632F16"/>
    <w:rsid w:val="00633071"/>
    <w:rsid w:val="00633F7C"/>
    <w:rsid w:val="006346B5"/>
    <w:rsid w:val="00634B8B"/>
    <w:rsid w:val="00637292"/>
    <w:rsid w:val="006373C8"/>
    <w:rsid w:val="0063794C"/>
    <w:rsid w:val="0064077D"/>
    <w:rsid w:val="006412EB"/>
    <w:rsid w:val="006424BB"/>
    <w:rsid w:val="00643034"/>
    <w:rsid w:val="00643251"/>
    <w:rsid w:val="006432F9"/>
    <w:rsid w:val="00643356"/>
    <w:rsid w:val="0064360F"/>
    <w:rsid w:val="00644201"/>
    <w:rsid w:val="006451CC"/>
    <w:rsid w:val="00651284"/>
    <w:rsid w:val="00654587"/>
    <w:rsid w:val="006547EF"/>
    <w:rsid w:val="00654F6A"/>
    <w:rsid w:val="00656A06"/>
    <w:rsid w:val="006570C5"/>
    <w:rsid w:val="00657F7F"/>
    <w:rsid w:val="00662029"/>
    <w:rsid w:val="00662CF5"/>
    <w:rsid w:val="00662DFB"/>
    <w:rsid w:val="00662FAE"/>
    <w:rsid w:val="00663269"/>
    <w:rsid w:val="00667371"/>
    <w:rsid w:val="00667F56"/>
    <w:rsid w:val="00671814"/>
    <w:rsid w:val="00672DBF"/>
    <w:rsid w:val="006734FB"/>
    <w:rsid w:val="00674C9C"/>
    <w:rsid w:val="006753DA"/>
    <w:rsid w:val="00675708"/>
    <w:rsid w:val="006835BC"/>
    <w:rsid w:val="006855AD"/>
    <w:rsid w:val="00685913"/>
    <w:rsid w:val="006878A8"/>
    <w:rsid w:val="006916AD"/>
    <w:rsid w:val="00693919"/>
    <w:rsid w:val="00696ECA"/>
    <w:rsid w:val="006A09A3"/>
    <w:rsid w:val="006A1D7F"/>
    <w:rsid w:val="006A27A4"/>
    <w:rsid w:val="006A2DC2"/>
    <w:rsid w:val="006A4739"/>
    <w:rsid w:val="006A5458"/>
    <w:rsid w:val="006A5519"/>
    <w:rsid w:val="006A5B1D"/>
    <w:rsid w:val="006A6374"/>
    <w:rsid w:val="006A70E3"/>
    <w:rsid w:val="006A7482"/>
    <w:rsid w:val="006B0D8C"/>
    <w:rsid w:val="006B10A6"/>
    <w:rsid w:val="006B2CB1"/>
    <w:rsid w:val="006B594B"/>
    <w:rsid w:val="006B5F89"/>
    <w:rsid w:val="006B676A"/>
    <w:rsid w:val="006B6F7F"/>
    <w:rsid w:val="006B7137"/>
    <w:rsid w:val="006C5209"/>
    <w:rsid w:val="006C58F4"/>
    <w:rsid w:val="006C59EE"/>
    <w:rsid w:val="006C5B0C"/>
    <w:rsid w:val="006C5BC5"/>
    <w:rsid w:val="006C5E4A"/>
    <w:rsid w:val="006C6147"/>
    <w:rsid w:val="006D094F"/>
    <w:rsid w:val="006D1579"/>
    <w:rsid w:val="006D173D"/>
    <w:rsid w:val="006D39D6"/>
    <w:rsid w:val="006D4084"/>
    <w:rsid w:val="006D42E9"/>
    <w:rsid w:val="006E3C1F"/>
    <w:rsid w:val="006E3FDD"/>
    <w:rsid w:val="006E6856"/>
    <w:rsid w:val="006E7F6E"/>
    <w:rsid w:val="006F09A1"/>
    <w:rsid w:val="006F0FDC"/>
    <w:rsid w:val="006F124B"/>
    <w:rsid w:val="006F2086"/>
    <w:rsid w:val="006F2BEF"/>
    <w:rsid w:val="006F3552"/>
    <w:rsid w:val="006F3BE5"/>
    <w:rsid w:val="006F401D"/>
    <w:rsid w:val="006F5061"/>
    <w:rsid w:val="006F6F76"/>
    <w:rsid w:val="00700340"/>
    <w:rsid w:val="007008BE"/>
    <w:rsid w:val="0070362C"/>
    <w:rsid w:val="00703B1F"/>
    <w:rsid w:val="0070517E"/>
    <w:rsid w:val="00705A1A"/>
    <w:rsid w:val="00706001"/>
    <w:rsid w:val="00706191"/>
    <w:rsid w:val="0070698A"/>
    <w:rsid w:val="00707973"/>
    <w:rsid w:val="00707E09"/>
    <w:rsid w:val="0071034C"/>
    <w:rsid w:val="007112EF"/>
    <w:rsid w:val="00712F50"/>
    <w:rsid w:val="00714287"/>
    <w:rsid w:val="0071517D"/>
    <w:rsid w:val="007153B5"/>
    <w:rsid w:val="00715639"/>
    <w:rsid w:val="00715893"/>
    <w:rsid w:val="00716C25"/>
    <w:rsid w:val="007206D3"/>
    <w:rsid w:val="007214AE"/>
    <w:rsid w:val="00721DEB"/>
    <w:rsid w:val="007224F4"/>
    <w:rsid w:val="0072251B"/>
    <w:rsid w:val="00723870"/>
    <w:rsid w:val="00725BA5"/>
    <w:rsid w:val="00731281"/>
    <w:rsid w:val="0073339C"/>
    <w:rsid w:val="00733785"/>
    <w:rsid w:val="00734A3F"/>
    <w:rsid w:val="00735723"/>
    <w:rsid w:val="00735CA8"/>
    <w:rsid w:val="0073644D"/>
    <w:rsid w:val="00737DCD"/>
    <w:rsid w:val="00741F38"/>
    <w:rsid w:val="00744830"/>
    <w:rsid w:val="00744D42"/>
    <w:rsid w:val="007463C3"/>
    <w:rsid w:val="00751322"/>
    <w:rsid w:val="007522B5"/>
    <w:rsid w:val="00753402"/>
    <w:rsid w:val="00761DD2"/>
    <w:rsid w:val="0076252B"/>
    <w:rsid w:val="00762BF7"/>
    <w:rsid w:val="00765140"/>
    <w:rsid w:val="00765675"/>
    <w:rsid w:val="00766083"/>
    <w:rsid w:val="0076704B"/>
    <w:rsid w:val="00770E11"/>
    <w:rsid w:val="00771B27"/>
    <w:rsid w:val="00772C05"/>
    <w:rsid w:val="00772D66"/>
    <w:rsid w:val="0077362B"/>
    <w:rsid w:val="00773839"/>
    <w:rsid w:val="00773A79"/>
    <w:rsid w:val="00773D8A"/>
    <w:rsid w:val="00774C37"/>
    <w:rsid w:val="00774CA3"/>
    <w:rsid w:val="00775BFD"/>
    <w:rsid w:val="00775D1C"/>
    <w:rsid w:val="0077617E"/>
    <w:rsid w:val="00776D1D"/>
    <w:rsid w:val="0078054C"/>
    <w:rsid w:val="00780A07"/>
    <w:rsid w:val="00780F1D"/>
    <w:rsid w:val="0078323B"/>
    <w:rsid w:val="007912FE"/>
    <w:rsid w:val="007925A4"/>
    <w:rsid w:val="00792BBE"/>
    <w:rsid w:val="00795B20"/>
    <w:rsid w:val="0079603D"/>
    <w:rsid w:val="007A0005"/>
    <w:rsid w:val="007A108C"/>
    <w:rsid w:val="007A2D2C"/>
    <w:rsid w:val="007A30D6"/>
    <w:rsid w:val="007A3339"/>
    <w:rsid w:val="007A410A"/>
    <w:rsid w:val="007A4A2B"/>
    <w:rsid w:val="007A54C3"/>
    <w:rsid w:val="007A5E78"/>
    <w:rsid w:val="007A7C62"/>
    <w:rsid w:val="007B245F"/>
    <w:rsid w:val="007B38B8"/>
    <w:rsid w:val="007B5F04"/>
    <w:rsid w:val="007B6284"/>
    <w:rsid w:val="007B6FA5"/>
    <w:rsid w:val="007B730F"/>
    <w:rsid w:val="007B7DCC"/>
    <w:rsid w:val="007C1861"/>
    <w:rsid w:val="007C1EED"/>
    <w:rsid w:val="007C23EB"/>
    <w:rsid w:val="007C3B78"/>
    <w:rsid w:val="007C3DDC"/>
    <w:rsid w:val="007D2C55"/>
    <w:rsid w:val="007D3107"/>
    <w:rsid w:val="007D48DF"/>
    <w:rsid w:val="007E1629"/>
    <w:rsid w:val="007E2BA7"/>
    <w:rsid w:val="007E3DA8"/>
    <w:rsid w:val="007E4ABB"/>
    <w:rsid w:val="007F057B"/>
    <w:rsid w:val="007F0847"/>
    <w:rsid w:val="007F1FB9"/>
    <w:rsid w:val="007F2CC9"/>
    <w:rsid w:val="007F35E4"/>
    <w:rsid w:val="007F4161"/>
    <w:rsid w:val="007F58D1"/>
    <w:rsid w:val="00800CF5"/>
    <w:rsid w:val="00801465"/>
    <w:rsid w:val="00802C24"/>
    <w:rsid w:val="00802EC9"/>
    <w:rsid w:val="00804A39"/>
    <w:rsid w:val="00804C7F"/>
    <w:rsid w:val="008060BA"/>
    <w:rsid w:val="00807B69"/>
    <w:rsid w:val="00810955"/>
    <w:rsid w:val="008136EF"/>
    <w:rsid w:val="008139AF"/>
    <w:rsid w:val="0081406F"/>
    <w:rsid w:val="00814F2D"/>
    <w:rsid w:val="00815C29"/>
    <w:rsid w:val="00815FFD"/>
    <w:rsid w:val="00817106"/>
    <w:rsid w:val="00817DDD"/>
    <w:rsid w:val="008216E8"/>
    <w:rsid w:val="008219A9"/>
    <w:rsid w:val="00822666"/>
    <w:rsid w:val="00822C88"/>
    <w:rsid w:val="00824E1B"/>
    <w:rsid w:val="00825772"/>
    <w:rsid w:val="00827152"/>
    <w:rsid w:val="00827C9D"/>
    <w:rsid w:val="00832CB6"/>
    <w:rsid w:val="00833F5C"/>
    <w:rsid w:val="008349F6"/>
    <w:rsid w:val="00834DEE"/>
    <w:rsid w:val="00835F7E"/>
    <w:rsid w:val="008366A7"/>
    <w:rsid w:val="008379C1"/>
    <w:rsid w:val="008404FA"/>
    <w:rsid w:val="00840E74"/>
    <w:rsid w:val="0084211F"/>
    <w:rsid w:val="00843D93"/>
    <w:rsid w:val="008478EE"/>
    <w:rsid w:val="00847EA4"/>
    <w:rsid w:val="00851873"/>
    <w:rsid w:val="0085467C"/>
    <w:rsid w:val="00855CDC"/>
    <w:rsid w:val="00855ED8"/>
    <w:rsid w:val="008567C6"/>
    <w:rsid w:val="00856B80"/>
    <w:rsid w:val="00857E20"/>
    <w:rsid w:val="00862DBF"/>
    <w:rsid w:val="00864E1D"/>
    <w:rsid w:val="00865028"/>
    <w:rsid w:val="00865A79"/>
    <w:rsid w:val="00865DFB"/>
    <w:rsid w:val="00865F97"/>
    <w:rsid w:val="00866A9A"/>
    <w:rsid w:val="00866DFA"/>
    <w:rsid w:val="00870F16"/>
    <w:rsid w:val="00872ED0"/>
    <w:rsid w:val="0087733D"/>
    <w:rsid w:val="00877BA5"/>
    <w:rsid w:val="00881475"/>
    <w:rsid w:val="00882A9D"/>
    <w:rsid w:val="00882F58"/>
    <w:rsid w:val="008842D6"/>
    <w:rsid w:val="00884985"/>
    <w:rsid w:val="00887070"/>
    <w:rsid w:val="00890582"/>
    <w:rsid w:val="008905D3"/>
    <w:rsid w:val="008916E7"/>
    <w:rsid w:val="0089197D"/>
    <w:rsid w:val="008934CF"/>
    <w:rsid w:val="00894E3B"/>
    <w:rsid w:val="0089753A"/>
    <w:rsid w:val="00897B5B"/>
    <w:rsid w:val="008A0044"/>
    <w:rsid w:val="008A1752"/>
    <w:rsid w:val="008A2A61"/>
    <w:rsid w:val="008A3FAA"/>
    <w:rsid w:val="008A52B4"/>
    <w:rsid w:val="008A676F"/>
    <w:rsid w:val="008A6AB3"/>
    <w:rsid w:val="008B07E3"/>
    <w:rsid w:val="008B143B"/>
    <w:rsid w:val="008B2AF4"/>
    <w:rsid w:val="008B2FD3"/>
    <w:rsid w:val="008B4204"/>
    <w:rsid w:val="008B516D"/>
    <w:rsid w:val="008B52D8"/>
    <w:rsid w:val="008B5FF1"/>
    <w:rsid w:val="008B6B03"/>
    <w:rsid w:val="008B71DB"/>
    <w:rsid w:val="008B72A0"/>
    <w:rsid w:val="008B7FA5"/>
    <w:rsid w:val="008C2370"/>
    <w:rsid w:val="008C2CEB"/>
    <w:rsid w:val="008D08A4"/>
    <w:rsid w:val="008D11B4"/>
    <w:rsid w:val="008D4D2A"/>
    <w:rsid w:val="008D5E1E"/>
    <w:rsid w:val="008E0F11"/>
    <w:rsid w:val="008E1573"/>
    <w:rsid w:val="008E1BCC"/>
    <w:rsid w:val="008E1D6E"/>
    <w:rsid w:val="008E22EE"/>
    <w:rsid w:val="008E267A"/>
    <w:rsid w:val="008E3C9F"/>
    <w:rsid w:val="008E5196"/>
    <w:rsid w:val="008E659F"/>
    <w:rsid w:val="008E7B85"/>
    <w:rsid w:val="008F32E5"/>
    <w:rsid w:val="008F3E7A"/>
    <w:rsid w:val="008F41AE"/>
    <w:rsid w:val="008F46AC"/>
    <w:rsid w:val="008F5028"/>
    <w:rsid w:val="008F530D"/>
    <w:rsid w:val="00900BEA"/>
    <w:rsid w:val="009017E6"/>
    <w:rsid w:val="00901A52"/>
    <w:rsid w:val="009029AA"/>
    <w:rsid w:val="009047A1"/>
    <w:rsid w:val="009048F4"/>
    <w:rsid w:val="00905232"/>
    <w:rsid w:val="0090590B"/>
    <w:rsid w:val="009062B7"/>
    <w:rsid w:val="0090654F"/>
    <w:rsid w:val="00907A0D"/>
    <w:rsid w:val="00911B3C"/>
    <w:rsid w:val="00912DBE"/>
    <w:rsid w:val="00915049"/>
    <w:rsid w:val="00916AF5"/>
    <w:rsid w:val="00916B53"/>
    <w:rsid w:val="00917A12"/>
    <w:rsid w:val="009202EC"/>
    <w:rsid w:val="009210D4"/>
    <w:rsid w:val="00921AFB"/>
    <w:rsid w:val="009247A4"/>
    <w:rsid w:val="00924EBE"/>
    <w:rsid w:val="00930104"/>
    <w:rsid w:val="00931D71"/>
    <w:rsid w:val="00932318"/>
    <w:rsid w:val="00934C0E"/>
    <w:rsid w:val="00936FD6"/>
    <w:rsid w:val="00937399"/>
    <w:rsid w:val="0093744B"/>
    <w:rsid w:val="00937F26"/>
    <w:rsid w:val="00941327"/>
    <w:rsid w:val="009435CE"/>
    <w:rsid w:val="009442D8"/>
    <w:rsid w:val="009445C2"/>
    <w:rsid w:val="00945F72"/>
    <w:rsid w:val="0094614D"/>
    <w:rsid w:val="00947DE0"/>
    <w:rsid w:val="0095108E"/>
    <w:rsid w:val="00951233"/>
    <w:rsid w:val="00951497"/>
    <w:rsid w:val="00951F20"/>
    <w:rsid w:val="009540E5"/>
    <w:rsid w:val="00954A37"/>
    <w:rsid w:val="009568DA"/>
    <w:rsid w:val="009638B1"/>
    <w:rsid w:val="0096431F"/>
    <w:rsid w:val="009648BD"/>
    <w:rsid w:val="009649D2"/>
    <w:rsid w:val="009651BF"/>
    <w:rsid w:val="00965E46"/>
    <w:rsid w:val="00967949"/>
    <w:rsid w:val="0097016F"/>
    <w:rsid w:val="00970828"/>
    <w:rsid w:val="00971618"/>
    <w:rsid w:val="00972812"/>
    <w:rsid w:val="0097333E"/>
    <w:rsid w:val="0097335B"/>
    <w:rsid w:val="009746F2"/>
    <w:rsid w:val="00974E9E"/>
    <w:rsid w:val="00987099"/>
    <w:rsid w:val="00987B34"/>
    <w:rsid w:val="0099144C"/>
    <w:rsid w:val="00992C89"/>
    <w:rsid w:val="009939D0"/>
    <w:rsid w:val="00994FC3"/>
    <w:rsid w:val="009951EB"/>
    <w:rsid w:val="00995EEE"/>
    <w:rsid w:val="00997A3C"/>
    <w:rsid w:val="009A26DB"/>
    <w:rsid w:val="009A4DF8"/>
    <w:rsid w:val="009A5889"/>
    <w:rsid w:val="009A6AA5"/>
    <w:rsid w:val="009B08BF"/>
    <w:rsid w:val="009B1541"/>
    <w:rsid w:val="009B6334"/>
    <w:rsid w:val="009C3BA3"/>
    <w:rsid w:val="009C4884"/>
    <w:rsid w:val="009C5451"/>
    <w:rsid w:val="009C6325"/>
    <w:rsid w:val="009D01B7"/>
    <w:rsid w:val="009D1378"/>
    <w:rsid w:val="009D1E61"/>
    <w:rsid w:val="009D1ECE"/>
    <w:rsid w:val="009D2AC2"/>
    <w:rsid w:val="009D303B"/>
    <w:rsid w:val="009D41B8"/>
    <w:rsid w:val="009D426D"/>
    <w:rsid w:val="009D67A7"/>
    <w:rsid w:val="009D69DA"/>
    <w:rsid w:val="009D6F71"/>
    <w:rsid w:val="009E046F"/>
    <w:rsid w:val="009E117C"/>
    <w:rsid w:val="009E23F3"/>
    <w:rsid w:val="009E522E"/>
    <w:rsid w:val="009E6E98"/>
    <w:rsid w:val="009E7C03"/>
    <w:rsid w:val="009F0DDA"/>
    <w:rsid w:val="009F1761"/>
    <w:rsid w:val="009F3F93"/>
    <w:rsid w:val="009F43BA"/>
    <w:rsid w:val="00A0132E"/>
    <w:rsid w:val="00A03BF1"/>
    <w:rsid w:val="00A040F3"/>
    <w:rsid w:val="00A041BB"/>
    <w:rsid w:val="00A0427D"/>
    <w:rsid w:val="00A05CA8"/>
    <w:rsid w:val="00A05DC2"/>
    <w:rsid w:val="00A07259"/>
    <w:rsid w:val="00A07737"/>
    <w:rsid w:val="00A07FB8"/>
    <w:rsid w:val="00A1289C"/>
    <w:rsid w:val="00A12D10"/>
    <w:rsid w:val="00A13B98"/>
    <w:rsid w:val="00A15625"/>
    <w:rsid w:val="00A15E8A"/>
    <w:rsid w:val="00A172C5"/>
    <w:rsid w:val="00A17E80"/>
    <w:rsid w:val="00A23E72"/>
    <w:rsid w:val="00A242B6"/>
    <w:rsid w:val="00A24657"/>
    <w:rsid w:val="00A2732A"/>
    <w:rsid w:val="00A275BF"/>
    <w:rsid w:val="00A30083"/>
    <w:rsid w:val="00A30EC4"/>
    <w:rsid w:val="00A310E5"/>
    <w:rsid w:val="00A331DE"/>
    <w:rsid w:val="00A33627"/>
    <w:rsid w:val="00A33FA3"/>
    <w:rsid w:val="00A35139"/>
    <w:rsid w:val="00A352AD"/>
    <w:rsid w:val="00A36F03"/>
    <w:rsid w:val="00A4093E"/>
    <w:rsid w:val="00A42DE3"/>
    <w:rsid w:val="00A42F4B"/>
    <w:rsid w:val="00A43647"/>
    <w:rsid w:val="00A440A8"/>
    <w:rsid w:val="00A44355"/>
    <w:rsid w:val="00A519EE"/>
    <w:rsid w:val="00A5228E"/>
    <w:rsid w:val="00A52319"/>
    <w:rsid w:val="00A528CF"/>
    <w:rsid w:val="00A52A27"/>
    <w:rsid w:val="00A5319E"/>
    <w:rsid w:val="00A531E0"/>
    <w:rsid w:val="00A5682C"/>
    <w:rsid w:val="00A640F8"/>
    <w:rsid w:val="00A64277"/>
    <w:rsid w:val="00A64C51"/>
    <w:rsid w:val="00A676D6"/>
    <w:rsid w:val="00A77296"/>
    <w:rsid w:val="00A77C75"/>
    <w:rsid w:val="00A80DD8"/>
    <w:rsid w:val="00A8118C"/>
    <w:rsid w:val="00A82E75"/>
    <w:rsid w:val="00A83117"/>
    <w:rsid w:val="00A84A32"/>
    <w:rsid w:val="00A86B88"/>
    <w:rsid w:val="00A87E59"/>
    <w:rsid w:val="00A9031B"/>
    <w:rsid w:val="00A91C43"/>
    <w:rsid w:val="00A933FF"/>
    <w:rsid w:val="00A96ECC"/>
    <w:rsid w:val="00AA1004"/>
    <w:rsid w:val="00AA14CB"/>
    <w:rsid w:val="00AA1B7B"/>
    <w:rsid w:val="00AA2106"/>
    <w:rsid w:val="00AA29D1"/>
    <w:rsid w:val="00AA2F69"/>
    <w:rsid w:val="00AA3071"/>
    <w:rsid w:val="00AA3421"/>
    <w:rsid w:val="00AA4C30"/>
    <w:rsid w:val="00AA5758"/>
    <w:rsid w:val="00AA57DE"/>
    <w:rsid w:val="00AA57E9"/>
    <w:rsid w:val="00AA6A45"/>
    <w:rsid w:val="00AB0122"/>
    <w:rsid w:val="00AB0D0F"/>
    <w:rsid w:val="00AB5428"/>
    <w:rsid w:val="00AB5FC0"/>
    <w:rsid w:val="00AB7329"/>
    <w:rsid w:val="00AC0A58"/>
    <w:rsid w:val="00AC0CE6"/>
    <w:rsid w:val="00AC5374"/>
    <w:rsid w:val="00AC5AA8"/>
    <w:rsid w:val="00AC5D2F"/>
    <w:rsid w:val="00AD1BD1"/>
    <w:rsid w:val="00AD3D10"/>
    <w:rsid w:val="00AE095D"/>
    <w:rsid w:val="00AE0CC8"/>
    <w:rsid w:val="00AE11D8"/>
    <w:rsid w:val="00AE1D78"/>
    <w:rsid w:val="00AE2F9F"/>
    <w:rsid w:val="00AE3318"/>
    <w:rsid w:val="00AE4A72"/>
    <w:rsid w:val="00AE50A4"/>
    <w:rsid w:val="00AE5A3A"/>
    <w:rsid w:val="00AE6F0C"/>
    <w:rsid w:val="00AE7FF1"/>
    <w:rsid w:val="00AF01FA"/>
    <w:rsid w:val="00AF13C0"/>
    <w:rsid w:val="00AF3AAE"/>
    <w:rsid w:val="00AF70A6"/>
    <w:rsid w:val="00B00D04"/>
    <w:rsid w:val="00B01082"/>
    <w:rsid w:val="00B0352D"/>
    <w:rsid w:val="00B036A6"/>
    <w:rsid w:val="00B041F0"/>
    <w:rsid w:val="00B05D2F"/>
    <w:rsid w:val="00B060AC"/>
    <w:rsid w:val="00B1028B"/>
    <w:rsid w:val="00B11376"/>
    <w:rsid w:val="00B1208B"/>
    <w:rsid w:val="00B154D7"/>
    <w:rsid w:val="00B17F80"/>
    <w:rsid w:val="00B229A4"/>
    <w:rsid w:val="00B26CA9"/>
    <w:rsid w:val="00B26CE4"/>
    <w:rsid w:val="00B27AFD"/>
    <w:rsid w:val="00B32E0E"/>
    <w:rsid w:val="00B33650"/>
    <w:rsid w:val="00B33F74"/>
    <w:rsid w:val="00B34ABA"/>
    <w:rsid w:val="00B362F1"/>
    <w:rsid w:val="00B42728"/>
    <w:rsid w:val="00B431FE"/>
    <w:rsid w:val="00B434CE"/>
    <w:rsid w:val="00B4508C"/>
    <w:rsid w:val="00B45832"/>
    <w:rsid w:val="00B470D7"/>
    <w:rsid w:val="00B47A4D"/>
    <w:rsid w:val="00B47AD1"/>
    <w:rsid w:val="00B47C24"/>
    <w:rsid w:val="00B50D74"/>
    <w:rsid w:val="00B51275"/>
    <w:rsid w:val="00B52F54"/>
    <w:rsid w:val="00B53267"/>
    <w:rsid w:val="00B5557D"/>
    <w:rsid w:val="00B57DAC"/>
    <w:rsid w:val="00B57EA7"/>
    <w:rsid w:val="00B61088"/>
    <w:rsid w:val="00B63877"/>
    <w:rsid w:val="00B64313"/>
    <w:rsid w:val="00B655BE"/>
    <w:rsid w:val="00B655D7"/>
    <w:rsid w:val="00B657C3"/>
    <w:rsid w:val="00B71F01"/>
    <w:rsid w:val="00B73A44"/>
    <w:rsid w:val="00B7553E"/>
    <w:rsid w:val="00B75906"/>
    <w:rsid w:val="00B802CA"/>
    <w:rsid w:val="00B820E5"/>
    <w:rsid w:val="00B83C0D"/>
    <w:rsid w:val="00B850DB"/>
    <w:rsid w:val="00B85FF1"/>
    <w:rsid w:val="00B8731B"/>
    <w:rsid w:val="00B87CA8"/>
    <w:rsid w:val="00B90C0B"/>
    <w:rsid w:val="00B920A3"/>
    <w:rsid w:val="00B92583"/>
    <w:rsid w:val="00B93A94"/>
    <w:rsid w:val="00B93F9B"/>
    <w:rsid w:val="00B946E0"/>
    <w:rsid w:val="00B94871"/>
    <w:rsid w:val="00B950EF"/>
    <w:rsid w:val="00BA0687"/>
    <w:rsid w:val="00BA1D3B"/>
    <w:rsid w:val="00BA1F5B"/>
    <w:rsid w:val="00BA360C"/>
    <w:rsid w:val="00BA5CDC"/>
    <w:rsid w:val="00BA6052"/>
    <w:rsid w:val="00BB0141"/>
    <w:rsid w:val="00BB17C5"/>
    <w:rsid w:val="00BB182A"/>
    <w:rsid w:val="00BB23F2"/>
    <w:rsid w:val="00BB2BD0"/>
    <w:rsid w:val="00BB4DD9"/>
    <w:rsid w:val="00BB6071"/>
    <w:rsid w:val="00BB785C"/>
    <w:rsid w:val="00BB7A33"/>
    <w:rsid w:val="00BB7D0C"/>
    <w:rsid w:val="00BC0135"/>
    <w:rsid w:val="00BC024F"/>
    <w:rsid w:val="00BC1A47"/>
    <w:rsid w:val="00BC1C85"/>
    <w:rsid w:val="00BC32BA"/>
    <w:rsid w:val="00BC3948"/>
    <w:rsid w:val="00BC435B"/>
    <w:rsid w:val="00BC4584"/>
    <w:rsid w:val="00BC6522"/>
    <w:rsid w:val="00BD00FD"/>
    <w:rsid w:val="00BD013C"/>
    <w:rsid w:val="00BD07B7"/>
    <w:rsid w:val="00BD0BF6"/>
    <w:rsid w:val="00BD175D"/>
    <w:rsid w:val="00BD3823"/>
    <w:rsid w:val="00BD447A"/>
    <w:rsid w:val="00BD47D8"/>
    <w:rsid w:val="00BD4CC2"/>
    <w:rsid w:val="00BD554F"/>
    <w:rsid w:val="00BD55C9"/>
    <w:rsid w:val="00BE09B1"/>
    <w:rsid w:val="00BE0B5B"/>
    <w:rsid w:val="00BE164E"/>
    <w:rsid w:val="00BE2B0E"/>
    <w:rsid w:val="00BE46C7"/>
    <w:rsid w:val="00BE4916"/>
    <w:rsid w:val="00BE4B8C"/>
    <w:rsid w:val="00BE4CFC"/>
    <w:rsid w:val="00BE5389"/>
    <w:rsid w:val="00BE73AD"/>
    <w:rsid w:val="00BF10DA"/>
    <w:rsid w:val="00BF1DBE"/>
    <w:rsid w:val="00BF384D"/>
    <w:rsid w:val="00BF5102"/>
    <w:rsid w:val="00BF5E84"/>
    <w:rsid w:val="00BF73DB"/>
    <w:rsid w:val="00BF7850"/>
    <w:rsid w:val="00C01124"/>
    <w:rsid w:val="00C0413D"/>
    <w:rsid w:val="00C07F37"/>
    <w:rsid w:val="00C10A63"/>
    <w:rsid w:val="00C11888"/>
    <w:rsid w:val="00C129F5"/>
    <w:rsid w:val="00C12CF6"/>
    <w:rsid w:val="00C14C81"/>
    <w:rsid w:val="00C15433"/>
    <w:rsid w:val="00C15D6C"/>
    <w:rsid w:val="00C200BF"/>
    <w:rsid w:val="00C20877"/>
    <w:rsid w:val="00C21292"/>
    <w:rsid w:val="00C22017"/>
    <w:rsid w:val="00C24556"/>
    <w:rsid w:val="00C24A8E"/>
    <w:rsid w:val="00C25DB3"/>
    <w:rsid w:val="00C26C14"/>
    <w:rsid w:val="00C26F27"/>
    <w:rsid w:val="00C30722"/>
    <w:rsid w:val="00C30C69"/>
    <w:rsid w:val="00C31772"/>
    <w:rsid w:val="00C3239C"/>
    <w:rsid w:val="00C337F4"/>
    <w:rsid w:val="00C346AC"/>
    <w:rsid w:val="00C34CFE"/>
    <w:rsid w:val="00C3617C"/>
    <w:rsid w:val="00C36BC4"/>
    <w:rsid w:val="00C37438"/>
    <w:rsid w:val="00C405D1"/>
    <w:rsid w:val="00C40858"/>
    <w:rsid w:val="00C42A01"/>
    <w:rsid w:val="00C4349D"/>
    <w:rsid w:val="00C4382B"/>
    <w:rsid w:val="00C44724"/>
    <w:rsid w:val="00C453FE"/>
    <w:rsid w:val="00C473DE"/>
    <w:rsid w:val="00C47AFE"/>
    <w:rsid w:val="00C528B9"/>
    <w:rsid w:val="00C52D7F"/>
    <w:rsid w:val="00C56888"/>
    <w:rsid w:val="00C576D8"/>
    <w:rsid w:val="00C57880"/>
    <w:rsid w:val="00C57B9A"/>
    <w:rsid w:val="00C64A92"/>
    <w:rsid w:val="00C67770"/>
    <w:rsid w:val="00C67C44"/>
    <w:rsid w:val="00C67F96"/>
    <w:rsid w:val="00C70390"/>
    <w:rsid w:val="00C70F99"/>
    <w:rsid w:val="00C71DEF"/>
    <w:rsid w:val="00C72ACD"/>
    <w:rsid w:val="00C73425"/>
    <w:rsid w:val="00C74D5A"/>
    <w:rsid w:val="00C76561"/>
    <w:rsid w:val="00C77949"/>
    <w:rsid w:val="00C8114B"/>
    <w:rsid w:val="00C85591"/>
    <w:rsid w:val="00C86D78"/>
    <w:rsid w:val="00C90650"/>
    <w:rsid w:val="00C90815"/>
    <w:rsid w:val="00C917A1"/>
    <w:rsid w:val="00C945AB"/>
    <w:rsid w:val="00C953AD"/>
    <w:rsid w:val="00C9608F"/>
    <w:rsid w:val="00C9700D"/>
    <w:rsid w:val="00CA0EF7"/>
    <w:rsid w:val="00CA2380"/>
    <w:rsid w:val="00CA2B9D"/>
    <w:rsid w:val="00CA343B"/>
    <w:rsid w:val="00CA4A59"/>
    <w:rsid w:val="00CA61C9"/>
    <w:rsid w:val="00CB0448"/>
    <w:rsid w:val="00CB19B2"/>
    <w:rsid w:val="00CB29C7"/>
    <w:rsid w:val="00CB7B60"/>
    <w:rsid w:val="00CC0766"/>
    <w:rsid w:val="00CC13CA"/>
    <w:rsid w:val="00CC1949"/>
    <w:rsid w:val="00CC1B67"/>
    <w:rsid w:val="00CC2D66"/>
    <w:rsid w:val="00CC3C08"/>
    <w:rsid w:val="00CC44A7"/>
    <w:rsid w:val="00CC6E15"/>
    <w:rsid w:val="00CC7A28"/>
    <w:rsid w:val="00CD0095"/>
    <w:rsid w:val="00CD02C7"/>
    <w:rsid w:val="00CD03AE"/>
    <w:rsid w:val="00CD03AF"/>
    <w:rsid w:val="00CD074F"/>
    <w:rsid w:val="00CD1329"/>
    <w:rsid w:val="00CD2372"/>
    <w:rsid w:val="00CD2615"/>
    <w:rsid w:val="00CD279C"/>
    <w:rsid w:val="00CD4864"/>
    <w:rsid w:val="00CD6864"/>
    <w:rsid w:val="00CD7607"/>
    <w:rsid w:val="00CE325F"/>
    <w:rsid w:val="00CE68AE"/>
    <w:rsid w:val="00CE6DD6"/>
    <w:rsid w:val="00CE7342"/>
    <w:rsid w:val="00CE7378"/>
    <w:rsid w:val="00CE7B98"/>
    <w:rsid w:val="00CF010B"/>
    <w:rsid w:val="00CF081D"/>
    <w:rsid w:val="00CF1B2A"/>
    <w:rsid w:val="00CF2182"/>
    <w:rsid w:val="00CF422D"/>
    <w:rsid w:val="00CF4535"/>
    <w:rsid w:val="00CF5423"/>
    <w:rsid w:val="00CF6469"/>
    <w:rsid w:val="00D02C37"/>
    <w:rsid w:val="00D04719"/>
    <w:rsid w:val="00D04B0D"/>
    <w:rsid w:val="00D065C8"/>
    <w:rsid w:val="00D06650"/>
    <w:rsid w:val="00D06CCE"/>
    <w:rsid w:val="00D10CB4"/>
    <w:rsid w:val="00D13EDF"/>
    <w:rsid w:val="00D239CF"/>
    <w:rsid w:val="00D244D2"/>
    <w:rsid w:val="00D24706"/>
    <w:rsid w:val="00D25BFD"/>
    <w:rsid w:val="00D270B0"/>
    <w:rsid w:val="00D31477"/>
    <w:rsid w:val="00D31D10"/>
    <w:rsid w:val="00D31E19"/>
    <w:rsid w:val="00D34D98"/>
    <w:rsid w:val="00D35721"/>
    <w:rsid w:val="00D4060A"/>
    <w:rsid w:val="00D41225"/>
    <w:rsid w:val="00D41552"/>
    <w:rsid w:val="00D4522B"/>
    <w:rsid w:val="00D45FB3"/>
    <w:rsid w:val="00D52CCE"/>
    <w:rsid w:val="00D536A9"/>
    <w:rsid w:val="00D53CD1"/>
    <w:rsid w:val="00D56434"/>
    <w:rsid w:val="00D56F69"/>
    <w:rsid w:val="00D5767F"/>
    <w:rsid w:val="00D5795A"/>
    <w:rsid w:val="00D579CF"/>
    <w:rsid w:val="00D6111D"/>
    <w:rsid w:val="00D61444"/>
    <w:rsid w:val="00D61601"/>
    <w:rsid w:val="00D652C7"/>
    <w:rsid w:val="00D66974"/>
    <w:rsid w:val="00D73BD8"/>
    <w:rsid w:val="00D74511"/>
    <w:rsid w:val="00D75112"/>
    <w:rsid w:val="00D77E85"/>
    <w:rsid w:val="00D806A8"/>
    <w:rsid w:val="00D822E4"/>
    <w:rsid w:val="00D822EA"/>
    <w:rsid w:val="00D8261D"/>
    <w:rsid w:val="00D826EA"/>
    <w:rsid w:val="00D82731"/>
    <w:rsid w:val="00D82D8E"/>
    <w:rsid w:val="00D846FD"/>
    <w:rsid w:val="00D84BAD"/>
    <w:rsid w:val="00D856A6"/>
    <w:rsid w:val="00D858E3"/>
    <w:rsid w:val="00D87278"/>
    <w:rsid w:val="00D92079"/>
    <w:rsid w:val="00D93228"/>
    <w:rsid w:val="00D95997"/>
    <w:rsid w:val="00D95C8A"/>
    <w:rsid w:val="00D95D08"/>
    <w:rsid w:val="00D96220"/>
    <w:rsid w:val="00D97B00"/>
    <w:rsid w:val="00DA0557"/>
    <w:rsid w:val="00DA07B6"/>
    <w:rsid w:val="00DA0802"/>
    <w:rsid w:val="00DA1594"/>
    <w:rsid w:val="00DA18EF"/>
    <w:rsid w:val="00DA30A2"/>
    <w:rsid w:val="00DA43C0"/>
    <w:rsid w:val="00DA4A98"/>
    <w:rsid w:val="00DB0643"/>
    <w:rsid w:val="00DB06FE"/>
    <w:rsid w:val="00DB141E"/>
    <w:rsid w:val="00DB1EC3"/>
    <w:rsid w:val="00DB3D3C"/>
    <w:rsid w:val="00DB4BC5"/>
    <w:rsid w:val="00DB52AD"/>
    <w:rsid w:val="00DB56BD"/>
    <w:rsid w:val="00DB58F3"/>
    <w:rsid w:val="00DB7A39"/>
    <w:rsid w:val="00DB7C19"/>
    <w:rsid w:val="00DC3A6B"/>
    <w:rsid w:val="00DC3DB2"/>
    <w:rsid w:val="00DC48C3"/>
    <w:rsid w:val="00DC49A2"/>
    <w:rsid w:val="00DC56E7"/>
    <w:rsid w:val="00DC6FAB"/>
    <w:rsid w:val="00DC764E"/>
    <w:rsid w:val="00DC7720"/>
    <w:rsid w:val="00DD2656"/>
    <w:rsid w:val="00DD38C1"/>
    <w:rsid w:val="00DD39DA"/>
    <w:rsid w:val="00DD3C53"/>
    <w:rsid w:val="00DD4315"/>
    <w:rsid w:val="00DD5A93"/>
    <w:rsid w:val="00DE2454"/>
    <w:rsid w:val="00DE3F0D"/>
    <w:rsid w:val="00DE49B9"/>
    <w:rsid w:val="00DE4D6A"/>
    <w:rsid w:val="00DE5032"/>
    <w:rsid w:val="00DE5BDB"/>
    <w:rsid w:val="00DE7A65"/>
    <w:rsid w:val="00DF09E9"/>
    <w:rsid w:val="00DF0BED"/>
    <w:rsid w:val="00DF0CA6"/>
    <w:rsid w:val="00DF36FF"/>
    <w:rsid w:val="00DF3FD0"/>
    <w:rsid w:val="00DF58FF"/>
    <w:rsid w:val="00DF652C"/>
    <w:rsid w:val="00DF66D4"/>
    <w:rsid w:val="00DF6E35"/>
    <w:rsid w:val="00DF79AE"/>
    <w:rsid w:val="00E00618"/>
    <w:rsid w:val="00E00E7C"/>
    <w:rsid w:val="00E034B0"/>
    <w:rsid w:val="00E053EE"/>
    <w:rsid w:val="00E05E4F"/>
    <w:rsid w:val="00E10846"/>
    <w:rsid w:val="00E10970"/>
    <w:rsid w:val="00E12600"/>
    <w:rsid w:val="00E1365B"/>
    <w:rsid w:val="00E148B2"/>
    <w:rsid w:val="00E1494D"/>
    <w:rsid w:val="00E14B86"/>
    <w:rsid w:val="00E15B31"/>
    <w:rsid w:val="00E170A4"/>
    <w:rsid w:val="00E17569"/>
    <w:rsid w:val="00E17DC1"/>
    <w:rsid w:val="00E2026A"/>
    <w:rsid w:val="00E20C40"/>
    <w:rsid w:val="00E21D17"/>
    <w:rsid w:val="00E2251B"/>
    <w:rsid w:val="00E2310C"/>
    <w:rsid w:val="00E25290"/>
    <w:rsid w:val="00E26840"/>
    <w:rsid w:val="00E27F94"/>
    <w:rsid w:val="00E30789"/>
    <w:rsid w:val="00E31327"/>
    <w:rsid w:val="00E31D1B"/>
    <w:rsid w:val="00E3531C"/>
    <w:rsid w:val="00E36E18"/>
    <w:rsid w:val="00E40DA7"/>
    <w:rsid w:val="00E43D81"/>
    <w:rsid w:val="00E463BE"/>
    <w:rsid w:val="00E51910"/>
    <w:rsid w:val="00E5601A"/>
    <w:rsid w:val="00E56036"/>
    <w:rsid w:val="00E608E0"/>
    <w:rsid w:val="00E62C7F"/>
    <w:rsid w:val="00E6533C"/>
    <w:rsid w:val="00E65590"/>
    <w:rsid w:val="00E65800"/>
    <w:rsid w:val="00E66666"/>
    <w:rsid w:val="00E66739"/>
    <w:rsid w:val="00E6740B"/>
    <w:rsid w:val="00E708A7"/>
    <w:rsid w:val="00E72388"/>
    <w:rsid w:val="00E73D9D"/>
    <w:rsid w:val="00E74052"/>
    <w:rsid w:val="00E74689"/>
    <w:rsid w:val="00E7555F"/>
    <w:rsid w:val="00E808F7"/>
    <w:rsid w:val="00E80F9E"/>
    <w:rsid w:val="00E82AA1"/>
    <w:rsid w:val="00E87DE4"/>
    <w:rsid w:val="00E9004A"/>
    <w:rsid w:val="00E90A52"/>
    <w:rsid w:val="00E92F18"/>
    <w:rsid w:val="00E93335"/>
    <w:rsid w:val="00E93B17"/>
    <w:rsid w:val="00E945E5"/>
    <w:rsid w:val="00E95627"/>
    <w:rsid w:val="00E974DF"/>
    <w:rsid w:val="00E9790A"/>
    <w:rsid w:val="00EA048D"/>
    <w:rsid w:val="00EA0D43"/>
    <w:rsid w:val="00EA1217"/>
    <w:rsid w:val="00EA35E6"/>
    <w:rsid w:val="00EA535B"/>
    <w:rsid w:val="00EA5438"/>
    <w:rsid w:val="00EA58B8"/>
    <w:rsid w:val="00EA6A69"/>
    <w:rsid w:val="00EA6AFC"/>
    <w:rsid w:val="00EB199A"/>
    <w:rsid w:val="00EB1FEF"/>
    <w:rsid w:val="00EB227A"/>
    <w:rsid w:val="00EB2A78"/>
    <w:rsid w:val="00EB41DC"/>
    <w:rsid w:val="00EB50F7"/>
    <w:rsid w:val="00EB5133"/>
    <w:rsid w:val="00EB73FD"/>
    <w:rsid w:val="00EB7EAD"/>
    <w:rsid w:val="00EC1328"/>
    <w:rsid w:val="00EC3F13"/>
    <w:rsid w:val="00EC408B"/>
    <w:rsid w:val="00EC4CD7"/>
    <w:rsid w:val="00EC73A6"/>
    <w:rsid w:val="00EC75E1"/>
    <w:rsid w:val="00ED301E"/>
    <w:rsid w:val="00ED5A3E"/>
    <w:rsid w:val="00ED78D4"/>
    <w:rsid w:val="00EE18DD"/>
    <w:rsid w:val="00EE1F32"/>
    <w:rsid w:val="00EE3576"/>
    <w:rsid w:val="00EE3B77"/>
    <w:rsid w:val="00EE401B"/>
    <w:rsid w:val="00EE46FA"/>
    <w:rsid w:val="00EE4C57"/>
    <w:rsid w:val="00EE5BD5"/>
    <w:rsid w:val="00EE5D43"/>
    <w:rsid w:val="00EE62AD"/>
    <w:rsid w:val="00EF1886"/>
    <w:rsid w:val="00EF5947"/>
    <w:rsid w:val="00EF5A73"/>
    <w:rsid w:val="00EF6B60"/>
    <w:rsid w:val="00EF7451"/>
    <w:rsid w:val="00EF7EA7"/>
    <w:rsid w:val="00F00396"/>
    <w:rsid w:val="00F02803"/>
    <w:rsid w:val="00F03034"/>
    <w:rsid w:val="00F04FE3"/>
    <w:rsid w:val="00F05B7C"/>
    <w:rsid w:val="00F062CD"/>
    <w:rsid w:val="00F073FF"/>
    <w:rsid w:val="00F109C1"/>
    <w:rsid w:val="00F12B26"/>
    <w:rsid w:val="00F12DB2"/>
    <w:rsid w:val="00F14D55"/>
    <w:rsid w:val="00F1639A"/>
    <w:rsid w:val="00F167B5"/>
    <w:rsid w:val="00F170F3"/>
    <w:rsid w:val="00F17443"/>
    <w:rsid w:val="00F17943"/>
    <w:rsid w:val="00F20F11"/>
    <w:rsid w:val="00F218C1"/>
    <w:rsid w:val="00F222E3"/>
    <w:rsid w:val="00F236E9"/>
    <w:rsid w:val="00F242D4"/>
    <w:rsid w:val="00F24641"/>
    <w:rsid w:val="00F247E5"/>
    <w:rsid w:val="00F2569E"/>
    <w:rsid w:val="00F2659F"/>
    <w:rsid w:val="00F26CD5"/>
    <w:rsid w:val="00F271EB"/>
    <w:rsid w:val="00F30E99"/>
    <w:rsid w:val="00F340B3"/>
    <w:rsid w:val="00F364E1"/>
    <w:rsid w:val="00F373C0"/>
    <w:rsid w:val="00F413A2"/>
    <w:rsid w:val="00F41ABA"/>
    <w:rsid w:val="00F41ABE"/>
    <w:rsid w:val="00F42455"/>
    <w:rsid w:val="00F4293F"/>
    <w:rsid w:val="00F452F0"/>
    <w:rsid w:val="00F45321"/>
    <w:rsid w:val="00F45923"/>
    <w:rsid w:val="00F45C75"/>
    <w:rsid w:val="00F46AD5"/>
    <w:rsid w:val="00F46B59"/>
    <w:rsid w:val="00F50092"/>
    <w:rsid w:val="00F50559"/>
    <w:rsid w:val="00F51426"/>
    <w:rsid w:val="00F54A84"/>
    <w:rsid w:val="00F55390"/>
    <w:rsid w:val="00F553F0"/>
    <w:rsid w:val="00F5649F"/>
    <w:rsid w:val="00F6064F"/>
    <w:rsid w:val="00F62E91"/>
    <w:rsid w:val="00F63A0F"/>
    <w:rsid w:val="00F63D42"/>
    <w:rsid w:val="00F64209"/>
    <w:rsid w:val="00F6654E"/>
    <w:rsid w:val="00F66E50"/>
    <w:rsid w:val="00F73B26"/>
    <w:rsid w:val="00F757A3"/>
    <w:rsid w:val="00F76222"/>
    <w:rsid w:val="00F769C2"/>
    <w:rsid w:val="00F77BB4"/>
    <w:rsid w:val="00F80EAB"/>
    <w:rsid w:val="00F82D1A"/>
    <w:rsid w:val="00F83979"/>
    <w:rsid w:val="00F86318"/>
    <w:rsid w:val="00F906B4"/>
    <w:rsid w:val="00F939BC"/>
    <w:rsid w:val="00F939C8"/>
    <w:rsid w:val="00F950CC"/>
    <w:rsid w:val="00F962BD"/>
    <w:rsid w:val="00F97488"/>
    <w:rsid w:val="00FA35A6"/>
    <w:rsid w:val="00FA4260"/>
    <w:rsid w:val="00FA58B2"/>
    <w:rsid w:val="00FA7FB1"/>
    <w:rsid w:val="00FB247A"/>
    <w:rsid w:val="00FB2AF9"/>
    <w:rsid w:val="00FB2F89"/>
    <w:rsid w:val="00FB3E0D"/>
    <w:rsid w:val="00FB457F"/>
    <w:rsid w:val="00FB4A7C"/>
    <w:rsid w:val="00FB537A"/>
    <w:rsid w:val="00FB56EB"/>
    <w:rsid w:val="00FB56F6"/>
    <w:rsid w:val="00FB5E5C"/>
    <w:rsid w:val="00FC2863"/>
    <w:rsid w:val="00FC29EB"/>
    <w:rsid w:val="00FC379C"/>
    <w:rsid w:val="00FC4B94"/>
    <w:rsid w:val="00FC51D0"/>
    <w:rsid w:val="00FD0AF5"/>
    <w:rsid w:val="00FD0DFA"/>
    <w:rsid w:val="00FD139A"/>
    <w:rsid w:val="00FD15EA"/>
    <w:rsid w:val="00FD2065"/>
    <w:rsid w:val="00FD2173"/>
    <w:rsid w:val="00FD24CC"/>
    <w:rsid w:val="00FD2932"/>
    <w:rsid w:val="00FD4AB3"/>
    <w:rsid w:val="00FD6C51"/>
    <w:rsid w:val="00FD6CC3"/>
    <w:rsid w:val="00FD72F9"/>
    <w:rsid w:val="00FD78A6"/>
    <w:rsid w:val="00FE00DE"/>
    <w:rsid w:val="00FE1DF7"/>
    <w:rsid w:val="00FE2142"/>
    <w:rsid w:val="00FE3962"/>
    <w:rsid w:val="00FE4739"/>
    <w:rsid w:val="00FE5ED5"/>
    <w:rsid w:val="00FE6117"/>
    <w:rsid w:val="00FE6A21"/>
    <w:rsid w:val="00FE6DDB"/>
    <w:rsid w:val="00FE7EBB"/>
    <w:rsid w:val="00FF18E2"/>
    <w:rsid w:val="00FF2692"/>
    <w:rsid w:val="00FF29FD"/>
    <w:rsid w:val="00FF556A"/>
    <w:rsid w:val="00FF5AA3"/>
    <w:rsid w:val="00FF6759"/>
    <w:rsid w:val="00FF6E41"/>
    <w:rsid w:val="00FF7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CC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3C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CC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093CC7"/>
    <w:pPr>
      <w:shd w:val="clear" w:color="auto" w:fill="FFFFFF"/>
      <w:ind w:firstLine="709"/>
      <w:jc w:val="center"/>
    </w:pPr>
    <w:rPr>
      <w:color w:val="000000"/>
      <w:sz w:val="24"/>
    </w:rPr>
  </w:style>
  <w:style w:type="character" w:customStyle="1" w:styleId="20">
    <w:name w:val="Основной текст с отступом 2 Знак"/>
    <w:basedOn w:val="a0"/>
    <w:link w:val="2"/>
    <w:rsid w:val="00093CC7"/>
    <w:rPr>
      <w:rFonts w:eastAsia="Times New Roman"/>
      <w:color w:val="000000"/>
      <w:sz w:val="24"/>
      <w:szCs w:val="20"/>
      <w:shd w:val="clear" w:color="auto" w:fill="FFFFFF"/>
      <w:lang w:eastAsia="ru-RU"/>
    </w:rPr>
  </w:style>
  <w:style w:type="paragraph" w:styleId="3">
    <w:name w:val="Body Text Indent 3"/>
    <w:basedOn w:val="a"/>
    <w:link w:val="30"/>
    <w:rsid w:val="00093CC7"/>
    <w:pPr>
      <w:shd w:val="clear" w:color="auto" w:fill="FFFFFF"/>
      <w:ind w:firstLine="709"/>
      <w:jc w:val="both"/>
    </w:pPr>
    <w:rPr>
      <w:color w:val="000000"/>
      <w:spacing w:val="-9"/>
      <w:sz w:val="24"/>
    </w:rPr>
  </w:style>
  <w:style w:type="character" w:customStyle="1" w:styleId="30">
    <w:name w:val="Основной текст с отступом 3 Знак"/>
    <w:basedOn w:val="a0"/>
    <w:link w:val="3"/>
    <w:rsid w:val="00093CC7"/>
    <w:rPr>
      <w:rFonts w:eastAsia="Times New Roman"/>
      <w:color w:val="000000"/>
      <w:spacing w:val="-9"/>
      <w:sz w:val="24"/>
      <w:szCs w:val="20"/>
      <w:shd w:val="clear" w:color="auto" w:fill="FFFFFF"/>
      <w:lang w:eastAsia="ru-RU"/>
    </w:rPr>
  </w:style>
  <w:style w:type="paragraph" w:customStyle="1" w:styleId="ConsNonformat">
    <w:name w:val="ConsNonformat"/>
    <w:rsid w:val="008518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F429E-0963-4866-B549-97BACD7D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971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19-04-23T10:48:00Z</cp:lastPrinted>
  <dcterms:created xsi:type="dcterms:W3CDTF">2019-03-21T07:27:00Z</dcterms:created>
  <dcterms:modified xsi:type="dcterms:W3CDTF">2019-05-15T07:48:00Z</dcterms:modified>
</cp:coreProperties>
</file>